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33" w:rsidRPr="00C17CC2" w:rsidRDefault="00C43833" w:rsidP="00C17CC2">
      <w:pPr>
        <w:pageBreakBefore/>
        <w:ind w:left="5103" w:firstLine="0"/>
        <w:jc w:val="left"/>
        <w:rPr>
          <w:szCs w:val="28"/>
        </w:rPr>
      </w:pPr>
      <w:r w:rsidRPr="00C17CC2">
        <w:rPr>
          <w:szCs w:val="28"/>
        </w:rPr>
        <w:t>Приложение</w:t>
      </w:r>
      <w:r w:rsidR="00AD2AE6" w:rsidRPr="00C17CC2">
        <w:rPr>
          <w:szCs w:val="28"/>
        </w:rPr>
        <w:t xml:space="preserve"> </w:t>
      </w:r>
      <w:r w:rsidRPr="00C17CC2">
        <w:rPr>
          <w:szCs w:val="28"/>
        </w:rPr>
        <w:br/>
        <w:t>к распоряжению Правительства</w:t>
      </w:r>
      <w:r w:rsidRPr="00C17CC2">
        <w:rPr>
          <w:szCs w:val="28"/>
        </w:rPr>
        <w:br/>
        <w:t xml:space="preserve">Тверской области </w:t>
      </w:r>
      <w:r w:rsidR="00233733" w:rsidRPr="00C17CC2">
        <w:rPr>
          <w:szCs w:val="28"/>
        </w:rPr>
        <w:br/>
        <w:t xml:space="preserve">от </w:t>
      </w:r>
      <w:r w:rsidR="00107948">
        <w:rPr>
          <w:szCs w:val="28"/>
        </w:rPr>
        <w:t xml:space="preserve">23.04.2019 </w:t>
      </w:r>
      <w:r w:rsidR="00233733" w:rsidRPr="00C17CC2">
        <w:rPr>
          <w:szCs w:val="28"/>
        </w:rPr>
        <w:t>№</w:t>
      </w:r>
      <w:r w:rsidR="00107948">
        <w:rPr>
          <w:szCs w:val="28"/>
        </w:rPr>
        <w:t xml:space="preserve"> 260-рп</w:t>
      </w:r>
      <w:bookmarkStart w:id="0" w:name="_GoBack"/>
      <w:bookmarkEnd w:id="0"/>
    </w:p>
    <w:p w:rsidR="00233733" w:rsidRPr="00C17CC2" w:rsidRDefault="00233733" w:rsidP="00C17CC2">
      <w:pPr>
        <w:ind w:firstLine="0"/>
        <w:jc w:val="left"/>
        <w:rPr>
          <w:szCs w:val="28"/>
        </w:rPr>
      </w:pPr>
    </w:p>
    <w:p w:rsidR="00233733" w:rsidRPr="00C17CC2" w:rsidRDefault="00233733" w:rsidP="00C17CC2">
      <w:pPr>
        <w:ind w:firstLine="0"/>
        <w:rPr>
          <w:szCs w:val="28"/>
        </w:rPr>
      </w:pPr>
    </w:p>
    <w:p w:rsidR="00233733" w:rsidRPr="00C17CC2" w:rsidRDefault="00233733" w:rsidP="00C17CC2">
      <w:pPr>
        <w:ind w:firstLine="0"/>
        <w:rPr>
          <w:szCs w:val="28"/>
        </w:rPr>
      </w:pPr>
    </w:p>
    <w:p w:rsidR="0094127A" w:rsidRPr="00C17CC2" w:rsidRDefault="0094127A" w:rsidP="00C17CC2">
      <w:pPr>
        <w:ind w:firstLine="0"/>
        <w:jc w:val="center"/>
        <w:rPr>
          <w:rFonts w:eastAsiaTheme="minorHAnsi"/>
          <w:szCs w:val="28"/>
        </w:rPr>
      </w:pPr>
      <w:r w:rsidRPr="00C17CC2">
        <w:rPr>
          <w:rFonts w:eastAsiaTheme="minorHAnsi"/>
          <w:szCs w:val="28"/>
        </w:rPr>
        <w:t>Проект</w:t>
      </w:r>
      <w:r w:rsidR="00AC28F8" w:rsidRPr="00C17CC2">
        <w:rPr>
          <w:rFonts w:eastAsiaTheme="minorHAnsi"/>
          <w:szCs w:val="28"/>
        </w:rPr>
        <w:t xml:space="preserve"> планировк</w:t>
      </w:r>
      <w:r w:rsidRPr="00C17CC2">
        <w:rPr>
          <w:rFonts w:eastAsiaTheme="minorHAnsi"/>
          <w:szCs w:val="28"/>
        </w:rPr>
        <w:t>и</w:t>
      </w:r>
      <w:r w:rsidR="00AC28F8" w:rsidRPr="00C17CC2">
        <w:rPr>
          <w:rFonts w:eastAsiaTheme="minorHAnsi"/>
          <w:szCs w:val="28"/>
        </w:rPr>
        <w:t xml:space="preserve"> территории объекта</w:t>
      </w:r>
    </w:p>
    <w:p w:rsidR="00C17CC2" w:rsidRPr="00C17CC2" w:rsidRDefault="00AC28F8" w:rsidP="00C17CC2">
      <w:pPr>
        <w:ind w:firstLine="0"/>
        <w:jc w:val="center"/>
        <w:rPr>
          <w:szCs w:val="28"/>
        </w:rPr>
      </w:pPr>
      <w:r w:rsidRPr="00C17CC2">
        <w:rPr>
          <w:rFonts w:eastAsiaTheme="minorHAnsi"/>
          <w:szCs w:val="28"/>
        </w:rPr>
        <w:t xml:space="preserve"> </w:t>
      </w:r>
      <w:r w:rsidR="00ED5DBB" w:rsidRPr="00C17CC2">
        <w:rPr>
          <w:szCs w:val="28"/>
        </w:rPr>
        <w:t xml:space="preserve">«Проектирование и строительство инженерной инфраструктуры ЦОД РТК на Калининской АЭС (Строительство линейно-кабельных сооружений </w:t>
      </w:r>
    </w:p>
    <w:p w:rsidR="00A76C6C" w:rsidRPr="00C17CC2" w:rsidRDefault="00ED5DBB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>на участке ЦОД Удомля – МСС-261 Тверь)</w:t>
      </w:r>
      <w:r w:rsidR="00D949CC" w:rsidRPr="00C17CC2">
        <w:rPr>
          <w:szCs w:val="28"/>
        </w:rPr>
        <w:t>»</w:t>
      </w:r>
    </w:p>
    <w:p w:rsidR="00C17CC2" w:rsidRPr="00C17CC2" w:rsidRDefault="00C17CC2" w:rsidP="00C17CC2">
      <w:pPr>
        <w:ind w:firstLine="0"/>
        <w:jc w:val="center"/>
        <w:rPr>
          <w:rFonts w:eastAsiaTheme="minorHAnsi"/>
          <w:szCs w:val="28"/>
        </w:rPr>
      </w:pPr>
    </w:p>
    <w:p w:rsidR="00701799" w:rsidRPr="00C17CC2" w:rsidRDefault="0050574B" w:rsidP="00C17CC2">
      <w:pPr>
        <w:pStyle w:val="a2"/>
        <w:spacing w:before="0" w:after="0"/>
        <w:ind w:firstLine="709"/>
        <w:rPr>
          <w:rFonts w:cs="Times New Roman"/>
        </w:rPr>
      </w:pPr>
      <w:r w:rsidRPr="00C17CC2">
        <w:rPr>
          <w:rFonts w:cs="Times New Roman"/>
        </w:rPr>
        <w:br/>
        <w:t>Положение о размещении</w:t>
      </w:r>
      <w:r w:rsidR="00701799" w:rsidRPr="00C17CC2">
        <w:rPr>
          <w:rFonts w:cs="Times New Roman"/>
        </w:rPr>
        <w:t> </w:t>
      </w:r>
      <w:r w:rsidR="00D67732" w:rsidRPr="00C17CC2">
        <w:rPr>
          <w:rFonts w:cs="Times New Roman"/>
        </w:rPr>
        <w:t>линейного объекта</w:t>
      </w:r>
    </w:p>
    <w:p w:rsidR="007D4D86" w:rsidRPr="00C17CC2" w:rsidRDefault="007D4D86" w:rsidP="00C17CC2">
      <w:pPr>
        <w:pStyle w:val="afb"/>
        <w:rPr>
          <w:rFonts w:cs="Times New Roman"/>
        </w:rPr>
      </w:pPr>
      <w:bookmarkStart w:id="1" w:name="_Toc494180930"/>
      <w:r w:rsidRPr="00C17CC2">
        <w:rPr>
          <w:rFonts w:cs="Times New Roman"/>
        </w:rPr>
        <w:t>Подраздел I</w:t>
      </w:r>
      <w:bookmarkEnd w:id="1"/>
      <w:r w:rsidR="0094127A" w:rsidRPr="00C17CC2">
        <w:rPr>
          <w:rFonts w:cs="Times New Roman"/>
        </w:rPr>
        <w:t>. Общие сведения о</w:t>
      </w:r>
      <w:r w:rsidRPr="00C17CC2">
        <w:rPr>
          <w:rFonts w:cs="Times New Roman"/>
        </w:rPr>
        <w:t xml:space="preserve"> линейно</w:t>
      </w:r>
      <w:r w:rsidR="0094127A" w:rsidRPr="00C17CC2">
        <w:rPr>
          <w:rFonts w:cs="Times New Roman"/>
        </w:rPr>
        <w:t>м</w:t>
      </w:r>
      <w:r w:rsidRPr="00C17CC2">
        <w:rPr>
          <w:rFonts w:cs="Times New Roman"/>
        </w:rPr>
        <w:t xml:space="preserve"> объект</w:t>
      </w:r>
      <w:r w:rsidR="0094127A" w:rsidRPr="00C17CC2">
        <w:rPr>
          <w:rFonts w:cs="Times New Roman"/>
        </w:rPr>
        <w:t>е</w:t>
      </w:r>
    </w:p>
    <w:p w:rsidR="002C2545" w:rsidRPr="00C17CC2" w:rsidRDefault="002C2545" w:rsidP="00C17CC2">
      <w:pPr>
        <w:rPr>
          <w:szCs w:val="28"/>
        </w:rPr>
      </w:pPr>
    </w:p>
    <w:p w:rsidR="001C7E3D" w:rsidRPr="00C17CC2" w:rsidRDefault="001C7E3D" w:rsidP="00C17CC2">
      <w:pPr>
        <w:rPr>
          <w:szCs w:val="28"/>
        </w:rPr>
      </w:pPr>
      <w:r w:rsidRPr="00C17CC2">
        <w:rPr>
          <w:szCs w:val="28"/>
        </w:rPr>
        <w:t>1.</w:t>
      </w:r>
      <w:r w:rsidRPr="00C17CC2">
        <w:rPr>
          <w:szCs w:val="28"/>
        </w:rPr>
        <w:tab/>
        <w:t>Настоящий проект планировки территории разработан на основании:</w:t>
      </w:r>
    </w:p>
    <w:p w:rsidR="001C7E3D" w:rsidRPr="00C17CC2" w:rsidRDefault="001C7E3D" w:rsidP="00C17CC2">
      <w:pPr>
        <w:pStyle w:val="aa"/>
        <w:numPr>
          <w:ilvl w:val="0"/>
          <w:numId w:val="26"/>
        </w:numPr>
        <w:ind w:left="0" w:firstLine="709"/>
        <w:rPr>
          <w:szCs w:val="28"/>
        </w:rPr>
      </w:pPr>
      <w:r w:rsidRPr="00C17CC2">
        <w:rPr>
          <w:szCs w:val="28"/>
        </w:rPr>
        <w:t xml:space="preserve">решения </w:t>
      </w:r>
      <w:r w:rsidR="00933537" w:rsidRPr="00C17CC2">
        <w:rPr>
          <w:szCs w:val="28"/>
        </w:rPr>
        <w:t xml:space="preserve">публичного акционерного общества </w:t>
      </w:r>
      <w:r w:rsidRPr="00C17CC2">
        <w:rPr>
          <w:szCs w:val="28"/>
        </w:rPr>
        <w:t>«Ростелеком»</w:t>
      </w:r>
      <w:r w:rsidR="00F95177" w:rsidRPr="00C17CC2">
        <w:rPr>
          <w:szCs w:val="28"/>
        </w:rPr>
        <w:t xml:space="preserve"> </w:t>
      </w:r>
      <w:r w:rsidRPr="00C17CC2">
        <w:rPr>
          <w:szCs w:val="28"/>
        </w:rPr>
        <w:t>о подготовке документации по планировке территории объекта от 21.02.2018 № 01/05/3349-18;</w:t>
      </w:r>
    </w:p>
    <w:p w:rsidR="001C7E3D" w:rsidRPr="00C17CC2" w:rsidRDefault="001C7E3D" w:rsidP="00C17CC2">
      <w:pPr>
        <w:numPr>
          <w:ilvl w:val="0"/>
          <w:numId w:val="26"/>
        </w:numPr>
        <w:ind w:left="0" w:firstLine="709"/>
        <w:rPr>
          <w:szCs w:val="28"/>
        </w:rPr>
      </w:pPr>
      <w:r w:rsidRPr="00C17CC2">
        <w:rPr>
          <w:szCs w:val="28"/>
        </w:rPr>
        <w:t>договора № 01/25/1041-14/ГС-184 от 06</w:t>
      </w:r>
      <w:r w:rsidR="00933537" w:rsidRPr="00C17CC2">
        <w:rPr>
          <w:szCs w:val="28"/>
        </w:rPr>
        <w:t>.11.</w:t>
      </w:r>
      <w:r w:rsidRPr="00C17CC2">
        <w:rPr>
          <w:szCs w:val="28"/>
        </w:rPr>
        <w:t>2014</w:t>
      </w:r>
      <w:r w:rsidR="00933537" w:rsidRPr="00C17CC2">
        <w:rPr>
          <w:szCs w:val="28"/>
        </w:rPr>
        <w:t xml:space="preserve"> </w:t>
      </w:r>
      <w:r w:rsidR="0050574B" w:rsidRPr="00C17CC2">
        <w:rPr>
          <w:szCs w:val="28"/>
        </w:rPr>
        <w:t>между публичным акционерным обществом</w:t>
      </w:r>
      <w:r w:rsidR="000D0FC9" w:rsidRPr="00C17CC2">
        <w:rPr>
          <w:szCs w:val="28"/>
        </w:rPr>
        <w:t xml:space="preserve"> </w:t>
      </w:r>
      <w:r w:rsidR="00F95177" w:rsidRPr="00C17CC2">
        <w:rPr>
          <w:szCs w:val="28"/>
        </w:rPr>
        <w:t>«Ростелеком» и публичным акционерным</w:t>
      </w:r>
      <w:r w:rsidR="00D66E80" w:rsidRPr="00C17CC2">
        <w:rPr>
          <w:szCs w:val="28"/>
        </w:rPr>
        <w:t xml:space="preserve"> общество</w:t>
      </w:r>
      <w:r w:rsidR="00F95177" w:rsidRPr="00C17CC2">
        <w:rPr>
          <w:szCs w:val="28"/>
        </w:rPr>
        <w:t>м</w:t>
      </w:r>
      <w:r w:rsidRPr="00C17CC2">
        <w:rPr>
          <w:szCs w:val="28"/>
        </w:rPr>
        <w:t xml:space="preserve"> «ГИПРОСВЯЗЬ»;</w:t>
      </w:r>
    </w:p>
    <w:p w:rsidR="001C7E3D" w:rsidRPr="00C17CC2" w:rsidRDefault="001C7E3D" w:rsidP="00C17CC2">
      <w:pPr>
        <w:numPr>
          <w:ilvl w:val="0"/>
          <w:numId w:val="26"/>
        </w:numPr>
        <w:ind w:left="0" w:firstLine="709"/>
        <w:rPr>
          <w:szCs w:val="28"/>
        </w:rPr>
      </w:pPr>
      <w:r w:rsidRPr="00C17CC2">
        <w:rPr>
          <w:szCs w:val="28"/>
        </w:rPr>
        <w:t>заказа № 405-16.1829//1356162669 от 19.12.2016 к договору №01/25/1041-14/ГС184 от 06.11.2014;</w:t>
      </w:r>
    </w:p>
    <w:p w:rsidR="001C7E3D" w:rsidRPr="00C17CC2" w:rsidRDefault="001C7E3D" w:rsidP="00C17CC2">
      <w:pPr>
        <w:numPr>
          <w:ilvl w:val="0"/>
          <w:numId w:val="26"/>
        </w:numPr>
        <w:ind w:left="0" w:firstLine="709"/>
        <w:rPr>
          <w:szCs w:val="28"/>
        </w:rPr>
      </w:pPr>
      <w:r w:rsidRPr="00C17CC2">
        <w:rPr>
          <w:szCs w:val="28"/>
        </w:rPr>
        <w:t>задания на разработку документации по планировке территории объекта «Проектирование и строительство инженерной инфраструктуры ЦОД РТК на Калининской АЭС (Строительство линейно-кабельных сооружений на участке ЦОД Удомля - МСС-261 Тверь)»;</w:t>
      </w:r>
    </w:p>
    <w:p w:rsidR="001C7E3D" w:rsidRPr="00C17CC2" w:rsidRDefault="001C7E3D" w:rsidP="00C17CC2">
      <w:pPr>
        <w:numPr>
          <w:ilvl w:val="0"/>
          <w:numId w:val="26"/>
        </w:numPr>
        <w:ind w:left="0" w:firstLine="709"/>
        <w:rPr>
          <w:szCs w:val="28"/>
        </w:rPr>
      </w:pPr>
      <w:r w:rsidRPr="00C17CC2">
        <w:rPr>
          <w:szCs w:val="28"/>
        </w:rPr>
        <w:t>материалов инжен</w:t>
      </w:r>
      <w:r w:rsidR="00D66E80" w:rsidRPr="00C17CC2">
        <w:rPr>
          <w:szCs w:val="28"/>
        </w:rPr>
        <w:t>ерных изысканий, выполненных публичн</w:t>
      </w:r>
      <w:r w:rsidR="00F95177" w:rsidRPr="00C17CC2">
        <w:rPr>
          <w:szCs w:val="28"/>
        </w:rPr>
        <w:t>ым</w:t>
      </w:r>
      <w:r w:rsidR="00D66E80" w:rsidRPr="00C17CC2">
        <w:rPr>
          <w:szCs w:val="28"/>
        </w:rPr>
        <w:t xml:space="preserve"> акционерн</w:t>
      </w:r>
      <w:r w:rsidR="00F95177" w:rsidRPr="00C17CC2">
        <w:rPr>
          <w:szCs w:val="28"/>
        </w:rPr>
        <w:t>ым</w:t>
      </w:r>
      <w:r w:rsidR="00D66E80" w:rsidRPr="00C17CC2">
        <w:rPr>
          <w:szCs w:val="28"/>
        </w:rPr>
        <w:t xml:space="preserve"> общество</w:t>
      </w:r>
      <w:r w:rsidR="00F95177" w:rsidRPr="00C17CC2">
        <w:rPr>
          <w:szCs w:val="28"/>
        </w:rPr>
        <w:t>м</w:t>
      </w:r>
      <w:r w:rsidRPr="00C17CC2">
        <w:rPr>
          <w:szCs w:val="28"/>
        </w:rPr>
        <w:t xml:space="preserve"> </w:t>
      </w:r>
      <w:r w:rsidR="00D949CC" w:rsidRPr="00C17CC2">
        <w:rPr>
          <w:szCs w:val="28"/>
        </w:rPr>
        <w:t>«</w:t>
      </w:r>
      <w:r w:rsidRPr="00C17CC2">
        <w:rPr>
          <w:szCs w:val="28"/>
        </w:rPr>
        <w:t>ГИПРОСВЯЗЬ</w:t>
      </w:r>
      <w:r w:rsidR="00D949CC" w:rsidRPr="00C17CC2">
        <w:rPr>
          <w:szCs w:val="28"/>
        </w:rPr>
        <w:t>»</w:t>
      </w:r>
      <w:r w:rsidRPr="00C17CC2">
        <w:rPr>
          <w:szCs w:val="28"/>
        </w:rPr>
        <w:t xml:space="preserve"> в 2016</w:t>
      </w:r>
      <w:r w:rsidR="00D24302" w:rsidRPr="00C17CC2">
        <w:rPr>
          <w:szCs w:val="28"/>
        </w:rPr>
        <w:t xml:space="preserve"> </w:t>
      </w:r>
      <w:r w:rsidR="00CB2C2A" w:rsidRPr="00C17CC2">
        <w:rPr>
          <w:szCs w:val="28"/>
        </w:rPr>
        <w:t>–</w:t>
      </w:r>
      <w:r w:rsidR="00D24302" w:rsidRPr="00C17CC2">
        <w:rPr>
          <w:szCs w:val="28"/>
        </w:rPr>
        <w:t xml:space="preserve"> </w:t>
      </w:r>
      <w:r w:rsidRPr="00C17CC2">
        <w:rPr>
          <w:szCs w:val="28"/>
        </w:rPr>
        <w:t>2017</w:t>
      </w:r>
      <w:r w:rsidR="00933537" w:rsidRPr="00C17CC2">
        <w:rPr>
          <w:szCs w:val="28"/>
        </w:rPr>
        <w:t xml:space="preserve"> </w:t>
      </w:r>
      <w:r w:rsidRPr="00C17CC2">
        <w:rPr>
          <w:szCs w:val="28"/>
        </w:rPr>
        <w:t>г.;</w:t>
      </w:r>
    </w:p>
    <w:p w:rsidR="001C7E3D" w:rsidRPr="00C17CC2" w:rsidRDefault="001C7E3D" w:rsidP="00C17CC2">
      <w:pPr>
        <w:numPr>
          <w:ilvl w:val="0"/>
          <w:numId w:val="26"/>
        </w:numPr>
        <w:ind w:left="0" w:firstLine="709"/>
        <w:rPr>
          <w:szCs w:val="28"/>
        </w:rPr>
      </w:pPr>
      <w:r w:rsidRPr="00C17CC2">
        <w:rPr>
          <w:szCs w:val="28"/>
        </w:rPr>
        <w:t xml:space="preserve">материалов археологических изысканий, выполненных </w:t>
      </w:r>
      <w:r w:rsidR="00D66E80" w:rsidRPr="00C17CC2">
        <w:rPr>
          <w:szCs w:val="28"/>
        </w:rPr>
        <w:t xml:space="preserve">Федеральным государственным бюджетным учреждением науки </w:t>
      </w:r>
      <w:r w:rsidRPr="00C17CC2">
        <w:rPr>
          <w:szCs w:val="28"/>
        </w:rPr>
        <w:t>Институт</w:t>
      </w:r>
      <w:r w:rsidR="00F95177" w:rsidRPr="00C17CC2">
        <w:rPr>
          <w:szCs w:val="28"/>
        </w:rPr>
        <w:t>ом</w:t>
      </w:r>
      <w:r w:rsidR="00D24302" w:rsidRPr="00C17CC2">
        <w:rPr>
          <w:szCs w:val="28"/>
        </w:rPr>
        <w:t xml:space="preserve"> а</w:t>
      </w:r>
      <w:r w:rsidRPr="00C17CC2">
        <w:rPr>
          <w:szCs w:val="28"/>
        </w:rPr>
        <w:t>рхеологии Российской академии наук в 2017</w:t>
      </w:r>
      <w:r w:rsidR="00933537" w:rsidRPr="00C17CC2">
        <w:rPr>
          <w:szCs w:val="28"/>
        </w:rPr>
        <w:t xml:space="preserve"> </w:t>
      </w:r>
      <w:r w:rsidRPr="00C17CC2">
        <w:rPr>
          <w:szCs w:val="28"/>
        </w:rPr>
        <w:t>г.</w:t>
      </w:r>
    </w:p>
    <w:p w:rsidR="001C7E3D" w:rsidRPr="00C17CC2" w:rsidRDefault="001C7E3D" w:rsidP="00C17CC2">
      <w:pPr>
        <w:tabs>
          <w:tab w:val="left" w:pos="993"/>
        </w:tabs>
        <w:rPr>
          <w:szCs w:val="28"/>
        </w:rPr>
      </w:pPr>
      <w:r w:rsidRPr="00C17CC2">
        <w:rPr>
          <w:szCs w:val="28"/>
        </w:rPr>
        <w:t>2.</w:t>
      </w:r>
      <w:r w:rsidR="00BB33AB" w:rsidRPr="00C17CC2">
        <w:rPr>
          <w:szCs w:val="28"/>
        </w:rPr>
        <w:t xml:space="preserve"> </w:t>
      </w:r>
      <w:r w:rsidRPr="00C17CC2">
        <w:rPr>
          <w:szCs w:val="28"/>
        </w:rPr>
        <w:t>Вид объекта – линия связи.</w:t>
      </w:r>
    </w:p>
    <w:p w:rsidR="001C7E3D" w:rsidRPr="00C17CC2" w:rsidRDefault="00BB33AB" w:rsidP="00C17CC2">
      <w:pPr>
        <w:tabs>
          <w:tab w:val="left" w:pos="709"/>
          <w:tab w:val="left" w:pos="993"/>
          <w:tab w:val="left" w:pos="1134"/>
          <w:tab w:val="left" w:pos="1276"/>
        </w:tabs>
        <w:rPr>
          <w:szCs w:val="28"/>
        </w:rPr>
      </w:pPr>
      <w:r w:rsidRPr="00C17CC2">
        <w:rPr>
          <w:szCs w:val="28"/>
        </w:rPr>
        <w:t>3</w:t>
      </w:r>
      <w:r w:rsidR="00D24302" w:rsidRPr="00C17CC2">
        <w:rPr>
          <w:szCs w:val="28"/>
        </w:rPr>
        <w:t>.</w:t>
      </w:r>
      <w:r w:rsidR="00DB1093" w:rsidRPr="00C17CC2">
        <w:rPr>
          <w:szCs w:val="28"/>
        </w:rPr>
        <w:tab/>
      </w:r>
      <w:r w:rsidR="001C7E3D" w:rsidRPr="00C17CC2">
        <w:rPr>
          <w:szCs w:val="28"/>
        </w:rPr>
        <w:t>Наименование планируемого для размещения линейного объекта</w:t>
      </w:r>
      <w:r w:rsidR="0094127A" w:rsidRPr="00C17CC2">
        <w:rPr>
          <w:szCs w:val="28"/>
        </w:rPr>
        <w:t xml:space="preserve"> </w:t>
      </w:r>
      <w:r w:rsidR="001C7E3D" w:rsidRPr="00C17CC2">
        <w:rPr>
          <w:szCs w:val="28"/>
        </w:rPr>
        <w:t>«Проектирование и строительство инженерной инфраструктуры ЦОД РТК на Калининской АЭС (Строительство линейно-кабельных с</w:t>
      </w:r>
      <w:r w:rsidR="00613EAF" w:rsidRPr="00C17CC2">
        <w:rPr>
          <w:szCs w:val="28"/>
        </w:rPr>
        <w:t>ооружений на участке ЦОД Удомля</w:t>
      </w:r>
      <w:r w:rsidR="001C7E3D" w:rsidRPr="00C17CC2">
        <w:rPr>
          <w:szCs w:val="28"/>
        </w:rPr>
        <w:t xml:space="preserve"> - МСС-261 Тверь)».</w:t>
      </w:r>
    </w:p>
    <w:p w:rsidR="001C7E3D" w:rsidRPr="00C17CC2" w:rsidRDefault="0022038C" w:rsidP="00C17CC2">
      <w:pPr>
        <w:tabs>
          <w:tab w:val="left" w:pos="993"/>
        </w:tabs>
        <w:rPr>
          <w:szCs w:val="28"/>
        </w:rPr>
      </w:pPr>
      <w:r w:rsidRPr="00C17CC2">
        <w:rPr>
          <w:szCs w:val="28"/>
        </w:rPr>
        <w:t xml:space="preserve">4. </w:t>
      </w:r>
      <w:r w:rsidR="001C7E3D" w:rsidRPr="00C17CC2">
        <w:rPr>
          <w:szCs w:val="28"/>
        </w:rPr>
        <w:t xml:space="preserve">Назначение объекта – организация внешних независимых привязок опорного центра обработки и хранения данных в г. Удомля к магистральной сети </w:t>
      </w:r>
      <w:r w:rsidR="00F95177" w:rsidRPr="00C17CC2">
        <w:rPr>
          <w:szCs w:val="28"/>
        </w:rPr>
        <w:t>публичного акционерного общества</w:t>
      </w:r>
      <w:r w:rsidR="001C7E3D" w:rsidRPr="00C17CC2">
        <w:rPr>
          <w:szCs w:val="28"/>
        </w:rPr>
        <w:t xml:space="preserve"> «Ростелеком» с использованием волоконно-оптического кабеля.</w:t>
      </w:r>
    </w:p>
    <w:p w:rsidR="001C7E3D" w:rsidRPr="00C17CC2" w:rsidRDefault="0022038C" w:rsidP="00C17CC2">
      <w:pPr>
        <w:rPr>
          <w:szCs w:val="28"/>
        </w:rPr>
      </w:pPr>
      <w:r w:rsidRPr="00C17CC2">
        <w:rPr>
          <w:szCs w:val="28"/>
        </w:rPr>
        <w:lastRenderedPageBreak/>
        <w:t xml:space="preserve">5. </w:t>
      </w:r>
      <w:r w:rsidR="001C7E3D" w:rsidRPr="00C17CC2">
        <w:rPr>
          <w:szCs w:val="28"/>
        </w:rPr>
        <w:t xml:space="preserve">Общая протяженность </w:t>
      </w:r>
      <w:r w:rsidR="00DB1093" w:rsidRPr="00C17CC2">
        <w:rPr>
          <w:szCs w:val="28"/>
        </w:rPr>
        <w:t>линии связи</w:t>
      </w:r>
      <w:r w:rsidR="001C7E3D" w:rsidRPr="00C17CC2">
        <w:rPr>
          <w:szCs w:val="28"/>
        </w:rPr>
        <w:t xml:space="preserve"> составляет 166,6 км.</w:t>
      </w:r>
    </w:p>
    <w:p w:rsidR="001C7E3D" w:rsidRPr="00C17CC2" w:rsidRDefault="0022038C" w:rsidP="00C17CC2">
      <w:pPr>
        <w:rPr>
          <w:szCs w:val="28"/>
        </w:rPr>
      </w:pPr>
      <w:r w:rsidRPr="00C17CC2">
        <w:rPr>
          <w:szCs w:val="28"/>
        </w:rPr>
        <w:t xml:space="preserve">6. </w:t>
      </w:r>
      <w:r w:rsidR="001C7E3D" w:rsidRPr="00C17CC2">
        <w:rPr>
          <w:szCs w:val="28"/>
        </w:rPr>
        <w:t>Наземные элементы сооружения размещаются на территории ЦОД в г.</w:t>
      </w:r>
      <w:r w:rsidR="0094127A" w:rsidRPr="00C17CC2">
        <w:rPr>
          <w:szCs w:val="28"/>
        </w:rPr>
        <w:t xml:space="preserve"> </w:t>
      </w:r>
      <w:r w:rsidR="001C7E3D" w:rsidRPr="00C17CC2">
        <w:rPr>
          <w:szCs w:val="28"/>
        </w:rPr>
        <w:t>Удомля</w:t>
      </w:r>
      <w:r w:rsidR="00757AD4" w:rsidRPr="00C17CC2">
        <w:rPr>
          <w:szCs w:val="28"/>
        </w:rPr>
        <w:t xml:space="preserve">, </w:t>
      </w:r>
      <w:r w:rsidR="001C7E3D" w:rsidRPr="00C17CC2">
        <w:rPr>
          <w:szCs w:val="28"/>
        </w:rPr>
        <w:t>на территории существующего узла связи в г.</w:t>
      </w:r>
      <w:r w:rsidR="0094127A" w:rsidRPr="00C17CC2">
        <w:rPr>
          <w:szCs w:val="28"/>
        </w:rPr>
        <w:t xml:space="preserve"> </w:t>
      </w:r>
      <w:r w:rsidR="001C7E3D" w:rsidRPr="00C17CC2">
        <w:rPr>
          <w:szCs w:val="28"/>
        </w:rPr>
        <w:t>Тверь и в местах стыковки строительных длин волоконно-оптического кабеля.</w:t>
      </w:r>
    </w:p>
    <w:p w:rsidR="00D94545" w:rsidRPr="00C17CC2" w:rsidRDefault="00D94545" w:rsidP="00C17CC2">
      <w:pPr>
        <w:ind w:firstLine="686"/>
        <w:rPr>
          <w:szCs w:val="28"/>
        </w:rPr>
      </w:pPr>
    </w:p>
    <w:p w:rsidR="0023397D" w:rsidRPr="00C17CC2" w:rsidRDefault="0023397D" w:rsidP="00C17CC2">
      <w:pPr>
        <w:ind w:firstLine="686"/>
        <w:rPr>
          <w:rFonts w:eastAsiaTheme="minorHAnsi"/>
          <w:szCs w:val="28"/>
        </w:rPr>
      </w:pPr>
      <w:r w:rsidRPr="00C17CC2">
        <w:rPr>
          <w:szCs w:val="28"/>
        </w:rPr>
        <w:t>Подраздел I</w:t>
      </w:r>
      <w:r w:rsidRPr="00C17CC2">
        <w:rPr>
          <w:szCs w:val="28"/>
          <w:lang w:val="en-US"/>
        </w:rPr>
        <w:t>I</w:t>
      </w:r>
      <w:r w:rsidR="0094127A" w:rsidRPr="00C17CC2">
        <w:rPr>
          <w:szCs w:val="28"/>
        </w:rPr>
        <w:t>.</w:t>
      </w:r>
      <w:r w:rsidRPr="00C17CC2">
        <w:rPr>
          <w:szCs w:val="28"/>
        </w:rPr>
        <w:t xml:space="preserve"> </w:t>
      </w:r>
      <w:r w:rsidRPr="00C17CC2">
        <w:rPr>
          <w:rFonts w:eastAsiaTheme="minorHAnsi"/>
          <w:szCs w:val="28"/>
        </w:rPr>
        <w:t>Характеристика трассы линейного объекта</w:t>
      </w:r>
    </w:p>
    <w:p w:rsidR="00DE23E5" w:rsidRPr="00C17CC2" w:rsidRDefault="00DE23E5" w:rsidP="00C17CC2">
      <w:pPr>
        <w:ind w:firstLine="686"/>
        <w:rPr>
          <w:szCs w:val="28"/>
        </w:rPr>
      </w:pPr>
    </w:p>
    <w:p w:rsidR="001C7E3D" w:rsidRPr="00C17CC2" w:rsidRDefault="0022038C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7. </w:t>
      </w:r>
      <w:r w:rsidR="001C7E3D" w:rsidRPr="00C17CC2">
        <w:rPr>
          <w:szCs w:val="28"/>
        </w:rPr>
        <w:t>Проектируемый линейный объект</w:t>
      </w:r>
      <w:r w:rsidR="00757AD4" w:rsidRPr="00C17CC2">
        <w:rPr>
          <w:szCs w:val="28"/>
        </w:rPr>
        <w:t xml:space="preserve"> </w:t>
      </w:r>
      <w:r w:rsidR="001C7E3D" w:rsidRPr="00C17CC2">
        <w:rPr>
          <w:szCs w:val="28"/>
        </w:rPr>
        <w:t>будет размещен на территории пяти муниципальных образований Тверской области: Удомельский городской округ, Вышневолоцкий район, Спировский район, Лихославльский район, Калининский район</w:t>
      </w:r>
      <w:r w:rsidR="00117708" w:rsidRPr="00C17CC2">
        <w:rPr>
          <w:szCs w:val="28"/>
        </w:rPr>
        <w:t xml:space="preserve"> (таблица 1)</w:t>
      </w:r>
      <w:r w:rsidR="001C7E3D" w:rsidRPr="00C17CC2">
        <w:rPr>
          <w:szCs w:val="28"/>
        </w:rPr>
        <w:t xml:space="preserve">. </w:t>
      </w:r>
    </w:p>
    <w:p w:rsidR="001C7E3D" w:rsidRPr="00C17CC2" w:rsidRDefault="001C7E3D" w:rsidP="00C17CC2">
      <w:pPr>
        <w:ind w:firstLine="686"/>
        <w:jc w:val="right"/>
        <w:rPr>
          <w:szCs w:val="28"/>
        </w:rPr>
      </w:pPr>
      <w:r w:rsidRPr="00C17CC2">
        <w:rPr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C17CC2" w:rsidRPr="00C17CC2" w:rsidTr="00117708">
        <w:trPr>
          <w:tblHeader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Наименование сельского/городского поселения</w:t>
            </w:r>
          </w:p>
        </w:tc>
        <w:tc>
          <w:tcPr>
            <w:tcW w:w="2516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Протяженность трассы в границах муниципального образования, км</w:t>
            </w:r>
          </w:p>
        </w:tc>
      </w:tr>
      <w:tr w:rsidR="00C17CC2" w:rsidRPr="00C17CC2" w:rsidTr="00117708">
        <w:trPr>
          <w:tblHeader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2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3</w:t>
            </w:r>
          </w:p>
        </w:tc>
      </w:tr>
      <w:tr w:rsidR="00C17CC2" w:rsidRPr="00C17CC2" w:rsidTr="00117708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Удомельский городской округ</w:t>
            </w:r>
          </w:p>
        </w:tc>
        <w:tc>
          <w:tcPr>
            <w:tcW w:w="2977" w:type="dxa"/>
            <w:shd w:val="clear" w:color="auto" w:fill="auto"/>
          </w:tcPr>
          <w:p w:rsidR="001C7E3D" w:rsidRPr="00C17CC2" w:rsidRDefault="00117708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*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46,5</w:t>
            </w:r>
          </w:p>
        </w:tc>
      </w:tr>
      <w:tr w:rsidR="00C17CC2" w:rsidRPr="00C17CC2" w:rsidTr="00117708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Вышневолоцкий район</w:t>
            </w:r>
          </w:p>
        </w:tc>
        <w:tc>
          <w:tcPr>
            <w:tcW w:w="2977" w:type="dxa"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Овсищенское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3,7</w:t>
            </w:r>
          </w:p>
        </w:tc>
      </w:tr>
      <w:tr w:rsidR="00C17CC2" w:rsidRPr="00C17CC2" w:rsidTr="00117708">
        <w:trPr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Спировский район</w:t>
            </w:r>
          </w:p>
        </w:tc>
        <w:tc>
          <w:tcPr>
            <w:tcW w:w="2977" w:type="dxa"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озловское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29,1</w:t>
            </w:r>
          </w:p>
        </w:tc>
      </w:tr>
      <w:tr w:rsidR="00C17CC2" w:rsidRPr="00C17CC2" w:rsidTr="00AE0C71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Лихославльский район</w:t>
            </w:r>
          </w:p>
        </w:tc>
        <w:tc>
          <w:tcPr>
            <w:tcW w:w="2977" w:type="dxa"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Толмачевское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19,1</w:t>
            </w:r>
          </w:p>
        </w:tc>
      </w:tr>
      <w:tr w:rsidR="00C17CC2" w:rsidRPr="00C17CC2" w:rsidTr="00AE0C71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Микшинское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33,0</w:t>
            </w:r>
          </w:p>
        </w:tc>
      </w:tr>
      <w:tr w:rsidR="00C17CC2" w:rsidRPr="00C17CC2" w:rsidTr="00AE0C71">
        <w:trPr>
          <w:jc w:val="center"/>
        </w:trPr>
        <w:tc>
          <w:tcPr>
            <w:tcW w:w="4077" w:type="dxa"/>
            <w:vMerge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авское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8,6</w:t>
            </w:r>
          </w:p>
        </w:tc>
      </w:tr>
      <w:tr w:rsidR="00C17CC2" w:rsidRPr="00C17CC2" w:rsidTr="00AE0C7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C7E3D" w:rsidRPr="00C17CC2" w:rsidRDefault="001C7E3D" w:rsidP="00C17CC2">
            <w:pPr>
              <w:ind w:firstLine="0"/>
              <w:jc w:val="right"/>
              <w:rPr>
                <w:szCs w:val="28"/>
              </w:rPr>
            </w:pPr>
            <w:r w:rsidRPr="00C17CC2">
              <w:rPr>
                <w:szCs w:val="28"/>
              </w:rPr>
              <w:t>Итого по району: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60,7</w:t>
            </w:r>
          </w:p>
        </w:tc>
      </w:tr>
      <w:tr w:rsidR="00C17CC2" w:rsidRPr="00C17CC2" w:rsidTr="00AE0C71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алининский район</w:t>
            </w:r>
          </w:p>
        </w:tc>
        <w:tc>
          <w:tcPr>
            <w:tcW w:w="2977" w:type="dxa"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улицкое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20,3</w:t>
            </w:r>
          </w:p>
        </w:tc>
      </w:tr>
      <w:tr w:rsidR="00C17CC2" w:rsidRPr="00C17CC2" w:rsidTr="00117708">
        <w:trPr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Михайловское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2,2</w:t>
            </w:r>
          </w:p>
        </w:tc>
      </w:tr>
      <w:tr w:rsidR="00C17CC2" w:rsidRPr="00C17CC2" w:rsidTr="00117708">
        <w:trPr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Черногубовское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4,1</w:t>
            </w:r>
          </w:p>
        </w:tc>
      </w:tr>
      <w:tr w:rsidR="00C17CC2" w:rsidRPr="00C17CC2" w:rsidTr="00117708">
        <w:trPr>
          <w:jc w:val="center"/>
        </w:trPr>
        <w:tc>
          <w:tcPr>
            <w:tcW w:w="7054" w:type="dxa"/>
            <w:gridSpan w:val="2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right"/>
              <w:rPr>
                <w:szCs w:val="28"/>
              </w:rPr>
            </w:pPr>
            <w:r w:rsidRPr="00C17CC2">
              <w:rPr>
                <w:szCs w:val="28"/>
              </w:rPr>
              <w:t>Итого по району: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26,6</w:t>
            </w:r>
          </w:p>
        </w:tc>
      </w:tr>
      <w:tr w:rsidR="00C17CC2" w:rsidRPr="00C17CC2" w:rsidTr="00117708">
        <w:trPr>
          <w:jc w:val="center"/>
        </w:trPr>
        <w:tc>
          <w:tcPr>
            <w:tcW w:w="7054" w:type="dxa"/>
            <w:gridSpan w:val="2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right"/>
              <w:rPr>
                <w:szCs w:val="28"/>
              </w:rPr>
            </w:pPr>
            <w:r w:rsidRPr="00C17CC2">
              <w:rPr>
                <w:szCs w:val="28"/>
              </w:rPr>
              <w:t>Итого протяженность линейного объекта:</w:t>
            </w:r>
          </w:p>
        </w:tc>
        <w:tc>
          <w:tcPr>
            <w:tcW w:w="251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166,6</w:t>
            </w:r>
          </w:p>
        </w:tc>
      </w:tr>
    </w:tbl>
    <w:p w:rsidR="001C7E3D" w:rsidRPr="00C17CC2" w:rsidRDefault="00F95177" w:rsidP="00C17CC2">
      <w:pPr>
        <w:rPr>
          <w:szCs w:val="28"/>
        </w:rPr>
      </w:pPr>
      <w:r w:rsidRPr="00C17CC2">
        <w:rPr>
          <w:szCs w:val="28"/>
        </w:rPr>
        <w:t>*</w:t>
      </w:r>
      <w:r w:rsidR="00757AD4" w:rsidRPr="00C17CC2">
        <w:rPr>
          <w:szCs w:val="28"/>
        </w:rPr>
        <w:t>Д</w:t>
      </w:r>
      <w:r w:rsidR="00117708" w:rsidRPr="00C17CC2">
        <w:rPr>
          <w:szCs w:val="28"/>
        </w:rPr>
        <w:t>о образования Удомельского городского округа - территории сельских поселений Рядское, Еремковское, Молдинское Удомельского района.</w:t>
      </w:r>
    </w:p>
    <w:p w:rsidR="00C17CC2" w:rsidRDefault="00117708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8. </w:t>
      </w:r>
      <w:r w:rsidR="001C7E3D" w:rsidRPr="00C17CC2">
        <w:rPr>
          <w:szCs w:val="28"/>
        </w:rPr>
        <w:t>Перечень координат</w:t>
      </w:r>
      <w:r w:rsidR="00262FBD" w:rsidRPr="00C17CC2">
        <w:rPr>
          <w:szCs w:val="28"/>
        </w:rPr>
        <w:t xml:space="preserve"> </w:t>
      </w:r>
      <w:r w:rsidR="001C7E3D" w:rsidRPr="00C17CC2">
        <w:rPr>
          <w:szCs w:val="28"/>
        </w:rPr>
        <w:t xml:space="preserve">характерных точек границ зоны планируемого размещения </w:t>
      </w:r>
      <w:r w:rsidR="0094127A" w:rsidRPr="00C17CC2">
        <w:rPr>
          <w:szCs w:val="28"/>
        </w:rPr>
        <w:t>линии связи</w:t>
      </w:r>
      <w:r w:rsidR="001C7E3D" w:rsidRPr="00C17CC2">
        <w:rPr>
          <w:szCs w:val="28"/>
        </w:rPr>
        <w:t xml:space="preserve"> (устанавливаемых красных линий) приведен </w:t>
      </w:r>
      <w:r w:rsidR="00C17CC2">
        <w:rPr>
          <w:szCs w:val="28"/>
        </w:rPr>
        <w:t xml:space="preserve">                         </w:t>
      </w:r>
      <w:r w:rsidR="001C7E3D" w:rsidRPr="00C17CC2">
        <w:rPr>
          <w:szCs w:val="28"/>
        </w:rPr>
        <w:t xml:space="preserve">в </w:t>
      </w:r>
      <w:r w:rsidRPr="00C17CC2">
        <w:rPr>
          <w:szCs w:val="28"/>
        </w:rPr>
        <w:t xml:space="preserve">таблице </w:t>
      </w:r>
      <w:r w:rsidR="0023397D" w:rsidRPr="00C17CC2">
        <w:rPr>
          <w:szCs w:val="28"/>
        </w:rPr>
        <w:t>2</w:t>
      </w:r>
      <w:r w:rsidR="001C7E3D" w:rsidRPr="00C17CC2">
        <w:rPr>
          <w:szCs w:val="28"/>
        </w:rPr>
        <w:t>.</w:t>
      </w:r>
    </w:p>
    <w:p w:rsidR="00C17CC2" w:rsidRDefault="00C17CC2" w:rsidP="00C17CC2">
      <w:pPr>
        <w:ind w:firstLine="686"/>
        <w:jc w:val="right"/>
        <w:rPr>
          <w:szCs w:val="28"/>
        </w:rPr>
      </w:pPr>
    </w:p>
    <w:p w:rsidR="0023397D" w:rsidRPr="00C17CC2" w:rsidRDefault="00C17CC2" w:rsidP="00C17CC2">
      <w:pPr>
        <w:ind w:firstLine="686"/>
        <w:jc w:val="right"/>
        <w:rPr>
          <w:szCs w:val="28"/>
        </w:rPr>
      </w:pPr>
      <w:r>
        <w:rPr>
          <w:szCs w:val="28"/>
        </w:rPr>
        <w:t>Таблица 2</w:t>
      </w:r>
    </w:p>
    <w:p w:rsidR="0023397D" w:rsidRPr="00C17CC2" w:rsidRDefault="0023397D" w:rsidP="00C17CC2">
      <w:pPr>
        <w:jc w:val="center"/>
        <w:rPr>
          <w:szCs w:val="28"/>
        </w:rPr>
        <w:sectPr w:rsidR="0023397D" w:rsidRPr="00C17CC2" w:rsidSect="0059010A">
          <w:headerReference w:type="default" r:id="rId8"/>
          <w:headerReference w:type="first" r:id="rId9"/>
          <w:type w:val="nextColumn"/>
          <w:pgSz w:w="11907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B86AF5" w:rsidRPr="00C17CC2" w:rsidRDefault="00B86AF5" w:rsidP="00C17CC2">
      <w:pPr>
        <w:ind w:firstLine="0"/>
        <w:rPr>
          <w:sz w:val="20"/>
          <w:szCs w:val="20"/>
        </w:rPr>
      </w:pPr>
      <w:r w:rsidRPr="00C17CC2">
        <w:rPr>
          <w:sz w:val="20"/>
          <w:szCs w:val="20"/>
        </w:rPr>
        <w:lastRenderedPageBreak/>
        <w:t>Система координат:          Площадь зоны:</w:t>
      </w:r>
    </w:p>
    <w:p w:rsidR="00B86AF5" w:rsidRPr="00C17CC2" w:rsidRDefault="00B86AF5" w:rsidP="00C17CC2">
      <w:pPr>
        <w:ind w:firstLine="0"/>
        <w:rPr>
          <w:sz w:val="20"/>
          <w:szCs w:val="20"/>
        </w:rPr>
      </w:pPr>
      <w:r w:rsidRPr="00C17CC2">
        <w:rPr>
          <w:sz w:val="20"/>
          <w:szCs w:val="20"/>
        </w:rPr>
        <w:t>МСК-69</w:t>
      </w:r>
      <w:r w:rsidRPr="00C17CC2">
        <w:rPr>
          <w:sz w:val="20"/>
          <w:szCs w:val="20"/>
        </w:rPr>
        <w:tab/>
        <w:t xml:space="preserve">                   90,5 га</w:t>
      </w:r>
    </w:p>
    <w:tbl>
      <w:tblPr>
        <w:tblW w:w="42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418"/>
        <w:gridCol w:w="1701"/>
      </w:tblGrid>
      <w:tr w:rsidR="00C17CC2" w:rsidRPr="00C17CC2" w:rsidTr="00B86AF5">
        <w:trPr>
          <w:trHeight w:val="284"/>
          <w:tblHeader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№№ точ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Коорд. Х, 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 xml:space="preserve">Коорд. </w:t>
            </w:r>
            <w:r w:rsidRPr="00C17CC2">
              <w:rPr>
                <w:sz w:val="20"/>
                <w:szCs w:val="20"/>
                <w:lang w:val="en-US"/>
              </w:rPr>
              <w:t>Y</w:t>
            </w:r>
            <w:r w:rsidRPr="00C17CC2">
              <w:rPr>
                <w:sz w:val="20"/>
                <w:szCs w:val="20"/>
              </w:rPr>
              <w:t>, м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637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4577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765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4870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73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4940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779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4984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49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059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44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081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62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110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70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1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80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141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7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231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74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287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8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342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85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354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76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516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81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537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07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709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11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753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189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06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222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24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24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42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286,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83,1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282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80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287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86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323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12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444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14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474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49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37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476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37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29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79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30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80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33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28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44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37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43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37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6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57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70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57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68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42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723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73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72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75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02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34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16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44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5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75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60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76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7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83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938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33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110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89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143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88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19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30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1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35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26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35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42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27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06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78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98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94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21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66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78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90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523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58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64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54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846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38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894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32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8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34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04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64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0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77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43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19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2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33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21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18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54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93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83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94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54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88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67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71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553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70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652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73,3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674,3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13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741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30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773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89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887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11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947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7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013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351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158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433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255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471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317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21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370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53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395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721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583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726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597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617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703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694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67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749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612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927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92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984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81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058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52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176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33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226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449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450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386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447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72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34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70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37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58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66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54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84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51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89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42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95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38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801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33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818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3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839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31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885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7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898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0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12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8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33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7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40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11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51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9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57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8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85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79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94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77,3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97,7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74,6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97,4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003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44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043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34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098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43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50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47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62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63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67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80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65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3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46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5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48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7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79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288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7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375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7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391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8,8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391,4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396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57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398,1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6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406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11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447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18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473,1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6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498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9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6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52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739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44,9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802,8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2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885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6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906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88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984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9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039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083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2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154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58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250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44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286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43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285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4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294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20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317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79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344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52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352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362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00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408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955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442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910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483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811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535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734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576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680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670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630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726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589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754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549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774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81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831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69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838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39,6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845,6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2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848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04,8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883,8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89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907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74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930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62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001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7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019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33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063,8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3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207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18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276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72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276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62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296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4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344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18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342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095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387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988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422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939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467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7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531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32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562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3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5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783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600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648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783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69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840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94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962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76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2128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71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2178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016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011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026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076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018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081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993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102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98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107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92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179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2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299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2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305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0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324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771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374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703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480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689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492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1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66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496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618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547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572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658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550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714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531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865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527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887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519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935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487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019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472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156,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439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474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20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732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15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904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14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904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13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951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13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967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79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153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28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199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47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375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565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16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589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137,4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624,0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132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647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106,0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773,5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033,0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93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019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04,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9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95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906,3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96,1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895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205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781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296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7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350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47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12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517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67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491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04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485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14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478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24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301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84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256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94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194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19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15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35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110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49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068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64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987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95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932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940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790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05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73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22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665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46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572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78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292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01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262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35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220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65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148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11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106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27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9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83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882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96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82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22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69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54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695,0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58,5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680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76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675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83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91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29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73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74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70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81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486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557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61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05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1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38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1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39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21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57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20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57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26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11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43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19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418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17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408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13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375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9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3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8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357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1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312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67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31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67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270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54,8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18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53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168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43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071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50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030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55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014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57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95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71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89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72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67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09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69,7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62,2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61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69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5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091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37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149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617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087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535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90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52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85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487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71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45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57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374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90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362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9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34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9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346,1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9,2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329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7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304,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5,9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299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5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2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43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161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71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096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37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008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13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898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49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887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49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725,9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60,9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715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61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470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606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462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573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456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77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38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23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297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66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227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94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169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61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076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07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008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86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999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84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947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42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901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31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853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67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675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11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55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76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494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57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414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18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262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58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211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51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186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75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873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983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873,0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981,5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801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14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761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13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462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99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45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00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368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08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364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08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361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09,2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32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14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200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16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891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49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813,4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37,0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706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21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628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10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468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87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441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78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313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98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192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23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172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13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965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409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93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394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506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49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503,0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48,6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469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29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361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44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312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35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247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31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09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32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987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19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968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08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909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00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902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98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843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13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843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12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715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97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537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64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497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48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469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43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356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29,8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352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51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351,1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59,9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349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62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16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23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003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88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761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45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570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52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559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53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557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54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376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74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211,7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89,2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198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90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079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97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779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19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76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24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767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25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754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30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603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33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44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49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234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62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235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64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232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64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226,3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67,0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157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94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028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23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96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90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964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91,1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738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09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738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07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619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18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3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487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27,2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453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29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147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10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941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59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828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270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823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275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809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288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680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403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634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93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450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25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414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35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186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440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015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478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94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36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57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09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418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41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87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68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416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946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94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14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20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13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91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42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3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00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14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30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266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38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216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19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18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27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082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63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953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34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843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82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768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95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659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41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419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04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292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54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053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82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004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42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000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46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91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65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81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13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738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562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597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14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445,2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097,1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39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190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357,9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41,7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242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339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236,0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351,3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034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21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03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21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945,8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92,3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93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00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778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31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771,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38,5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67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22,5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650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97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571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46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511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37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376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57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28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12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144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70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091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17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090,3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16,9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105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63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109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25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996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24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866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45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819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28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811,2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41,2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78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60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757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73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660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88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643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80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597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64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597,8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63,6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596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63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571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94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484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03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445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44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340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52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303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89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263,4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19,6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242,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35,4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226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47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991,0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78,0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989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76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968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958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50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799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02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731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78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48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341,5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39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85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338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65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300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51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295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51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293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50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24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50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202,4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52,18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196,0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45,6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185,7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35,1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172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21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147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53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101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89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4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900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396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750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67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702,1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82,2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683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87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596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19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505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66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434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30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37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10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329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36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29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85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289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981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243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036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145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139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094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206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068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264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06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266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0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314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895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422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866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443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843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460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700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508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641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523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555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547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474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585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435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6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428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628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403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665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73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738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58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773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5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792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47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806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41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868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22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015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22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019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096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28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192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27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215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249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305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20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386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177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418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170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426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15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446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124,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493,8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63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588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61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599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7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615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7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645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60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660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9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691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2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733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739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746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7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752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5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783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4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811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11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26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22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14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36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999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48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955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66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924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88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71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30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5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50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41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62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36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68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31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81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29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95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116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26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139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1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224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797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245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795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255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790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277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678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429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60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475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529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539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480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570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458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612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430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768,8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384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845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352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901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262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062,5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239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107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21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140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206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148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78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203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77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205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6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235,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3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284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1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308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0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338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00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367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78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447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63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05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50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37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4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55,8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38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68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30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94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26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602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11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621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5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10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634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08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659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06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673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966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818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95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838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940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877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931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9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921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962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90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999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93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037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88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055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75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106,8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68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123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37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154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24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168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797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209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77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247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746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287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704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335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682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360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666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385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649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415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637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428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604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458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529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525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468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575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446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590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432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598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420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03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398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09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367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11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3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15,0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330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17,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244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36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210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71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186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73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140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68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093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55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05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43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0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33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963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793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903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832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90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883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901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936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934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070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973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178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9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256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91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341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35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448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23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551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34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5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2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627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3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700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23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793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04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855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747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927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639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033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607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050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548,0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111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89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172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68,4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304,6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67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304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24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572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25,3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573,4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14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640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210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975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13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75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118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85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97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28,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953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31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87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42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854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45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779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55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727,7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91,3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719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5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632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07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5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70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52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32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418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996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219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30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158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75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871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50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771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48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735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44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625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34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565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47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314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00,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19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223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86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0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695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670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8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669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7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65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93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67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7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60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7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5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9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43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95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44,6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95,4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3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204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6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21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208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6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491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96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314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91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79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28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4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16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06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87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02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84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09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78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00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79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090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59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960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09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839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965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692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926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410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27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346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799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284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771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196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786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193,5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787,3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191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786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18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12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119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39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017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48,4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995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79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907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21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707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327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69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340,8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685,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361,7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682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367,8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672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382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551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561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423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751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425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752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364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844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317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913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270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982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125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191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107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209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10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217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95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79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829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503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809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522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618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12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552,7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75,7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567,0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90,28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509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847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376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981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321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36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297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59,48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281,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74,0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274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79,5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261,3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89,0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253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93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204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10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163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17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139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19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106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28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01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48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983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54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769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01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713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09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711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10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64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15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529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11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44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08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314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39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226,2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56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143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70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09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64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941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45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78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28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6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24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559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32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511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90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512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92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507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28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439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65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32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22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299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46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288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03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286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10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135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39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992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66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900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84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827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18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769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15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741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13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703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21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349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81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17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51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137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44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051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85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009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38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33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82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2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07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4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61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65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143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70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161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73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215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6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268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42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293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22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325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7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672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21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643,1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82,0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641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82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63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90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599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18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561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36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496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80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484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78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483,7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79,7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4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78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42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718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35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773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267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49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222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81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203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94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090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952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041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984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984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25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928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36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915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39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837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98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780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138,8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712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183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673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208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664,3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198,4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66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199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538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1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52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89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509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72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390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91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35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88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18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76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111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17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997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730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25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33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9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43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90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12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87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498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4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452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41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443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26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412,4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994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349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854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228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846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221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750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138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690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103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678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96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635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69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613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50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503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87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472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68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442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49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431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40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432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39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398,3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17,08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236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09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221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98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203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81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18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74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157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57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075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02,8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89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85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870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68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870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66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788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11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740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75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695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46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669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26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57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59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513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00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453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63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398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14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396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12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378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46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28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65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236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16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156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923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15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916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144,8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909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139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897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1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854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88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831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84,5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827,3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73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800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6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93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60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52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57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01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61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67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61,4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44,8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61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41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995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26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965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35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962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40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950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53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88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54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88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52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878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58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769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80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678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26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8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609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23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8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606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21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548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90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246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39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166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29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132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15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123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11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881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443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821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407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77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70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775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68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649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02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223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040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199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070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12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060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701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261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699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260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58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13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59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15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509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65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234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493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134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579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74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982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59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24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569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48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56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69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462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73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432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43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374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95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359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21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253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35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223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97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210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31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188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54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177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86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153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59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140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97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138,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05,7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089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53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050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79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015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123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67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304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62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334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57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430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51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82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36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745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26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926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898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325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87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549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701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509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453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452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426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525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41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559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43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720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39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768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217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770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03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920,8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043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959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062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017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072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047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127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120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31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275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342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295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350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410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332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434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019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864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541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2646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478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2743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395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2858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392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2862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393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2891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64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086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43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144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35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174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34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174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29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193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28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255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2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263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26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327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23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436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22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453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22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472,2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21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568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19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639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10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717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19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783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174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842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13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921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09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977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041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036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999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068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921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116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80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189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728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225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62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294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51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344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511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348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484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367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485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367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46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381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24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517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9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24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524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245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522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235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548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236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547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232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556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14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610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044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680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929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751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819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819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711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891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566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984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506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020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479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036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39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096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288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161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266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164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060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297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915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179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844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222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717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286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491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366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409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454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312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499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200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550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13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582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995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705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995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714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990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8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989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831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044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926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175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029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137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097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015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304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926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454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889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516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838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602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790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687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752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758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808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790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76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871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699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013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601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196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514,3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402,0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513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401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434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581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435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581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429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594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260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793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25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798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246,2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815,8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21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799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216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798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184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780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181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779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12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863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758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34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723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25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707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68,0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664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533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506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85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422,4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20,9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291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132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170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27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053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14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94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696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929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713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91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736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855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34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830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75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822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88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779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57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708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72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657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54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639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84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622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05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607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27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60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30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543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36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407,1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55,7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403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61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391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2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303,6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99,9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97,1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09,3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96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09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62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56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64,0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56,4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59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63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35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72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17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95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156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79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10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58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0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23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052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32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936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51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880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16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8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26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687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57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590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05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484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64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0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435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68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10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361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29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293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36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198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08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1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91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133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98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062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19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428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46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357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16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034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89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959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51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930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36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870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13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716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47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670,3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54,25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533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96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524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90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484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73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393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35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351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18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310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01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292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93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278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89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115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19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09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10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096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09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068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94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024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67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03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71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01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60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952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23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92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18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796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48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642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64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44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58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354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08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302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78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178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13,3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105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74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831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25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831,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26,9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827,6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24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828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24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762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88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686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46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618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10,5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578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88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486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38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45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29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332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87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30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78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169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31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153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78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965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13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725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27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64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03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605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79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590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75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456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34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370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84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236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70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1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70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175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63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116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37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117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06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102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48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086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31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069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12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067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09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066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09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03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70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927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36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844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14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781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19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781,7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18,8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681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88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52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41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370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97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228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56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082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02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869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68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826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82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712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17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640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40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487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81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880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42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845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31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628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88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595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17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849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12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849,3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13,8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720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47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698,0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56,6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698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55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638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9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59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83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550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1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507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80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505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82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420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00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1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407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5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11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40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67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400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34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393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97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294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20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118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52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06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67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992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9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968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96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945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00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780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33,5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617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64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6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52,8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546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67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528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72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456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24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382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34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378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32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224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93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158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65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108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13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050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71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00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82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959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43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933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84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898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89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808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03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685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21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660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68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600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82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583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89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572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92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535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98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485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16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442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30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403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55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52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32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38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54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2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36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71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31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84,8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39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91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59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14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4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36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27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22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33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61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267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96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199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93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167,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09,1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130,9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23,8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946,0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80,7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741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42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491,6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17,9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468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25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436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32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79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50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75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49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70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48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51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43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40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41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0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47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212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79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140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96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02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29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903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79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719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32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401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29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19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77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069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35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044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83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073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13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049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33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861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20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825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58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758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13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62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79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9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46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72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48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50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54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4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58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40,8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57,3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20,9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65,2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388,4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78,4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289,7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09,9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279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14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221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32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204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38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149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59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107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78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096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600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088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612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833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701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69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771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559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862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484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11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429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52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30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39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247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0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158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5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132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82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2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953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83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1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94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7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885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6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88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5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70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69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674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4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664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6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530,8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4,7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485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8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471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80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47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80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450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82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434,1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83,2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100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62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047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75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046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75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859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20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746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46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700,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50,9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69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48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493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98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461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05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456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22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446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26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41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29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409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31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405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377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36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184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80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166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89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081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13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91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65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863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77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549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63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427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91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329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11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284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20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226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20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809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56,7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80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57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801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22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801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15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774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26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72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9,8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600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21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515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27,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37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23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30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6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243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8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19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36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196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40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182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35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171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45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036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43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005,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45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645,8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19,7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64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38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64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43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383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30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16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08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94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98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921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04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903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03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879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02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770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92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731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85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674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88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600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61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602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32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605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86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595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70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568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57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529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39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489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40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445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41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396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40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375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35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357,7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32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298,1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21,8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287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66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281,1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30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251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842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256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791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229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61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179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69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099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81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948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27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919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34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672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33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633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38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57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50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465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86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309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51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08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71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02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94,5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932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93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83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97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727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38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459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97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298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28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274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46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13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288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53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244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21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111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30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061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30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976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39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850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739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24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71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22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653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17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548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63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45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16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393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18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886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12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864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81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492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24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452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63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448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24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6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21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67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12,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58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73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56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64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5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55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82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60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79,0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50,55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72,9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29,5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486,2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50,5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48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51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460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44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43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45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291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65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222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84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994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86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898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44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872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31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829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14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816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08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74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76,0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741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72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7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20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53,7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95,4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54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94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47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69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1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0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53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554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27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513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52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480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09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448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59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39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19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983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40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006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56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021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30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056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64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051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19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049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01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896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65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82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13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70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91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687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89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672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98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665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65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71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617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71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587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06,5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545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15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390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28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381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22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356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05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330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788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090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623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069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83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047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74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021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53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98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56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902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24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863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24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851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23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775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16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714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453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73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401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44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69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36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54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3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44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23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13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20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283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544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245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55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217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48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188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40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154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38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144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332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125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319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118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247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89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990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80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971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73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940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58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8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28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853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26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609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36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4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587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18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14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55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16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47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85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421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60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213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640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853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06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769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91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631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85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544,3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68,8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456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52,2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430,5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36,1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416,2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42,1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416,4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43,0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387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55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34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12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308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24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262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51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118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26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05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51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017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58,8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002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45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90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23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884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868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80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8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03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822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15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763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65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630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94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55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581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534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614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441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694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403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22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379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25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347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37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332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39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249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85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20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97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177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11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134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22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110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52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090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92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053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89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050,9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96,0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049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96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037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00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037,3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00,0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96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26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898,8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61,4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883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68,1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864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86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844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103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666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253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611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15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57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42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55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50,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505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79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466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456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46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459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454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469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418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496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186,2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669,1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20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713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092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17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044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51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9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64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53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15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88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83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87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82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86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85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57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64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82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9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88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09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78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05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61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04,9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76,8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17,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89,0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2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07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62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86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82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21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6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76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59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94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55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99,8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1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67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10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91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598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95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33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44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29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70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594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01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56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28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567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55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0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99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67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94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55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28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577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75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46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29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419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06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269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48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17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06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050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14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002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09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942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84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15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920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98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868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33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831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88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87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09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74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51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12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666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13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740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0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777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07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780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03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866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625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31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611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39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577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60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36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28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266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98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16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68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911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84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71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19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500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39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461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55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202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80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8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86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80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47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42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21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36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32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3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51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16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7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932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75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90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83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872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10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850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22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830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42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57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86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11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708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95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716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65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712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62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719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12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793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67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871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81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882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59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971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31,3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053,8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16,4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075,9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92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113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40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253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351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53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597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670,6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6,3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675,8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6,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676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72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694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74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728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7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754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765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765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4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776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1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847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31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960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30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962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30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961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92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046,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82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063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82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066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77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089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74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112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59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187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28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266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74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458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42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39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42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39,3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42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41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41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52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42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52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41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78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40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94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19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72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992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01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959,6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90,69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456,1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14,0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439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17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437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16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412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11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407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10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118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53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073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71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071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72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070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72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041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84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977,6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94,2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978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92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909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523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79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513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80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50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84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43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00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185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68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118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86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087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98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910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65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6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757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29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16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75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30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726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39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714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37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697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34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562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47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45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40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43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18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369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30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34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28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342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45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341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57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33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03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24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236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40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153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24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117,5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31,1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023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47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916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64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758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60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728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98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526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502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522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504,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266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627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179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697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07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69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962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18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90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600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441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31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414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64,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374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51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315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34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215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24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958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32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860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55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80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35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748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88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688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502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517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509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474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95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423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97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344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91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344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91,1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254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44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196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02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14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87,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098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97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031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93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99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97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937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16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790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12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778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14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756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17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75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18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628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91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440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38,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349,3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88,2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329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31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328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28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31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84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191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74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18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74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04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67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702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17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49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23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04,4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31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1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90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85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1,7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68,5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03,4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26,7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3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86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592,6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80,8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4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80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00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70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554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6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552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1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531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79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427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59,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341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28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292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23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277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40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224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37,1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17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06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091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628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002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603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40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620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40,6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621,9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38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622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1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670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13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08,8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12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09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1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22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01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50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8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73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45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10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38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17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0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49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744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44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737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7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69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2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677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41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17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589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43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589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44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577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44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539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58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447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66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344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80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159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04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151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46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101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01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986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91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96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47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85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09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829,5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13,5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828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12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803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17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80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18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53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69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287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96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150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29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124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02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847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90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70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64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426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92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394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05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42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45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149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46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140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55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11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81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0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13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075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17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025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41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01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81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903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56,6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818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47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817,9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48,0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808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46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760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95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716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34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666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54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630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70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583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81,8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553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92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507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99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479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02,3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474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02,5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466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02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360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45,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329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56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307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52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288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42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24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10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214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10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180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15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093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91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062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78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031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76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999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67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972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79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971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79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965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83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960,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84,3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883,8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28,4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627,1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79,2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626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78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76,3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91,6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54,6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000,56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28,1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041,0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490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172,4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21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214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37,8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341,7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3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349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34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348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02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422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01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428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0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428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494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476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345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503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254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519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195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507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117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536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003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521,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896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648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869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680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857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696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772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797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739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846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722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858,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620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987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520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138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458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179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10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619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178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797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988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998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981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002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799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067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693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964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515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088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379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164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315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277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8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284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330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18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253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457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192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565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906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830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89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846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854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883,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774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960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743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990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425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293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34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368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309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400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305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404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253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450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077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623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05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632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889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690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877,9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704,0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869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685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909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658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938,3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652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945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513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960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52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062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465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171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426,3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249,4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420,9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254,87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374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297,4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37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298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36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307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309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359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995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664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974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678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976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735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899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756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7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898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692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956,4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692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956,7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538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2105,3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948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2665,2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46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134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09,2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609,1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19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643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191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658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08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678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196,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04,01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0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08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13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11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11,1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15,9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13,1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16,8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194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54,7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20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79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21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81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1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85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16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84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187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19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49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0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14,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189,2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705,8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01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679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184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659,2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19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640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05,6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607,4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27,8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565,28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457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131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475,1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114,4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756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2844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946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2662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535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2102,5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69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953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690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952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750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895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897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752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972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732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970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676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992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660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30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354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363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301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420,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248,5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464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160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514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060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506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954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549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950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64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939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665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922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682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903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720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862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87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697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886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685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056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624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07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618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249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445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301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400,2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309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393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340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363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421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288,9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739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985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770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956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850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879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887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841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18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561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1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247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455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19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279,0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326,1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279,7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326,6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310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273,2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375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160,4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512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082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694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956,7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801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060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984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994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104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866,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171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796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102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618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453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174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51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134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615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984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718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854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734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842,0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767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793,8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853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692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860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681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864,1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681,38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891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649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00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517,4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117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532,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195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503,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254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515,8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336,5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501,05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490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473,4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498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424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498,3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424,82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498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422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30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351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33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341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17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216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485,9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173,2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24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039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51,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97,33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88,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630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75,0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882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25,6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952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85,9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968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74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999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61,1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032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70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063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72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095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86,2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180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09,1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214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04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24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04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29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37,7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3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46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328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50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358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940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464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97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506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93,5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552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86,3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581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76,0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628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64,9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6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48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713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29,6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756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91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805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40,6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820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42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821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43,3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902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52,4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015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77,0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02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38,5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07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14,5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080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10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111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78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135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51,8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144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42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419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43,7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387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02,0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425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85,8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704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59,4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849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84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120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96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146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24,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288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89,8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539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63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801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12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801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13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826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08,9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826,1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08,05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849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03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957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43,0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98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097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97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145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43,2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154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99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344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74,3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44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61,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536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53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576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8,8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589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8,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589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9,5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677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8,3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698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28,6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739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3,7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0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7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40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20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01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45,3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09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8,4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16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2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36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15,0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41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09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7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71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97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47,8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08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21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08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12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07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12,7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09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669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3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617,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41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615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4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616,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002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99,18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09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624,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172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03,4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225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33,2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275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36,1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291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19,1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342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24,9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428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56,0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534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76,4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553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22,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55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34,3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0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72,95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9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79,2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597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78,0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8,0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83,813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07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26,8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1,9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48,79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0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52,5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3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57,92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5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68,16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84,57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15,2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90,761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09,5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24,69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70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11,34</w:t>
            </w:r>
          </w:p>
        </w:tc>
      </w:tr>
      <w:tr w:rsidR="00C17CC2" w:rsidRPr="00C17CC2" w:rsidTr="006D51FC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86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3397D" w:rsidRPr="00C17CC2" w:rsidRDefault="0023397D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87,52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3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046,4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62,98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3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080,3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63,44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4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190,90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68,368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4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317,27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78,578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328,7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11,46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354,2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84,075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442,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32,64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629,9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85,887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4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749,5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13,18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757,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11,44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4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776,75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09,067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4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790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07,4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11,37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938,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09,94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998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92,04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031,6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87,289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5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098,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91,01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140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81,07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199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96,72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257,5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39,55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348,4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86,22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350,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86,46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346,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87,65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6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423,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93,32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6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423,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91,16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4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89,26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5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503,13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684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96,47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743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84,51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803,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31,89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6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857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50,13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959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25,94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216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19,02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316,8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28,25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418,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59,58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44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27,17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911,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595,44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966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809,77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7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071,4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763,99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7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176,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692,43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263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622,34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522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97,74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524,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96,49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725,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92,97</w:t>
            </w:r>
          </w:p>
        </w:tc>
      </w:tr>
      <w:tr w:rsidR="00C17CC2" w:rsidRPr="00C17CC2" w:rsidTr="006D51FC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8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756,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54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8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915,76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58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022,18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41,6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8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081,8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31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8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150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418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8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231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36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8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241,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323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331,9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201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335,8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56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9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3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44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338,8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21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9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369,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24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9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43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11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21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45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34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9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562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41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697,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28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725,5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33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1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728,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32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752,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124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908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060,0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116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80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1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80,7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117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81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337,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922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449,9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91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514,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75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800,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21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974,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89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040,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78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116,8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48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40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04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408,8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04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4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10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439,39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11,1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456,6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707,8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962,9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85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1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993,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95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1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190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866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34,8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93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35,5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76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36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52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37,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52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37,8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47,8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36,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49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37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40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39,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37,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43,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523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68,9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456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22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265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53,3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185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76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064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85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048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85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051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88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045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26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958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26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958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5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846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5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776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3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745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8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727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6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695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61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678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58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659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47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597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10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349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34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252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8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110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2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051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53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969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74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884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63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875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07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797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55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719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62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705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78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708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94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710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54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80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827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37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84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17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869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05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905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77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949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64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11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2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24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59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31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29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38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15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74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46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75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82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200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74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459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50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499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33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714,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13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909,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8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5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169,0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62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263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91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363,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22,0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575,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54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608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33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621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26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697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863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01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780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03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763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07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740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06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665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69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50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81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07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825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85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22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864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29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914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95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94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77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004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04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050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08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173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00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267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42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415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01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464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24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57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70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51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24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61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94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00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02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562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57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556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26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59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96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2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67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27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46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591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96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04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90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1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65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51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96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54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91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64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71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77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16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56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85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15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08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12,9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96,0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99,0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73,7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1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99,2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61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1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03,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78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2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88,4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91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6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82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6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56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82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84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83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80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82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80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48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12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90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59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041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46,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08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12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190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714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180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667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184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664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432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482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460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455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501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75,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54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45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568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36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607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11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661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249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840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99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88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63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886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61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886,5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62,3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897,1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57,7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966,0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23,5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035,9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96,3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03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95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046,3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91,1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084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89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10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48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131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16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175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06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206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91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247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80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27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66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296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54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298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51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33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33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346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31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378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19,1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400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17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437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690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530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610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549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577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626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90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759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61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817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11,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825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99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867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74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888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80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913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19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007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41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01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52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048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45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116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21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259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46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305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19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338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07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383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50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414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37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415,2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38,1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430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31,7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23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458,0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48,4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544,5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64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632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81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773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285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857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01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21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6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424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54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475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779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55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10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589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12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613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32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9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37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992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975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080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12,4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280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096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41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154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3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493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186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562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214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551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242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25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279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29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12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42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39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47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49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65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78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97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719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449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778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10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860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17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864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18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903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18,4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98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50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023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47,0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050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68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074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78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095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619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33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783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354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796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39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21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459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15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475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15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532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10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544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09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586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00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592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799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622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70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657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70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671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59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678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97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69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84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86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824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07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900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60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054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98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05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10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062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65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026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33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011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58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990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37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395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14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452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54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48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05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518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49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558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23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570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29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08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50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1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54,2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21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74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49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64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58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58,8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91,3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59,2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92,6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82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17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749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71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803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96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874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26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928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51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997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81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100,0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26,5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22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79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29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60,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431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39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460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38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488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46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488,1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46,91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76,1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26,2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81,0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43,2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84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52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8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56,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59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61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61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64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63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73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73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12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7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15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442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18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24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446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60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490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18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86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75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890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07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39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12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460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10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551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57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655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11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717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16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737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18,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851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27,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976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33,4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06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24,4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111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24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24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16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282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51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268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43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296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22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46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190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731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33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837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91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932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87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4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024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88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087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65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30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45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46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80,4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571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44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632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32,4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671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27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918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28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951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20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10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74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177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63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234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54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262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790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257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845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29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3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303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20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361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27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396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34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445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35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531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33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599,5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66,3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600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67,7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611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84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606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57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675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82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731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78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771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86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879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96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900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97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920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98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939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92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109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00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202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06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387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25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580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34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640,0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38,4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642,3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16,0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020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42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165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42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177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32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191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32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237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4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24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3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301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0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375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7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508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21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599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5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713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4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734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14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778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20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806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09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806,8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08,9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809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50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225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14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23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14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283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14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328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605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426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85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548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557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861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71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915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59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079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407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164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83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182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74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376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30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411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24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444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457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303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506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91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511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90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69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45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745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40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25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858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214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045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169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401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85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424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81,2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458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7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522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0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664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2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674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0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701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65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760,6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67,2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731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65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821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68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884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0,0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942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1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954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7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131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76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157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69,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246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64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304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3034,1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426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47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481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906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556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857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687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766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8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695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08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607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091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97,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103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73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147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54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5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202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32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219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526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34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87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332,1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92,1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387,0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74,6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19,4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61,5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38,3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54,0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37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53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48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48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71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42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90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440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626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73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755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308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821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54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856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216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045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28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064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2012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037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84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065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30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19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71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400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823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71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26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901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73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022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23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138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90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21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00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41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41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35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49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37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71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42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7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43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435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26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481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16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585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84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622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73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622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74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757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33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976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67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126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20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148,8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12,30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148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11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195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89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263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92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2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57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21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21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42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34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52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14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45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07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37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94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35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95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26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88,4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21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73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17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36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3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51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52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22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9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51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440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25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475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13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484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12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534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93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552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89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572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87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581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85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598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77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656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63,4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681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16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2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807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97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88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84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907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81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929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8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948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50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994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80,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04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67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107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07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154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61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221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88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378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26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387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29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412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24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462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23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533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64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545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61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604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46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619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58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621,1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58,7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964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93,7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963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92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989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4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059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61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117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46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293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15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398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90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406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33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408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65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413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2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424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93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516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3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514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5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550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67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593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9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6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637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75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700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50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700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49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719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41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849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07,7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849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08,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593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13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62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84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84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26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881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38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486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77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639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36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711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13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822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79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866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65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081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98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22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51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371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93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523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37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681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84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782,1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14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782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13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845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08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929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30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035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65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076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12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076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13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092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29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107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45,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123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05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122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33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178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58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193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65,1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236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64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37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78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459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28,4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593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69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602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72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640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96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727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21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967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08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150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70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165,9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24,4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196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35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334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83,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431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16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487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34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580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85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620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07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688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43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764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85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82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20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830,0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19,4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833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21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833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22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107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70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30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76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355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04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448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54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643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61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lastRenderedPageBreak/>
              <w:t>27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798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45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93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15,2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954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20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017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57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070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90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090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00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122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16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143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27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173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40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219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59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243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69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271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80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286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85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304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92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313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96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353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13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395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29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486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68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526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85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542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595,1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566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05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6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21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60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22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669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48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717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41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873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08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933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31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016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73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036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84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353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908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424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41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061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713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130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93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131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91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194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603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288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433,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356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325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432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62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479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259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585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100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7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684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52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87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10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880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09,1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939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46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051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23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053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1020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099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955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152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875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13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91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3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67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55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58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57,1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55,7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58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55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92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07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91,6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707,1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302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91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339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640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386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69,4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402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553,4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447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481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528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352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600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26,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604,9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20,4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619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203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635,7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82,2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654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152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704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60071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770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65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775,5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954,7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818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85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818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86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827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72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852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831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914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730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929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706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936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694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050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512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166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325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287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9130,0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469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839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637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570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700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70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701,6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68,27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701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67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719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418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753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8331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116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860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180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771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187,2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775,4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218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793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243,3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809,9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252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794,9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256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789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424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591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429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579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430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580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512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394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51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391,4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194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693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7010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762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869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800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792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744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760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785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684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833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599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88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513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921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451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010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301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132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094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167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6031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039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930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983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833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984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807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988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721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989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702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126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577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222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533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308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494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405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449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488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361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71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281,1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841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217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915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171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061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290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264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158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286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155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389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091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476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031,4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501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016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502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5017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563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979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70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887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817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815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926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747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041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676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125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620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228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552,4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244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514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244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513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461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376,7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8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478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364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479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365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509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344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51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341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621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289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7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219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805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184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918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1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995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063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037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4031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09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973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129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918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169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840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191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782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04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716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13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639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14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639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17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549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17,8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498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16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498,1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16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487,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17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430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20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326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24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193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31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170,7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31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171,4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39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143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61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3084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389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2889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388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2861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392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2855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473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2740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535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2642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014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861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33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425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344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408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336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298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319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284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123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124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066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050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055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1017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038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964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023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918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215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764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396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762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428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718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407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559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424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513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450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445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637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488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869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542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892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325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20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925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30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744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45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81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51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430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56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334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6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302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009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120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045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76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083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51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134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97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181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56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204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29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218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95,4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248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32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354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18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369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91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432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34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461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65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556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66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563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47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59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18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739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978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028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80,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100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07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130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575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23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488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506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60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579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14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736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239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122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054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196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063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221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032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652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297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782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65,0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785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67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784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67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825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403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827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404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825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405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866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428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885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442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127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09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167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26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199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29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246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35,0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550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86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608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18,4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677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19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9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772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876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49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877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48,8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881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51,4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965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29,1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994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20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68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37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62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01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64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38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94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87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823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105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851,7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133,5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886,6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154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912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203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969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24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12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287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61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383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42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40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09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457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58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5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95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574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54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672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21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735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68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742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72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751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79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786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07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860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56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883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72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894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80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020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61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160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52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222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90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239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05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401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12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43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35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445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44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475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63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506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82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617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45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638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64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681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91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693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98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753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133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85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219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856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222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998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345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39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424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43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433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51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449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93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495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98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19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103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44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30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36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03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727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118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15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190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70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359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82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394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85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5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68,7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530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84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542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96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668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196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670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196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674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200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691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189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776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133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83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93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912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33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937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28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982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50019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038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979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078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952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087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947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135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922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200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89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201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88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263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844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35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769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412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718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471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72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487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74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487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75,0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495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75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559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32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597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615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634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88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635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86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633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87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667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518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17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322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37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289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59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265,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67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214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63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152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39,3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47,9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28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9008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28,8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981,5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010,5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31,4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053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78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0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13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38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139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36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178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845,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347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776,2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702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15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740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07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762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09,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82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612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898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78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995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59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133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33,4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282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504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294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43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317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17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333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410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357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99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371,6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91,7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393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84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425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69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473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45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500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331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506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89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509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85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555,8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28,84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681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19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694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19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770,4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22,2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847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31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924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38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072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57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143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65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161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61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224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51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31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33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447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02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529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05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643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09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764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200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835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81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12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18,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153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12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201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104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254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86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287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63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321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8032,7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372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977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505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8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559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89,2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54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777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647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78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658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65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674,1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50,7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675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652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767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560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804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524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825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501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829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498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849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477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955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376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060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256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106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207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122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7189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300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931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421,8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750,7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420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749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468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679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470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680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678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366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69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335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700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325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706,5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321,0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73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277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835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22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882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52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955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940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981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99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005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60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015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46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020,1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42,1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118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33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178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07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186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782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188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782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284,8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765,4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290,5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767,0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325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783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348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793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412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822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69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920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841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961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961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05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0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56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04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78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05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79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05,5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81,4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11,2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83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48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11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81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22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316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5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49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90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1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20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202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27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99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35,1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94,4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36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94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49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6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59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3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6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3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657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9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667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4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66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3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694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68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862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74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195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217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311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585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36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625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28,2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733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38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774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42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873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43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155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69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217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24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419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990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524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27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597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65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636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03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727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84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777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49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862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38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877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36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948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26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970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122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116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79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135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6071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205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971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08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638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19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570,2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20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570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63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301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62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300,7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83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169,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598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050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5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049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603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045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636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5028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743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923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799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852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17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792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24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700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2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627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27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573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17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552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30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446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86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338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93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253,4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967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178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929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4071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95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937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84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883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98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828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958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789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011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25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059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39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082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45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141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62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186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67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208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66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241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31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269,1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25,4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269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26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344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10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379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07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397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605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419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599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430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595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444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587,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465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572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526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522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633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4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644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414,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646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412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664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380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679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357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738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290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740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287,4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760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259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794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207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21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166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38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148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65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120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71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105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78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076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89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3036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917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9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936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8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963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817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980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754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02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672,2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0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659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06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634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08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620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22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600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27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91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34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67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38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54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39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51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41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46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46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35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50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27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59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504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75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446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96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366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03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337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15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306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30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282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58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233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72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205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73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203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202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146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209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137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235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105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25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2060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349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899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380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843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427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767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45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611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477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568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526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536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599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471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675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426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786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275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793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243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10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223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22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139,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22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137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25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95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27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80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32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66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43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54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49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48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68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1027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92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85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953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62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997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44,7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11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33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23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19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29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909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0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810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1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805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3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753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0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748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49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740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48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733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691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6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660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3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645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3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615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59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586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127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481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151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444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166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425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174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416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200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383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245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304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270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213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277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189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03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095,2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18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019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18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40016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37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868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43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805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48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791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5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772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7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735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99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663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424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626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432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609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472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582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554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543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640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520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699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504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841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456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86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440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881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427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041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312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059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273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057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274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089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203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141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135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239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9032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283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979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292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83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324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33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370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07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429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26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501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61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593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14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681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82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699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76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748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61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897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390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3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09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84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142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48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171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12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189,8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30,6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202,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43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205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46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301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45,8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325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54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393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80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483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336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733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72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801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96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96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45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978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59,7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976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59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97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59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994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72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227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39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238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30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259,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15,1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299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84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336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48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439,2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42,6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481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01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584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71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595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58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598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59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598,9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58,7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646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74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663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83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758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66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785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54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807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36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811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35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811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32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864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437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998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18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115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19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11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64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097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14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147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64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291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07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377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50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511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31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573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40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654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92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672,3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813,6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768,8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734,1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897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628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029,7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15,4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03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515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23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348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237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336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355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235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389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187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439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094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592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11,8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733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559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814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10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881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05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932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30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992,8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47,5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999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38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050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76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295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49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421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97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657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35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766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89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844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75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957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29,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08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59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183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21,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216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13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267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32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11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24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28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96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84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40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14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12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8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11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409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946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380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65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410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40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416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35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575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03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1942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30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01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473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187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434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419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30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454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19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629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88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675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400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796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291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819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271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827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263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2938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53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145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04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452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23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489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21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683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07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964,1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87,1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4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3969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86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026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17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063,2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09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070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10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078,7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06,2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155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89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215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64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231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58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448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44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602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27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674,0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26,4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753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24,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769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18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76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19,3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4778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15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079,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93,9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197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84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208,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83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375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68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563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48,4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563,2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49,3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570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48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5761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41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004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884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167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19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34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58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348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50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351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29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353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24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35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25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470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37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499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42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539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722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92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843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07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898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94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901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92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909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993,9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970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02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6989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14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094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26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24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25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312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29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364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38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472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24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493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36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521,6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53,5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935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390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7969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407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141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493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194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19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315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95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398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46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403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49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443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74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469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683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629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06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813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33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8892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46,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200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12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319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10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361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03,1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363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02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372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02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453,9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96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462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95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761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09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804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11,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874,6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975,1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9876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979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185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70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210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47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263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54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416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13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49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51,4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552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71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677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06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852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60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899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25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945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35,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0997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77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011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81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078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02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082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04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23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90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301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62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384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18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461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74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468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568,3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466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570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467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579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471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584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475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602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717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55,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892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43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1896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43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008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07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098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32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165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766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194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11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5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212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38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298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79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311,2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0,4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335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2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351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3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361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5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376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6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4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54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487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66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529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82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53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85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620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082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33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142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53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8090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55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67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63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60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64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58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61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07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86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66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2895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65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013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51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029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49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070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44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169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36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187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47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2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48,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313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314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63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355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76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359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77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376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84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389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94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41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09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41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13,1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434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15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21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907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16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58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15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58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13,6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40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13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35,4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54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803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486,8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578,9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479,9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554,5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65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78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70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65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58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425,4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671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78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674,1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75,2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689,0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56,4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694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49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818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317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880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3933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103,8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21,5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104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23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146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208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167,7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92,2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217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60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258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130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289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96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570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72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655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44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740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7015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788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999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928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935,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979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94,7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4984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90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066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58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108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44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150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31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192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815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254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89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299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79,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475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19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483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05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48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701,9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511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69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466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511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708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345,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777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292,0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89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200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898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95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5899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95,2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003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111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029,4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6091,0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102,0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772,6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128,1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648,7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134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619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15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583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87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560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41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377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281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196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71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150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34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042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28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5025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07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968,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09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953,6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10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903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09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903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314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730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6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434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473,0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466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155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481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4017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513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933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521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886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525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864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545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712,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568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657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615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545,5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661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492,7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687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488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700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478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768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372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05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322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18,8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305,6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24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298,8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922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179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984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104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014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078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019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073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009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3009,7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65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2176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70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2129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88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959,6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688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840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640,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783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778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596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22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562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28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557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7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526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934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462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985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417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093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381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187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336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20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337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40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337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56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293,6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69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270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13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270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30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206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29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172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29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149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27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061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65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017,4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57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1001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70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929,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84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907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99,8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884,2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25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844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38,7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841,75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67,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834,5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78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828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547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770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587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751,1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628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723,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677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668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731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573,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806,5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534,00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907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480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953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439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997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405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24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358,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50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349,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77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340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17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314,9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36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292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40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283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39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282,7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53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247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96,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152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1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083,8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89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30040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82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984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0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906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95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884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39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799,5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46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738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3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651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0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499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4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447,4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0,4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406,5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0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402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54,9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392,8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2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392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73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374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289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3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80,4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53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52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4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50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81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69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6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71,3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44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65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40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151,2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30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098,1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40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9041,9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72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97,1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76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93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82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83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5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55,8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6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51,4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7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3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40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4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32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17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910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4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897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7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885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6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839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29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817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34,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99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39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92,9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48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87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51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83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54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65,0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48,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59,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751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382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441,4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445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444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27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224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46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174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75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8056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86,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982,9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606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925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672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747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697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692,2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719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616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720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598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716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586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49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400,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517,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375,3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466,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321,5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428,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258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346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161,5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62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7017,3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205,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950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84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890,3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25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776,6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108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744,7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67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676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64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653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65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552,4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82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67,0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88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54,2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87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85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12,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55,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16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38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21,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29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39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14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99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74,5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98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64,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9084,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40,6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894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38,8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847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44,1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642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60,9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525,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64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84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94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27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68,7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402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98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310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83,0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45,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32,6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27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41,7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211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41,6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193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35,6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141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94,2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8111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95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937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439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66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88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44,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71,9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47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72,7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09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44,4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807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44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799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37,9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797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335,7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726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82,5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727,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84,2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678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247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61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58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63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58,0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37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38,2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36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38,4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27,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131,7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524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83,0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467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38,5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468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38,4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442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6017,6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321,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915,3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285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89,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267,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70,1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263,4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67,586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244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47,19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219,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29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186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811,0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114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758,2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7073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714,2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76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540,4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70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517,3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78,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362,8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79,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355,2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68,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288,2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73,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174,5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74,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143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71,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13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8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46,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095,5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082,24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843,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5060,98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775,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4988,1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731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4942,33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758,9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4870,77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4579,61</w:t>
            </w:r>
          </w:p>
        </w:tc>
      </w:tr>
      <w:tr w:rsidR="00C17CC2" w:rsidRPr="00C17CC2" w:rsidTr="00B86AF5">
        <w:trPr>
          <w:trHeight w:val="300"/>
        </w:trPr>
        <w:tc>
          <w:tcPr>
            <w:tcW w:w="1149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39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40663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86AF5" w:rsidRPr="00C17CC2" w:rsidRDefault="00B86AF5" w:rsidP="00C17CC2">
            <w:pPr>
              <w:ind w:firstLine="0"/>
              <w:jc w:val="center"/>
              <w:rPr>
                <w:sz w:val="20"/>
                <w:szCs w:val="20"/>
              </w:rPr>
            </w:pPr>
            <w:r w:rsidRPr="00C17CC2">
              <w:rPr>
                <w:sz w:val="20"/>
                <w:szCs w:val="20"/>
              </w:rPr>
              <w:t>2224577,21</w:t>
            </w:r>
          </w:p>
        </w:tc>
      </w:tr>
    </w:tbl>
    <w:p w:rsidR="0023397D" w:rsidRPr="00C17CC2" w:rsidRDefault="0023397D" w:rsidP="00C17CC2">
      <w:pPr>
        <w:tabs>
          <w:tab w:val="left" w:pos="1635"/>
          <w:tab w:val="center" w:pos="4677"/>
        </w:tabs>
        <w:jc w:val="center"/>
        <w:rPr>
          <w:sz w:val="18"/>
          <w:szCs w:val="18"/>
        </w:rPr>
        <w:sectPr w:rsidR="0023397D" w:rsidRPr="00C17CC2" w:rsidSect="00C17CC2">
          <w:type w:val="nextColumn"/>
          <w:pgSz w:w="11907" w:h="16838"/>
          <w:pgMar w:top="1134" w:right="851" w:bottom="1134" w:left="1701" w:header="426" w:footer="708" w:gutter="0"/>
          <w:pgNumType w:start="4"/>
          <w:cols w:num="2" w:space="708"/>
          <w:titlePg/>
          <w:docGrid w:linePitch="381"/>
        </w:sectPr>
      </w:pPr>
    </w:p>
    <w:p w:rsidR="00B734AC" w:rsidRPr="00C17CC2" w:rsidRDefault="00214470" w:rsidP="00C17CC2">
      <w:pPr>
        <w:ind w:firstLine="0"/>
        <w:jc w:val="center"/>
        <w:rPr>
          <w:rFonts w:eastAsiaTheme="minorHAnsi"/>
          <w:szCs w:val="28"/>
        </w:rPr>
      </w:pPr>
      <w:r w:rsidRPr="00C17CC2">
        <w:rPr>
          <w:szCs w:val="28"/>
        </w:rPr>
        <w:t>Подраздел I</w:t>
      </w:r>
      <w:r w:rsidRPr="00C17CC2">
        <w:rPr>
          <w:szCs w:val="28"/>
          <w:lang w:val="en-US"/>
        </w:rPr>
        <w:t>II</w:t>
      </w:r>
      <w:r w:rsidR="00B734AC" w:rsidRPr="00C17CC2">
        <w:rPr>
          <w:szCs w:val="28"/>
        </w:rPr>
        <w:t xml:space="preserve">. </w:t>
      </w:r>
      <w:r w:rsidRPr="00C17CC2">
        <w:rPr>
          <w:rFonts w:eastAsiaTheme="minorHAnsi"/>
          <w:szCs w:val="28"/>
        </w:rPr>
        <w:t>Технико-экономическая характеристика</w:t>
      </w:r>
    </w:p>
    <w:p w:rsidR="0023397D" w:rsidRPr="00C17CC2" w:rsidRDefault="00214470" w:rsidP="00C17CC2">
      <w:pPr>
        <w:ind w:firstLine="0"/>
        <w:jc w:val="center"/>
        <w:rPr>
          <w:rFonts w:eastAsiaTheme="minorHAnsi"/>
          <w:szCs w:val="28"/>
        </w:rPr>
      </w:pPr>
      <w:r w:rsidRPr="00C17CC2">
        <w:rPr>
          <w:rFonts w:eastAsiaTheme="minorHAnsi"/>
          <w:szCs w:val="28"/>
        </w:rPr>
        <w:t xml:space="preserve"> </w:t>
      </w:r>
      <w:r w:rsidR="006D51FC" w:rsidRPr="00C17CC2">
        <w:rPr>
          <w:rFonts w:eastAsiaTheme="minorHAnsi"/>
          <w:szCs w:val="28"/>
        </w:rPr>
        <w:t>линейного объекта</w:t>
      </w:r>
    </w:p>
    <w:p w:rsidR="0023397D" w:rsidRPr="00C17CC2" w:rsidRDefault="0023397D" w:rsidP="00C17CC2">
      <w:pPr>
        <w:ind w:firstLine="686"/>
        <w:rPr>
          <w:szCs w:val="28"/>
        </w:rPr>
      </w:pPr>
    </w:p>
    <w:p w:rsidR="001C7E3D" w:rsidRPr="00C17CC2" w:rsidRDefault="00117708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9. </w:t>
      </w:r>
      <w:r w:rsidR="006D51FC" w:rsidRPr="00C17CC2">
        <w:rPr>
          <w:szCs w:val="28"/>
        </w:rPr>
        <w:t>Линия связи</w:t>
      </w:r>
      <w:r w:rsidR="001C7E3D" w:rsidRPr="00C17CC2">
        <w:rPr>
          <w:szCs w:val="28"/>
        </w:rPr>
        <w:t xml:space="preserve"> является основным каналом связи (транспортный канал для передачи данных) между </w:t>
      </w:r>
      <w:r w:rsidR="0019753C" w:rsidRPr="00C17CC2">
        <w:rPr>
          <w:szCs w:val="28"/>
        </w:rPr>
        <w:t xml:space="preserve">ЦОД </w:t>
      </w:r>
      <w:r w:rsidR="00533DE2" w:rsidRPr="00C17CC2">
        <w:rPr>
          <w:szCs w:val="28"/>
        </w:rPr>
        <w:t>и существующей сетью связи публичного акционерного общества</w:t>
      </w:r>
      <w:r w:rsidR="00AE2ABB" w:rsidRPr="00C17CC2">
        <w:rPr>
          <w:szCs w:val="28"/>
        </w:rPr>
        <w:t xml:space="preserve"> </w:t>
      </w:r>
      <w:r w:rsidR="001C7E3D" w:rsidRPr="00C17CC2">
        <w:rPr>
          <w:szCs w:val="28"/>
        </w:rPr>
        <w:t>«Ростелеком».</w:t>
      </w:r>
    </w:p>
    <w:p w:rsidR="001C7E3D" w:rsidRPr="00C17CC2" w:rsidRDefault="00117708" w:rsidP="00C17CC2">
      <w:pPr>
        <w:ind w:firstLine="686"/>
        <w:rPr>
          <w:szCs w:val="28"/>
        </w:rPr>
      </w:pPr>
      <w:r w:rsidRPr="00C17CC2">
        <w:rPr>
          <w:szCs w:val="28"/>
        </w:rPr>
        <w:t>10. П</w:t>
      </w:r>
      <w:r w:rsidR="001C7E3D" w:rsidRPr="00C17CC2">
        <w:rPr>
          <w:szCs w:val="28"/>
        </w:rPr>
        <w:t>роектом предусмотрена прокладка 96</w:t>
      </w:r>
      <w:r w:rsidR="00C51CCA" w:rsidRPr="00C17CC2">
        <w:rPr>
          <w:szCs w:val="28"/>
        </w:rPr>
        <w:t xml:space="preserve"> </w:t>
      </w:r>
      <w:r w:rsidR="00CB2C2A" w:rsidRPr="00C17CC2">
        <w:rPr>
          <w:szCs w:val="28"/>
        </w:rPr>
        <w:t>–</w:t>
      </w:r>
      <w:r w:rsidR="00C51CCA" w:rsidRPr="00C17CC2">
        <w:rPr>
          <w:szCs w:val="28"/>
        </w:rPr>
        <w:t xml:space="preserve"> </w:t>
      </w:r>
      <w:r w:rsidR="001C7E3D" w:rsidRPr="00C17CC2">
        <w:rPr>
          <w:szCs w:val="28"/>
        </w:rPr>
        <w:t>волоконного кабеля ОМЗКГМ-10-01-0,22-96(7,0) производства ООО</w:t>
      </w:r>
      <w:r w:rsidR="006D51FC" w:rsidRPr="00C17CC2">
        <w:rPr>
          <w:szCs w:val="28"/>
        </w:rPr>
        <w:t xml:space="preserve"> </w:t>
      </w:r>
      <w:r w:rsidR="001C7E3D" w:rsidRPr="00C17CC2">
        <w:rPr>
          <w:szCs w:val="28"/>
        </w:rPr>
        <w:t>«Белкабельоптик» с волокнами фирмы Corning с раздавливающей нагрузкой 1000 Н/см.</w:t>
      </w:r>
    </w:p>
    <w:p w:rsidR="001C7E3D" w:rsidRPr="00C17CC2" w:rsidRDefault="00117708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11. </w:t>
      </w:r>
      <w:r w:rsidR="001C7E3D" w:rsidRPr="00C17CC2">
        <w:rPr>
          <w:szCs w:val="28"/>
        </w:rPr>
        <w:t>Протяженность линии связи на участке ЦОД Удомля – МСС-261 Тверь составляет 176,5 км, из них в грунте – 166,6 км, в кабельной канализации – 9,9 км.</w:t>
      </w:r>
    </w:p>
    <w:p w:rsidR="001C7E3D" w:rsidRPr="00C17CC2" w:rsidRDefault="00C32078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12. </w:t>
      </w:r>
      <w:r w:rsidR="001C7E3D" w:rsidRPr="00C17CC2">
        <w:rPr>
          <w:szCs w:val="28"/>
        </w:rPr>
        <w:t xml:space="preserve">Общая площадь зоны планируемого размещения </w:t>
      </w:r>
      <w:r w:rsidR="006D51FC" w:rsidRPr="00C17CC2">
        <w:rPr>
          <w:szCs w:val="28"/>
        </w:rPr>
        <w:t>линии связи</w:t>
      </w:r>
      <w:r w:rsidR="001C7E3D" w:rsidRPr="00C17CC2">
        <w:rPr>
          <w:szCs w:val="28"/>
        </w:rPr>
        <w:t xml:space="preserve"> составляет 93,87 га, из них на территории муниципальных образований: Удомельского г</w:t>
      </w:r>
      <w:r w:rsidR="0056162F" w:rsidRPr="00C17CC2">
        <w:rPr>
          <w:szCs w:val="28"/>
        </w:rPr>
        <w:t xml:space="preserve">ородского </w:t>
      </w:r>
      <w:r w:rsidR="001C7E3D" w:rsidRPr="00C17CC2">
        <w:rPr>
          <w:szCs w:val="28"/>
        </w:rPr>
        <w:t>о</w:t>
      </w:r>
      <w:r w:rsidR="0056162F" w:rsidRPr="00C17CC2">
        <w:rPr>
          <w:szCs w:val="28"/>
        </w:rPr>
        <w:t>круга</w:t>
      </w:r>
      <w:r w:rsidR="001C7E3D" w:rsidRPr="00C17CC2">
        <w:rPr>
          <w:szCs w:val="28"/>
        </w:rPr>
        <w:t xml:space="preserve"> – 26,82 га, Вышневолоцкого района – 2,00</w:t>
      </w:r>
      <w:r w:rsidR="00350612" w:rsidRPr="00C17CC2">
        <w:rPr>
          <w:szCs w:val="28"/>
        </w:rPr>
        <w:t> </w:t>
      </w:r>
      <w:r w:rsidR="001C7E3D" w:rsidRPr="00C17CC2">
        <w:rPr>
          <w:szCs w:val="28"/>
        </w:rPr>
        <w:t>га, Спировского района – 17,11 га, Лихославльского района – 33,81 га, Калининского района – 14,13 га.</w:t>
      </w:r>
    </w:p>
    <w:p w:rsidR="001C7E3D" w:rsidRPr="00C17CC2" w:rsidRDefault="00C32078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13. </w:t>
      </w:r>
      <w:r w:rsidR="00533DE2" w:rsidRPr="00C17CC2">
        <w:rPr>
          <w:szCs w:val="28"/>
        </w:rPr>
        <w:t xml:space="preserve">В соответствии с </w:t>
      </w:r>
      <w:r w:rsidR="001C7E3D" w:rsidRPr="00C17CC2">
        <w:rPr>
          <w:szCs w:val="28"/>
        </w:rPr>
        <w:t>Правилами охраны линий и сооруж</w:t>
      </w:r>
      <w:r w:rsidR="00533DE2" w:rsidRPr="00C17CC2">
        <w:rPr>
          <w:szCs w:val="28"/>
        </w:rPr>
        <w:t>ений связи Российской Федерации</w:t>
      </w:r>
      <w:r w:rsidR="001C7E3D" w:rsidRPr="00C17CC2">
        <w:rPr>
          <w:szCs w:val="28"/>
        </w:rPr>
        <w:t xml:space="preserve">, утвержденными </w:t>
      </w:r>
      <w:r w:rsidR="007E3248" w:rsidRPr="00C17CC2">
        <w:rPr>
          <w:szCs w:val="28"/>
        </w:rPr>
        <w:t>п</w:t>
      </w:r>
      <w:r w:rsidR="001C7E3D" w:rsidRPr="00C17CC2">
        <w:rPr>
          <w:szCs w:val="28"/>
        </w:rPr>
        <w:t>остановлением Правительства Российской Федерации от 09.06.1995 № 578</w:t>
      </w:r>
      <w:r w:rsidR="00533DE2" w:rsidRPr="00C17CC2">
        <w:rPr>
          <w:szCs w:val="28"/>
        </w:rPr>
        <w:t>,</w:t>
      </w:r>
      <w:r w:rsidR="001C7E3D" w:rsidRPr="00C17CC2">
        <w:rPr>
          <w:szCs w:val="28"/>
        </w:rPr>
        <w:t xml:space="preserve"> для введенной в эксплуатацию линии связи</w:t>
      </w:r>
      <w:r w:rsidR="0019753C" w:rsidRPr="00C17CC2">
        <w:rPr>
          <w:szCs w:val="28"/>
        </w:rPr>
        <w:t xml:space="preserve"> устанавливается охранная зона</w:t>
      </w:r>
      <w:r w:rsidR="001C7E3D" w:rsidRPr="00C17CC2">
        <w:rPr>
          <w:szCs w:val="28"/>
        </w:rPr>
        <w:t>. Ширина охранной зоны составит 4 (четыре) метра.</w:t>
      </w:r>
    </w:p>
    <w:p w:rsidR="00214470" w:rsidRPr="00C17CC2" w:rsidRDefault="00214470" w:rsidP="00C17CC2">
      <w:pPr>
        <w:ind w:firstLine="686"/>
        <w:jc w:val="center"/>
        <w:rPr>
          <w:szCs w:val="28"/>
        </w:rPr>
      </w:pPr>
    </w:p>
    <w:p w:rsidR="00B734AC" w:rsidRPr="00C17CC2" w:rsidRDefault="00214470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>Подраздел I</w:t>
      </w:r>
      <w:r w:rsidRPr="00C17CC2">
        <w:rPr>
          <w:szCs w:val="28"/>
          <w:lang w:val="en-US"/>
        </w:rPr>
        <w:t>V</w:t>
      </w:r>
      <w:r w:rsidR="00B734AC" w:rsidRPr="00C17CC2">
        <w:rPr>
          <w:szCs w:val="28"/>
        </w:rPr>
        <w:t>.</w:t>
      </w:r>
      <w:r w:rsidRPr="00C17CC2">
        <w:rPr>
          <w:szCs w:val="28"/>
        </w:rPr>
        <w:t xml:space="preserve"> Сведения об основных технологических </w:t>
      </w:r>
    </w:p>
    <w:p w:rsidR="00214470" w:rsidRPr="00C17CC2" w:rsidRDefault="00533DE2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>операциях линейного объекта</w:t>
      </w:r>
    </w:p>
    <w:p w:rsidR="00214470" w:rsidRPr="00C17CC2" w:rsidRDefault="00214470" w:rsidP="00C17CC2">
      <w:pPr>
        <w:ind w:firstLine="0"/>
        <w:jc w:val="center"/>
        <w:rPr>
          <w:szCs w:val="28"/>
        </w:rPr>
      </w:pPr>
    </w:p>
    <w:p w:rsidR="001C7E3D" w:rsidRPr="00C17CC2" w:rsidRDefault="00A73FEC" w:rsidP="00C17CC2">
      <w:pPr>
        <w:tabs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>14.</w:t>
      </w:r>
      <w:r w:rsidRPr="00C17CC2">
        <w:rPr>
          <w:szCs w:val="28"/>
        </w:rPr>
        <w:tab/>
      </w:r>
      <w:r w:rsidR="00C32078" w:rsidRPr="00C17CC2">
        <w:rPr>
          <w:szCs w:val="28"/>
        </w:rPr>
        <w:t>Р</w:t>
      </w:r>
      <w:r w:rsidR="001C7E3D" w:rsidRPr="00C17CC2">
        <w:rPr>
          <w:szCs w:val="28"/>
        </w:rPr>
        <w:t>азработка траншеи для размещения кабеля связи предусматривается ручным, механизированным способами и методом горизонтально</w:t>
      </w:r>
      <w:r w:rsidR="00F52257" w:rsidRPr="00C17CC2">
        <w:rPr>
          <w:szCs w:val="28"/>
        </w:rPr>
        <w:t xml:space="preserve">го </w:t>
      </w:r>
      <w:r w:rsidR="001C7E3D" w:rsidRPr="00C17CC2">
        <w:rPr>
          <w:szCs w:val="28"/>
        </w:rPr>
        <w:t xml:space="preserve">направленного бурения. </w:t>
      </w:r>
    </w:p>
    <w:p w:rsidR="001C7E3D" w:rsidRPr="00C17CC2" w:rsidRDefault="001C7E3D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Ручная разработка траншеи предусмотрена в лесу, в </w:t>
      </w:r>
      <w:r w:rsidR="00F52257" w:rsidRPr="00C17CC2">
        <w:rPr>
          <w:szCs w:val="28"/>
        </w:rPr>
        <w:t>места</w:t>
      </w:r>
      <w:r w:rsidR="002038A1" w:rsidRPr="00C17CC2">
        <w:rPr>
          <w:szCs w:val="28"/>
        </w:rPr>
        <w:t>х</w:t>
      </w:r>
      <w:r w:rsidR="00F52257" w:rsidRPr="00C17CC2">
        <w:rPr>
          <w:szCs w:val="28"/>
        </w:rPr>
        <w:t xml:space="preserve"> общего пользования с </w:t>
      </w:r>
      <w:r w:rsidR="002038A1" w:rsidRPr="00C17CC2">
        <w:rPr>
          <w:szCs w:val="28"/>
        </w:rPr>
        <w:t>существующей</w:t>
      </w:r>
      <w:r w:rsidR="00F52257" w:rsidRPr="00C17CC2">
        <w:rPr>
          <w:szCs w:val="28"/>
        </w:rPr>
        <w:t xml:space="preserve"> застройкой</w:t>
      </w:r>
      <w:r w:rsidRPr="00C17CC2">
        <w:rPr>
          <w:szCs w:val="28"/>
        </w:rPr>
        <w:t xml:space="preserve"> и на пересечениях с подземными коммуникациями.</w:t>
      </w:r>
    </w:p>
    <w:p w:rsidR="001C7E3D" w:rsidRPr="00C17CC2" w:rsidRDefault="001732F9" w:rsidP="00C17CC2">
      <w:pPr>
        <w:ind w:firstLine="686"/>
        <w:rPr>
          <w:szCs w:val="28"/>
        </w:rPr>
      </w:pPr>
      <w:r w:rsidRPr="00C17CC2">
        <w:rPr>
          <w:szCs w:val="28"/>
        </w:rPr>
        <w:t>15.</w:t>
      </w:r>
      <w:r w:rsidR="00295B7F" w:rsidRPr="00C17CC2">
        <w:rPr>
          <w:szCs w:val="28"/>
        </w:rPr>
        <w:t xml:space="preserve"> </w:t>
      </w:r>
      <w:r w:rsidR="001C7E3D" w:rsidRPr="00C17CC2">
        <w:rPr>
          <w:szCs w:val="28"/>
        </w:rPr>
        <w:t xml:space="preserve">Пересечение съездов без твердого покрытия выполняется открытым способом с укладкой одной полиэтиленовой трубы внутренним диаметром </w:t>
      </w:r>
      <w:r w:rsidR="00A73FEC" w:rsidRPr="00C17CC2">
        <w:rPr>
          <w:szCs w:val="28"/>
        </w:rPr>
        <w:br/>
      </w:r>
      <w:r w:rsidR="001C7E3D" w:rsidRPr="00C17CC2">
        <w:rPr>
          <w:szCs w:val="28"/>
        </w:rPr>
        <w:t xml:space="preserve">63 мм. </w:t>
      </w:r>
    </w:p>
    <w:p w:rsidR="001C7E3D" w:rsidRPr="00C17CC2" w:rsidRDefault="001732F9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16. </w:t>
      </w:r>
      <w:r w:rsidR="001C7E3D" w:rsidRPr="00C17CC2">
        <w:rPr>
          <w:szCs w:val="28"/>
        </w:rPr>
        <w:t xml:space="preserve">Для обеспечения сохранности оптического кабеля в одну траншею с ним прокладывается опознавательная лента. Глубина прокладки оптического кабеля – 1,2 м, а опознавательной ленты </w:t>
      </w:r>
      <w:r w:rsidR="00C17CC2" w:rsidRPr="00C17CC2">
        <w:rPr>
          <w:szCs w:val="28"/>
        </w:rPr>
        <w:t>–</w:t>
      </w:r>
      <w:r w:rsidR="001C7E3D" w:rsidRPr="00C17CC2">
        <w:rPr>
          <w:szCs w:val="28"/>
        </w:rPr>
        <w:t xml:space="preserve"> 0,6 </w:t>
      </w:r>
      <w:r w:rsidR="00C17CC2" w:rsidRPr="00C17CC2">
        <w:rPr>
          <w:szCs w:val="28"/>
        </w:rPr>
        <w:t>–</w:t>
      </w:r>
      <w:r w:rsidR="001C7E3D" w:rsidRPr="00C17CC2">
        <w:rPr>
          <w:szCs w:val="28"/>
        </w:rPr>
        <w:t xml:space="preserve"> 0,7 м. Прокладка кабеля и опознавательной ленты в предварительно разработанную траншею производится последовательно с послойной засыпкой грунта.</w:t>
      </w:r>
    </w:p>
    <w:p w:rsidR="007274AD" w:rsidRPr="00C17CC2" w:rsidRDefault="001732F9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17. </w:t>
      </w:r>
      <w:r w:rsidR="001C7E3D" w:rsidRPr="00C17CC2">
        <w:rPr>
          <w:szCs w:val="28"/>
        </w:rPr>
        <w:t>Для закрепления трассы на местности устанавливаются замерные железобетонные столбики длиной 2,5 м. В местах размещения муфт предусматривается установка электронных маркеров. На концах строительных длин кабеля в местах монтажа соединительных муфт должен быть оставлен запас кабеля по 10 м с каждой стороны, который укладывается в котловане петлями и закрывается листами оцинкованной стали</w:t>
      </w:r>
      <w:r w:rsidR="00BD3E83" w:rsidRPr="00C17CC2">
        <w:rPr>
          <w:szCs w:val="28"/>
        </w:rPr>
        <w:t>.</w:t>
      </w:r>
      <w:r w:rsidR="001C7E3D" w:rsidRPr="00C17CC2">
        <w:rPr>
          <w:szCs w:val="28"/>
        </w:rPr>
        <w:t xml:space="preserve"> </w:t>
      </w:r>
    </w:p>
    <w:p w:rsidR="001C7E3D" w:rsidRPr="00C17CC2" w:rsidRDefault="001732F9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18. </w:t>
      </w:r>
      <w:r w:rsidR="001C7E3D" w:rsidRPr="00C17CC2">
        <w:rPr>
          <w:szCs w:val="28"/>
        </w:rPr>
        <w:t xml:space="preserve">Пересечения автодорог с асфальтовым покрытием выполняются закрытым способом методом </w:t>
      </w:r>
      <w:r w:rsidR="00F57151" w:rsidRPr="00C17CC2">
        <w:rPr>
          <w:szCs w:val="28"/>
        </w:rPr>
        <w:t>горизонтального направленного</w:t>
      </w:r>
      <w:r w:rsidR="001C7E3D" w:rsidRPr="00C17CC2">
        <w:rPr>
          <w:szCs w:val="28"/>
        </w:rPr>
        <w:t xml:space="preserve"> бурения</w:t>
      </w:r>
      <w:r w:rsidR="00295B7F" w:rsidRPr="00C17CC2">
        <w:rPr>
          <w:szCs w:val="28"/>
        </w:rPr>
        <w:t xml:space="preserve"> </w:t>
      </w:r>
      <w:r w:rsidR="001C7E3D" w:rsidRPr="00C17CC2">
        <w:rPr>
          <w:szCs w:val="28"/>
        </w:rPr>
        <w:t xml:space="preserve">или открытым способом с восстановлением дорожного покрытия. </w:t>
      </w:r>
    </w:p>
    <w:p w:rsidR="001C7E3D" w:rsidRPr="00C17CC2" w:rsidRDefault="001732F9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19. </w:t>
      </w:r>
      <w:r w:rsidR="000F1A52" w:rsidRPr="00C17CC2">
        <w:rPr>
          <w:szCs w:val="28"/>
        </w:rPr>
        <w:t>Учитывая сложные</w:t>
      </w:r>
      <w:r w:rsidR="001C7E3D" w:rsidRPr="00C17CC2">
        <w:rPr>
          <w:szCs w:val="28"/>
        </w:rPr>
        <w:t xml:space="preserve"> геологически</w:t>
      </w:r>
      <w:r w:rsidR="000F1A52" w:rsidRPr="00C17CC2">
        <w:rPr>
          <w:szCs w:val="28"/>
        </w:rPr>
        <w:t>е</w:t>
      </w:r>
      <w:r w:rsidR="001C7E3D" w:rsidRPr="00C17CC2">
        <w:rPr>
          <w:szCs w:val="28"/>
        </w:rPr>
        <w:t xml:space="preserve"> условия (валунные толщи) и больш</w:t>
      </w:r>
      <w:r w:rsidR="000F1A52" w:rsidRPr="00C17CC2">
        <w:rPr>
          <w:szCs w:val="28"/>
        </w:rPr>
        <w:t>ую</w:t>
      </w:r>
      <w:r w:rsidR="001C7E3D" w:rsidRPr="00C17CC2">
        <w:rPr>
          <w:szCs w:val="28"/>
        </w:rPr>
        <w:t xml:space="preserve"> протяженность переходов (свыше 350 м), при угрозе возникновения аварийной ситуации допускается заменить полиэтиленовые трубы диаметром 63х5,8 мм на более прочные диаметром 110х10 мм.</w:t>
      </w:r>
    </w:p>
    <w:p w:rsidR="001C7E3D" w:rsidRPr="00C17CC2" w:rsidRDefault="001C7E3D" w:rsidP="00C17CC2">
      <w:pPr>
        <w:ind w:firstLine="686"/>
        <w:rPr>
          <w:szCs w:val="28"/>
        </w:rPr>
      </w:pPr>
      <w:r w:rsidRPr="00C17CC2">
        <w:rPr>
          <w:szCs w:val="28"/>
        </w:rPr>
        <w:t>После прокладки кабеля концы труб герметизируются пенополиуретаном ПолимерВилан-405.</w:t>
      </w:r>
    </w:p>
    <w:p w:rsidR="001B37B0" w:rsidRPr="00C17CC2" w:rsidRDefault="001B37B0" w:rsidP="00C17CC2">
      <w:pPr>
        <w:ind w:firstLine="686"/>
        <w:rPr>
          <w:szCs w:val="28"/>
        </w:rPr>
      </w:pPr>
    </w:p>
    <w:p w:rsidR="00B734AC" w:rsidRPr="00C17CC2" w:rsidRDefault="008A0F60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 xml:space="preserve">Подраздел </w:t>
      </w:r>
      <w:r w:rsidRPr="00C17CC2">
        <w:rPr>
          <w:szCs w:val="28"/>
          <w:lang w:val="en-US"/>
        </w:rPr>
        <w:t>V</w:t>
      </w:r>
      <w:r w:rsidRPr="00C17CC2">
        <w:rPr>
          <w:szCs w:val="28"/>
        </w:rPr>
        <w:t xml:space="preserve">. Сведения о размещении линейного объекта </w:t>
      </w:r>
    </w:p>
    <w:p w:rsidR="008A0F60" w:rsidRPr="00C17CC2" w:rsidRDefault="008A0F60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>на осваиваемой территории</w:t>
      </w:r>
    </w:p>
    <w:p w:rsidR="008A0F60" w:rsidRPr="00C17CC2" w:rsidRDefault="008A0F60" w:rsidP="00C17CC2">
      <w:pPr>
        <w:ind w:firstLine="0"/>
        <w:jc w:val="center"/>
        <w:rPr>
          <w:szCs w:val="28"/>
        </w:rPr>
      </w:pPr>
    </w:p>
    <w:p w:rsidR="001B37B0" w:rsidRPr="00C17CC2" w:rsidRDefault="008A0F60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>Глава 1.</w:t>
      </w:r>
      <w:r w:rsidR="001B37B0" w:rsidRPr="00C17CC2">
        <w:rPr>
          <w:szCs w:val="28"/>
        </w:rPr>
        <w:t xml:space="preserve"> Нормы отвода земельных участков (земель) для размещения линейного объекта</w:t>
      </w:r>
    </w:p>
    <w:p w:rsidR="001B37B0" w:rsidRPr="00C17CC2" w:rsidRDefault="001B37B0" w:rsidP="00C17CC2">
      <w:pPr>
        <w:ind w:firstLine="686"/>
        <w:rPr>
          <w:szCs w:val="28"/>
        </w:rPr>
      </w:pPr>
    </w:p>
    <w:p w:rsidR="001C7E3D" w:rsidRPr="00C17CC2" w:rsidRDefault="001732F9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20. </w:t>
      </w:r>
      <w:r w:rsidR="001C7E3D" w:rsidRPr="00C17CC2">
        <w:rPr>
          <w:szCs w:val="28"/>
        </w:rPr>
        <w:t xml:space="preserve">Для строительства </w:t>
      </w:r>
      <w:r w:rsidR="006D51FC" w:rsidRPr="00C17CC2">
        <w:rPr>
          <w:szCs w:val="28"/>
        </w:rPr>
        <w:t>линии связи</w:t>
      </w:r>
      <w:r w:rsidR="001C7E3D" w:rsidRPr="00C17CC2">
        <w:rPr>
          <w:szCs w:val="28"/>
        </w:rPr>
        <w:t xml:space="preserve"> в соответствии с СН 461-74 «Нормы отвода земель для линий связи» необходим земельный участок в виде полосы земли шириной 6 метров.</w:t>
      </w:r>
    </w:p>
    <w:p w:rsidR="001C7E3D" w:rsidRPr="00C17CC2" w:rsidRDefault="001732F9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21. </w:t>
      </w:r>
      <w:r w:rsidR="001C7E3D" w:rsidRPr="00C17CC2">
        <w:rPr>
          <w:szCs w:val="28"/>
        </w:rPr>
        <w:t>Учитывая условия размещения объекта на земельных участках, находящихся в частной собственности, наличие подземных коммуникаций и иных зон, ограничивающих линию застройки, в некоторых стесненных условиях размер полосы отвода согласно разработанной проектной документации был сокращен до 2 м.</w:t>
      </w:r>
    </w:p>
    <w:p w:rsidR="001C7E3D" w:rsidRPr="00C17CC2" w:rsidRDefault="001732F9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22. </w:t>
      </w:r>
      <w:r w:rsidR="001C7E3D" w:rsidRPr="00C17CC2">
        <w:rPr>
          <w:szCs w:val="28"/>
        </w:rPr>
        <w:t>В целях выполнения работ методом горизо</w:t>
      </w:r>
      <w:r w:rsidR="000F1A52" w:rsidRPr="00C17CC2">
        <w:rPr>
          <w:szCs w:val="28"/>
        </w:rPr>
        <w:t>нтального направленного бурения</w:t>
      </w:r>
      <w:r w:rsidR="001C7E3D" w:rsidRPr="00C17CC2">
        <w:rPr>
          <w:szCs w:val="28"/>
        </w:rPr>
        <w:t xml:space="preserve"> для размещения буровой установки со вспомогательным оборудованием предусматриваются временные технологические площадки размером 18x6 м.</w:t>
      </w:r>
    </w:p>
    <w:p w:rsidR="008A0F60" w:rsidRPr="00C17CC2" w:rsidRDefault="008A0F60" w:rsidP="00C17CC2">
      <w:pPr>
        <w:ind w:firstLine="686"/>
        <w:rPr>
          <w:szCs w:val="28"/>
        </w:rPr>
      </w:pPr>
    </w:p>
    <w:p w:rsidR="00B734AC" w:rsidRPr="00C17CC2" w:rsidRDefault="008A0F60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 xml:space="preserve">Глава 2. Предельные параметры разрешенного строительства </w:t>
      </w:r>
    </w:p>
    <w:p w:rsidR="008A0F60" w:rsidRPr="00C17CC2" w:rsidRDefault="008A0F60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>в границах зон планируемого размещения линейного объекта</w:t>
      </w:r>
    </w:p>
    <w:p w:rsidR="008A0F60" w:rsidRPr="00C17CC2" w:rsidRDefault="008A0F60" w:rsidP="00C17CC2">
      <w:pPr>
        <w:ind w:firstLine="0"/>
        <w:rPr>
          <w:szCs w:val="28"/>
        </w:rPr>
      </w:pPr>
    </w:p>
    <w:p w:rsidR="001C7E3D" w:rsidRPr="00C17CC2" w:rsidRDefault="000F1A52" w:rsidP="00C17CC2">
      <w:pPr>
        <w:tabs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>23.</w:t>
      </w:r>
      <w:r w:rsidRPr="00C17CC2">
        <w:rPr>
          <w:szCs w:val="28"/>
        </w:rPr>
        <w:tab/>
      </w:r>
      <w:r w:rsidR="001C7E3D" w:rsidRPr="00C17CC2">
        <w:rPr>
          <w:szCs w:val="28"/>
        </w:rPr>
        <w:t>Для обеспечения сох</w:t>
      </w:r>
      <w:r w:rsidR="003E785A" w:rsidRPr="00C17CC2">
        <w:rPr>
          <w:szCs w:val="28"/>
        </w:rPr>
        <w:t xml:space="preserve">ранности кабельных линий связи </w:t>
      </w:r>
      <w:r w:rsidR="007E3248" w:rsidRPr="00C17CC2">
        <w:rPr>
          <w:szCs w:val="28"/>
        </w:rPr>
        <w:t>п</w:t>
      </w:r>
      <w:r w:rsidR="001C7E3D" w:rsidRPr="00C17CC2">
        <w:rPr>
          <w:szCs w:val="28"/>
        </w:rPr>
        <w:t xml:space="preserve">остановлением </w:t>
      </w:r>
      <w:r w:rsidR="00533DE2" w:rsidRPr="00C17CC2">
        <w:rPr>
          <w:szCs w:val="28"/>
        </w:rPr>
        <w:t>Правительства Российской Федерации</w:t>
      </w:r>
      <w:r w:rsidR="00D949CC" w:rsidRPr="00C17CC2">
        <w:rPr>
          <w:szCs w:val="28"/>
        </w:rPr>
        <w:t xml:space="preserve"> от 09.06.1995 №</w:t>
      </w:r>
      <w:r w:rsidR="001C7E3D" w:rsidRPr="00C17CC2">
        <w:rPr>
          <w:szCs w:val="28"/>
        </w:rPr>
        <w:t xml:space="preserve"> 578 </w:t>
      </w:r>
      <w:r w:rsidR="00D949CC" w:rsidRPr="00C17CC2">
        <w:rPr>
          <w:szCs w:val="28"/>
        </w:rPr>
        <w:t>«</w:t>
      </w:r>
      <w:r w:rsidR="001C7E3D" w:rsidRPr="00C17CC2">
        <w:rPr>
          <w:szCs w:val="28"/>
        </w:rPr>
        <w:t>Об утверждении Правил охраны линий и сооружений связи Российской Федерации</w:t>
      </w:r>
      <w:r w:rsidR="00D949CC" w:rsidRPr="00C17CC2">
        <w:rPr>
          <w:szCs w:val="28"/>
        </w:rPr>
        <w:t>»</w:t>
      </w:r>
      <w:r w:rsidR="001C7E3D" w:rsidRPr="00C17CC2">
        <w:rPr>
          <w:szCs w:val="28"/>
        </w:rPr>
        <w:t xml:space="preserve"> установлены размеры охранных зон линий и сооружений связи:</w:t>
      </w:r>
    </w:p>
    <w:p w:rsidR="001C7E3D" w:rsidRPr="00C17CC2" w:rsidRDefault="00533DE2" w:rsidP="00C17CC2">
      <w:pPr>
        <w:ind w:firstLine="686"/>
        <w:rPr>
          <w:szCs w:val="28"/>
        </w:rPr>
      </w:pPr>
      <w:r w:rsidRPr="00C17CC2">
        <w:rPr>
          <w:szCs w:val="28"/>
        </w:rPr>
        <w:t>1)</w:t>
      </w:r>
      <w:r w:rsidR="001C7E3D" w:rsidRPr="00C17CC2">
        <w:rPr>
          <w:szCs w:val="28"/>
        </w:rPr>
        <w:t xml:space="preserve"> для подземных кабельных линий связи, расположенных вне населенных пунктов на безлесных участках, - в виде участков земли вдоль этих линий, определяемых параллельными прямыми, отстоящими от трассы подземного кабеля связи не менее чем на 2 метра с каждой стороны;</w:t>
      </w:r>
    </w:p>
    <w:p w:rsidR="001C7E3D" w:rsidRPr="00C17CC2" w:rsidRDefault="00533DE2" w:rsidP="00C17CC2">
      <w:pPr>
        <w:ind w:firstLine="686"/>
        <w:rPr>
          <w:szCs w:val="28"/>
        </w:rPr>
      </w:pPr>
      <w:r w:rsidRPr="00C17CC2">
        <w:rPr>
          <w:szCs w:val="28"/>
        </w:rPr>
        <w:t>2)</w:t>
      </w:r>
      <w:r w:rsidR="001C7E3D" w:rsidRPr="00C17CC2">
        <w:rPr>
          <w:szCs w:val="28"/>
        </w:rPr>
        <w:t xml:space="preserve"> для подземных кабельных линий связи в городах и других населенных пунктах границы охранных зон определяются владельцами или предприятиями, эксплуатирующими эти линии.</w:t>
      </w:r>
    </w:p>
    <w:p w:rsidR="001C7E3D" w:rsidRPr="00C17CC2" w:rsidRDefault="001732F9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24. </w:t>
      </w:r>
      <w:r w:rsidR="001C7E3D" w:rsidRPr="00C17CC2">
        <w:rPr>
          <w:szCs w:val="28"/>
        </w:rPr>
        <w:t>Порядок использования земельных участков, расположенных в охранных зонах сооружений</w:t>
      </w:r>
      <w:r w:rsidR="003C3754" w:rsidRPr="00C17CC2">
        <w:rPr>
          <w:szCs w:val="28"/>
        </w:rPr>
        <w:t xml:space="preserve"> </w:t>
      </w:r>
      <w:r w:rsidR="001C7E3D" w:rsidRPr="00C17CC2">
        <w:rPr>
          <w:szCs w:val="28"/>
        </w:rPr>
        <w:t>связи</w:t>
      </w:r>
      <w:r w:rsidR="00533DE2" w:rsidRPr="00C17CC2">
        <w:rPr>
          <w:szCs w:val="28"/>
        </w:rPr>
        <w:t>,</w:t>
      </w:r>
      <w:r w:rsidR="001C7E3D" w:rsidRPr="00C17CC2">
        <w:rPr>
          <w:szCs w:val="28"/>
        </w:rPr>
        <w:t xml:space="preserve"> регулируется земельным законодательством Российской Федерации.</w:t>
      </w:r>
    </w:p>
    <w:p w:rsidR="001C7E3D" w:rsidRPr="00C17CC2" w:rsidRDefault="001732F9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25. </w:t>
      </w:r>
      <w:r w:rsidR="001C7E3D" w:rsidRPr="00C17CC2">
        <w:rPr>
          <w:szCs w:val="28"/>
        </w:rPr>
        <w:t>При предоставлении земель</w:t>
      </w:r>
      <w:r w:rsidR="004D6539" w:rsidRPr="00C17CC2">
        <w:rPr>
          <w:szCs w:val="28"/>
        </w:rPr>
        <w:t xml:space="preserve"> в сельскохозяйственных целях (под сельскохозяйственные угодья, огородные и садовые участки)</w:t>
      </w:r>
      <w:r w:rsidR="001C7E3D" w:rsidRPr="00C17CC2">
        <w:rPr>
          <w:szCs w:val="28"/>
        </w:rPr>
        <w:t>, расположенных в охранных зонах сооружений</w:t>
      </w:r>
      <w:r w:rsidR="004D6539" w:rsidRPr="00C17CC2">
        <w:rPr>
          <w:szCs w:val="28"/>
        </w:rPr>
        <w:t xml:space="preserve">, </w:t>
      </w:r>
      <w:r w:rsidR="001C7E3D" w:rsidRPr="00C17CC2">
        <w:rPr>
          <w:szCs w:val="28"/>
        </w:rPr>
        <w:t xml:space="preserve">органами местного самоуправления, </w:t>
      </w:r>
      <w:r w:rsidR="007D3D94" w:rsidRPr="00C17CC2">
        <w:rPr>
          <w:szCs w:val="28"/>
        </w:rPr>
        <w:t xml:space="preserve">при наличии согласия предприятий, в ведении которых находятся сооружения связи, </w:t>
      </w:r>
      <w:r w:rsidR="001C7E3D" w:rsidRPr="00C17CC2">
        <w:rPr>
          <w:szCs w:val="28"/>
        </w:rPr>
        <w:t xml:space="preserve">в выдаваемых документах о правах на земельные участки в обязательном порядке делается отметка о наличии на участках зон с </w:t>
      </w:r>
      <w:r w:rsidR="007D3D94" w:rsidRPr="00C17CC2">
        <w:rPr>
          <w:szCs w:val="28"/>
        </w:rPr>
        <w:t>особыми условиями использования,.</w:t>
      </w:r>
    </w:p>
    <w:p w:rsidR="001C7E3D" w:rsidRPr="00C17CC2" w:rsidRDefault="001732F9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26. </w:t>
      </w:r>
      <w:r w:rsidR="001C7E3D" w:rsidRPr="00C17CC2">
        <w:rPr>
          <w:szCs w:val="28"/>
        </w:rPr>
        <w:t>Охранные зоны на трассах кабельных линий связ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, в ведении которых находятся эти линии связи, если это не связано с механическим и электрическим воздействием на сооружения линий связи, при условии обязательного обеспечения сохранности линий связи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27. </w:t>
      </w:r>
      <w:r w:rsidR="001C7E3D" w:rsidRPr="00C17CC2">
        <w:rPr>
          <w:szCs w:val="28"/>
        </w:rPr>
        <w:t>На производство всех видов работ, связанных с вскрытием грунта в охранной зоне линии связи (за исключением вспашки на глубину не более 0,3 метра) на принадлежащем юридическому или физическому лицу земельном участке, заказчиком (застройщиком) должно быть получено письменное согласие от предприятия, в ведении которого находится эта линия связи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28. </w:t>
      </w:r>
      <w:r w:rsidR="001C7E3D" w:rsidRPr="00C17CC2">
        <w:rPr>
          <w:szCs w:val="28"/>
        </w:rPr>
        <w:t>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органах контроля и надзора. В случае отсутствия письменного согласия на проведение работ в охранной зоне линии связи либо нарушения требований правил охраны линий и сооружений связи, представитель предприятия, эксплуатирующего линию связи, имеет право потребовать прекращения работ с составлением соответствующего акта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29. </w:t>
      </w:r>
      <w:r w:rsidR="001C7E3D" w:rsidRPr="00C17CC2">
        <w:rPr>
          <w:szCs w:val="28"/>
        </w:rPr>
        <w:t>Юридические и физические лица, ведущие хозяйственную деятельность на земельных участках, по которым проходят линии связи, обязаны:</w:t>
      </w:r>
    </w:p>
    <w:p w:rsidR="001C7E3D" w:rsidRPr="00C17CC2" w:rsidRDefault="00533DE2" w:rsidP="00C17CC2">
      <w:pPr>
        <w:ind w:firstLine="686"/>
        <w:rPr>
          <w:szCs w:val="28"/>
        </w:rPr>
      </w:pPr>
      <w:r w:rsidRPr="00C17CC2">
        <w:rPr>
          <w:szCs w:val="28"/>
        </w:rPr>
        <w:t>1</w:t>
      </w:r>
      <w:r w:rsidR="001C7E3D" w:rsidRPr="00C17CC2">
        <w:rPr>
          <w:szCs w:val="28"/>
        </w:rPr>
        <w:t>) принимать все зависящие от них меры, способствующие обеспечению сохранности этих линий;</w:t>
      </w:r>
    </w:p>
    <w:p w:rsidR="001C7E3D" w:rsidRPr="00C17CC2" w:rsidRDefault="00533DE2" w:rsidP="00C17CC2">
      <w:pPr>
        <w:ind w:firstLine="686"/>
        <w:rPr>
          <w:szCs w:val="28"/>
        </w:rPr>
      </w:pPr>
      <w:r w:rsidRPr="00C17CC2">
        <w:rPr>
          <w:szCs w:val="28"/>
        </w:rPr>
        <w:t>2</w:t>
      </w:r>
      <w:r w:rsidR="001C7E3D" w:rsidRPr="00C17CC2">
        <w:rPr>
          <w:szCs w:val="28"/>
        </w:rPr>
        <w:t>) обеспечивать техническому персоналу беспрепятственный доступ к этим линиям для ведения работ на них (при предъявлении документа о соответствующих полномочиях).</w:t>
      </w:r>
    </w:p>
    <w:p w:rsidR="008A0F60" w:rsidRPr="00C17CC2" w:rsidRDefault="008A0F60" w:rsidP="00C17CC2">
      <w:pPr>
        <w:ind w:firstLine="284"/>
        <w:rPr>
          <w:szCs w:val="28"/>
        </w:rPr>
      </w:pPr>
    </w:p>
    <w:p w:rsidR="008A0F60" w:rsidRPr="00C17CC2" w:rsidRDefault="008A0F60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>Глава 3. Сведения о землях (земельных участках), отводимых на период строительства линейного объекта</w:t>
      </w:r>
    </w:p>
    <w:p w:rsidR="008A0F60" w:rsidRPr="00C17CC2" w:rsidRDefault="008A0F60" w:rsidP="00C17CC2">
      <w:pPr>
        <w:ind w:firstLine="686"/>
        <w:rPr>
          <w:szCs w:val="28"/>
        </w:rPr>
      </w:pPr>
    </w:p>
    <w:p w:rsidR="001C7E3D" w:rsidRPr="00C17CC2" w:rsidRDefault="003F26E2" w:rsidP="00C17CC2">
      <w:pPr>
        <w:tabs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 xml:space="preserve">30. </w:t>
      </w:r>
      <w:r w:rsidR="001C7E3D" w:rsidRPr="00C17CC2">
        <w:rPr>
          <w:szCs w:val="28"/>
        </w:rPr>
        <w:t>Полоса отвода для строительства волоконно-оптической линии связи проходит по землям следующих категорий:</w:t>
      </w:r>
    </w:p>
    <w:p w:rsidR="001C7E3D" w:rsidRPr="00C17CC2" w:rsidRDefault="001C7E3D" w:rsidP="00C17CC2">
      <w:pPr>
        <w:pStyle w:val="aa"/>
        <w:numPr>
          <w:ilvl w:val="0"/>
          <w:numId w:val="28"/>
        </w:numPr>
        <w:tabs>
          <w:tab w:val="left" w:pos="1134"/>
        </w:tabs>
        <w:ind w:left="0" w:firstLine="686"/>
        <w:rPr>
          <w:szCs w:val="28"/>
        </w:rPr>
      </w:pPr>
      <w:r w:rsidRPr="00C17CC2">
        <w:rPr>
          <w:szCs w:val="28"/>
        </w:rPr>
        <w:t>земли с</w:t>
      </w:r>
      <w:r w:rsidR="007D3D94" w:rsidRPr="00C17CC2">
        <w:rPr>
          <w:szCs w:val="28"/>
        </w:rPr>
        <w:t>ельскохозяйственного назначения;</w:t>
      </w:r>
    </w:p>
    <w:p w:rsidR="001C7E3D" w:rsidRPr="00C17CC2" w:rsidRDefault="007D3D94" w:rsidP="00C17CC2">
      <w:pPr>
        <w:numPr>
          <w:ilvl w:val="0"/>
          <w:numId w:val="28"/>
        </w:numPr>
        <w:tabs>
          <w:tab w:val="left" w:pos="1134"/>
        </w:tabs>
        <w:ind w:left="0" w:firstLine="686"/>
        <w:rPr>
          <w:szCs w:val="28"/>
        </w:rPr>
      </w:pPr>
      <w:r w:rsidRPr="00C17CC2">
        <w:rPr>
          <w:szCs w:val="28"/>
        </w:rPr>
        <w:t>земли лесного фонда;</w:t>
      </w:r>
    </w:p>
    <w:p w:rsidR="001C7E3D" w:rsidRPr="00C17CC2" w:rsidRDefault="007D3D94" w:rsidP="00C17CC2">
      <w:pPr>
        <w:numPr>
          <w:ilvl w:val="0"/>
          <w:numId w:val="28"/>
        </w:numPr>
        <w:tabs>
          <w:tab w:val="left" w:pos="1134"/>
        </w:tabs>
        <w:ind w:left="0" w:firstLine="686"/>
        <w:rPr>
          <w:szCs w:val="28"/>
        </w:rPr>
      </w:pPr>
      <w:r w:rsidRPr="00C17CC2">
        <w:rPr>
          <w:szCs w:val="28"/>
        </w:rPr>
        <w:t>земли населенных пунктов;</w:t>
      </w:r>
    </w:p>
    <w:p w:rsidR="001C7E3D" w:rsidRPr="00C17CC2" w:rsidRDefault="001C7E3D" w:rsidP="00C17CC2">
      <w:pPr>
        <w:numPr>
          <w:ilvl w:val="0"/>
          <w:numId w:val="28"/>
        </w:numPr>
        <w:tabs>
          <w:tab w:val="left" w:pos="1134"/>
        </w:tabs>
        <w:ind w:left="0" w:firstLine="686"/>
        <w:rPr>
          <w:szCs w:val="28"/>
        </w:rPr>
      </w:pPr>
      <w:r w:rsidRPr="00C17CC2">
        <w:rPr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</w:t>
      </w:r>
      <w:r w:rsidR="007D3D94" w:rsidRPr="00C17CC2">
        <w:rPr>
          <w:szCs w:val="28"/>
        </w:rPr>
        <w:t>и иного специального назначения;</w:t>
      </w:r>
    </w:p>
    <w:p w:rsidR="001C7E3D" w:rsidRPr="00C17CC2" w:rsidRDefault="001C7E3D" w:rsidP="00C17CC2">
      <w:pPr>
        <w:numPr>
          <w:ilvl w:val="0"/>
          <w:numId w:val="28"/>
        </w:numPr>
        <w:tabs>
          <w:tab w:val="left" w:pos="1134"/>
        </w:tabs>
        <w:ind w:left="0" w:firstLine="686"/>
        <w:rPr>
          <w:szCs w:val="28"/>
        </w:rPr>
      </w:pPr>
      <w:r w:rsidRPr="00C17CC2">
        <w:rPr>
          <w:szCs w:val="28"/>
        </w:rPr>
        <w:t>земли водного фонда.</w:t>
      </w:r>
    </w:p>
    <w:p w:rsidR="001C7E3D" w:rsidRPr="00C17CC2" w:rsidRDefault="001C7E3D" w:rsidP="00C17CC2">
      <w:pPr>
        <w:tabs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>Земли особо охраняемых территорий и объектов и земли запаса на проектируемом участке линейного объекта отсутствуют.</w:t>
      </w:r>
    </w:p>
    <w:p w:rsidR="001C7E3D" w:rsidRPr="00C17CC2" w:rsidRDefault="007D3D94" w:rsidP="00C17CC2">
      <w:pPr>
        <w:tabs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>31.</w:t>
      </w:r>
      <w:r w:rsidRPr="00C17CC2">
        <w:rPr>
          <w:szCs w:val="28"/>
        </w:rPr>
        <w:tab/>
      </w:r>
      <w:r w:rsidR="001C7E3D" w:rsidRPr="00C17CC2">
        <w:rPr>
          <w:szCs w:val="28"/>
        </w:rPr>
        <w:t>По форме собственности преобладают земли, находящиеся в собственности граждан и юридических лиц (большая часть земель сельскохозяйственного назначения), государственной собственности (земли лесного фонда), а также муниципальной (земли общего пользования населенных пунктов и земли сельскохозяйственного назначения) и неразграниченной государственной собственности (земли населенных пунктов, земли, ранее находившиеся в аренде у сельскохозяйственных организаций и крестьянских фермерских хозяйств).</w:t>
      </w:r>
    </w:p>
    <w:p w:rsidR="001C7E3D" w:rsidRPr="00C17CC2" w:rsidRDefault="003F26E2" w:rsidP="00C17CC2">
      <w:pPr>
        <w:tabs>
          <w:tab w:val="left" w:pos="851"/>
          <w:tab w:val="left" w:pos="993"/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>32.</w:t>
      </w:r>
      <w:r w:rsidR="007D3D94" w:rsidRPr="00C17CC2">
        <w:rPr>
          <w:szCs w:val="28"/>
        </w:rPr>
        <w:tab/>
      </w:r>
      <w:r w:rsidR="001C7E3D" w:rsidRPr="00C17CC2">
        <w:rPr>
          <w:szCs w:val="28"/>
        </w:rPr>
        <w:t xml:space="preserve">Правовые отношения с органами государственной власти и органами местного самоуправления в отношении земель неразграниченной государственной собственности и муниципальной собственности предполагается осуществлять в порядке, предусмотренном главой </w:t>
      </w:r>
      <w:r w:rsidR="001C7E3D" w:rsidRPr="00C17CC2">
        <w:rPr>
          <w:szCs w:val="28"/>
          <w:lang w:val="en-US"/>
        </w:rPr>
        <w:t>V</w:t>
      </w:r>
      <w:r w:rsidR="001C7E3D" w:rsidRPr="00C17CC2">
        <w:rPr>
          <w:szCs w:val="28"/>
        </w:rPr>
        <w:t xml:space="preserve">.6 Земельного </w:t>
      </w:r>
      <w:r w:rsidR="007D3D94" w:rsidRPr="00C17CC2">
        <w:rPr>
          <w:szCs w:val="28"/>
        </w:rPr>
        <w:t>к</w:t>
      </w:r>
      <w:r w:rsidR="001C7E3D" w:rsidRPr="00C17CC2">
        <w:rPr>
          <w:szCs w:val="28"/>
        </w:rPr>
        <w:t xml:space="preserve">одекса Российской Федерации (по упрощенной процедуре без предоставления и установления сервитута на основании разрешения на использование земли) и главой </w:t>
      </w:r>
      <w:r w:rsidR="001C7E3D" w:rsidRPr="00C17CC2">
        <w:rPr>
          <w:szCs w:val="28"/>
          <w:lang w:val="en-US"/>
        </w:rPr>
        <w:t>V</w:t>
      </w:r>
      <w:r w:rsidR="007D3D94" w:rsidRPr="00C17CC2">
        <w:rPr>
          <w:szCs w:val="28"/>
        </w:rPr>
        <w:t>.3 Земельного к</w:t>
      </w:r>
      <w:r w:rsidR="001C7E3D" w:rsidRPr="00C17CC2">
        <w:rPr>
          <w:szCs w:val="28"/>
        </w:rPr>
        <w:t>одекса Российской Федерации (установление сервитута в отношении земельных участков, находящихся в государственной и муниципальной собственности).</w:t>
      </w:r>
    </w:p>
    <w:p w:rsidR="001C7E3D" w:rsidRPr="00C17CC2" w:rsidRDefault="007D3D94" w:rsidP="00C17CC2">
      <w:pPr>
        <w:tabs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>33.</w:t>
      </w:r>
      <w:r w:rsidRPr="00C17CC2">
        <w:rPr>
          <w:szCs w:val="28"/>
        </w:rPr>
        <w:tab/>
      </w:r>
      <w:r w:rsidR="001C7E3D" w:rsidRPr="00C17CC2">
        <w:rPr>
          <w:szCs w:val="28"/>
        </w:rPr>
        <w:t>Предоставление земель лесного фонда в аренду на период строительства линейного объекта будет осуществлено в соответствии со</w:t>
      </w:r>
      <w:r w:rsidR="0043150F" w:rsidRPr="00C17CC2">
        <w:rPr>
          <w:szCs w:val="28"/>
        </w:rPr>
        <w:t xml:space="preserve"> статьями</w:t>
      </w:r>
      <w:r w:rsidR="00533DE2" w:rsidRPr="00C17CC2">
        <w:rPr>
          <w:szCs w:val="28"/>
        </w:rPr>
        <w:t xml:space="preserve"> 9,</w:t>
      </w:r>
      <w:r w:rsidR="001C7E3D" w:rsidRPr="00C17CC2">
        <w:rPr>
          <w:szCs w:val="28"/>
        </w:rPr>
        <w:t xml:space="preserve"> 45 Лесного кодекса Российской Федерации на основании проектной документации лесного участка, утверждаемой Министерством лесного хозяйства Тверской области. Освоение лесов осуществляется в соответствии с проектом освоения лесов.</w:t>
      </w:r>
    </w:p>
    <w:p w:rsidR="001C7E3D" w:rsidRPr="00C17CC2" w:rsidRDefault="007D3D94" w:rsidP="00C17CC2">
      <w:pPr>
        <w:tabs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>34.</w:t>
      </w:r>
      <w:r w:rsidRPr="00C17CC2">
        <w:rPr>
          <w:szCs w:val="28"/>
        </w:rPr>
        <w:tab/>
      </w:r>
      <w:r w:rsidR="001C7E3D" w:rsidRPr="00C17CC2">
        <w:rPr>
          <w:szCs w:val="28"/>
        </w:rPr>
        <w:t>Перечень лесничеств, на территории которых планируется разместить линейный объект</w:t>
      </w:r>
      <w:r w:rsidRPr="00C17CC2">
        <w:rPr>
          <w:szCs w:val="28"/>
        </w:rPr>
        <w:t>,</w:t>
      </w:r>
      <w:r w:rsidR="001C7E3D" w:rsidRPr="00C17CC2">
        <w:rPr>
          <w:szCs w:val="28"/>
        </w:rPr>
        <w:t xml:space="preserve"> приведен в таблице </w:t>
      </w:r>
      <w:r w:rsidR="008A0F60" w:rsidRPr="00C17CC2">
        <w:rPr>
          <w:szCs w:val="28"/>
        </w:rPr>
        <w:t>3</w:t>
      </w:r>
      <w:r w:rsidR="001C7E3D" w:rsidRPr="00C17CC2">
        <w:rPr>
          <w:szCs w:val="28"/>
        </w:rPr>
        <w:t>.</w:t>
      </w:r>
    </w:p>
    <w:p w:rsidR="001C7E3D" w:rsidRPr="00C17CC2" w:rsidRDefault="001C7E3D" w:rsidP="00C17CC2">
      <w:pPr>
        <w:ind w:firstLine="686"/>
        <w:jc w:val="right"/>
        <w:rPr>
          <w:szCs w:val="28"/>
        </w:rPr>
      </w:pPr>
      <w:r w:rsidRPr="00C17CC2">
        <w:rPr>
          <w:szCs w:val="28"/>
        </w:rPr>
        <w:t xml:space="preserve">Таблица </w:t>
      </w:r>
      <w:r w:rsidR="008A0F60" w:rsidRPr="00C17CC2">
        <w:rPr>
          <w:szCs w:val="28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2316"/>
        <w:gridCol w:w="2474"/>
        <w:gridCol w:w="2476"/>
      </w:tblGrid>
      <w:tr w:rsidR="00C17CC2" w:rsidRPr="00C17CC2" w:rsidTr="00C17CC2">
        <w:trPr>
          <w:trHeight w:val="1042"/>
          <w:tblHeader/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Наименование лесничества</w:t>
            </w:r>
          </w:p>
        </w:tc>
        <w:tc>
          <w:tcPr>
            <w:tcW w:w="2474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Отдел лесного хозяйства</w:t>
            </w:r>
          </w:p>
        </w:tc>
        <w:tc>
          <w:tcPr>
            <w:tcW w:w="2476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Наименование участкового лесничества</w:t>
            </w:r>
          </w:p>
        </w:tc>
      </w:tr>
      <w:tr w:rsidR="00C17CC2" w:rsidRPr="00C17CC2" w:rsidTr="007D3D94">
        <w:trPr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Удомельский городской округ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Удомельское</w:t>
            </w:r>
          </w:p>
        </w:tc>
        <w:tc>
          <w:tcPr>
            <w:tcW w:w="2474" w:type="dxa"/>
            <w:vMerge w:val="restart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Удомельский</w:t>
            </w:r>
          </w:p>
        </w:tc>
        <w:tc>
          <w:tcPr>
            <w:tcW w:w="2476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Верхневолжское</w:t>
            </w:r>
          </w:p>
        </w:tc>
      </w:tr>
      <w:tr w:rsidR="00C17CC2" w:rsidRPr="00C17CC2" w:rsidTr="007D3D94">
        <w:trPr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74" w:type="dxa"/>
            <w:vMerge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Удомельское</w:t>
            </w:r>
          </w:p>
        </w:tc>
      </w:tr>
      <w:tr w:rsidR="00C17CC2" w:rsidRPr="00C17CC2" w:rsidTr="007D3D94">
        <w:trPr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Вышневолоцкий район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Фировское</w:t>
            </w:r>
          </w:p>
        </w:tc>
        <w:tc>
          <w:tcPr>
            <w:tcW w:w="2474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Вышневолоцкий</w:t>
            </w:r>
          </w:p>
        </w:tc>
        <w:tc>
          <w:tcPr>
            <w:tcW w:w="2476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Дятловское</w:t>
            </w:r>
          </w:p>
        </w:tc>
      </w:tr>
      <w:tr w:rsidR="00C17CC2" w:rsidRPr="00C17CC2" w:rsidTr="007D3D94">
        <w:trPr>
          <w:jc w:val="center"/>
        </w:trPr>
        <w:tc>
          <w:tcPr>
            <w:tcW w:w="2304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Спировский район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Торжокское</w:t>
            </w:r>
          </w:p>
        </w:tc>
        <w:tc>
          <w:tcPr>
            <w:tcW w:w="2474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Спировский</w:t>
            </w:r>
          </w:p>
        </w:tc>
        <w:tc>
          <w:tcPr>
            <w:tcW w:w="2476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озловское</w:t>
            </w:r>
          </w:p>
        </w:tc>
      </w:tr>
      <w:tr w:rsidR="00C17CC2" w:rsidRPr="00C17CC2" w:rsidTr="007D3D94">
        <w:trPr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Лихославльский район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Торжокское</w:t>
            </w:r>
          </w:p>
        </w:tc>
        <w:tc>
          <w:tcPr>
            <w:tcW w:w="2474" w:type="dxa"/>
            <w:vMerge w:val="restart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Лихославльский</w:t>
            </w:r>
          </w:p>
        </w:tc>
        <w:tc>
          <w:tcPr>
            <w:tcW w:w="2476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Толмачевское</w:t>
            </w:r>
          </w:p>
        </w:tc>
      </w:tr>
      <w:tr w:rsidR="00C17CC2" w:rsidRPr="00C17CC2" w:rsidTr="007D3D94">
        <w:trPr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74" w:type="dxa"/>
            <w:vMerge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Лихославльское</w:t>
            </w:r>
          </w:p>
        </w:tc>
      </w:tr>
      <w:tr w:rsidR="00C17CC2" w:rsidRPr="00C17CC2" w:rsidTr="007D3D94">
        <w:trPr>
          <w:jc w:val="center"/>
        </w:trPr>
        <w:tc>
          <w:tcPr>
            <w:tcW w:w="2304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16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74" w:type="dxa"/>
            <w:vMerge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76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алашниковское</w:t>
            </w:r>
          </w:p>
        </w:tc>
      </w:tr>
      <w:tr w:rsidR="00C17CC2" w:rsidRPr="00C17CC2" w:rsidTr="007D3D94">
        <w:trPr>
          <w:jc w:val="center"/>
        </w:trPr>
        <w:tc>
          <w:tcPr>
            <w:tcW w:w="2304" w:type="dxa"/>
            <w:vMerge w:val="restart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алининский район</w:t>
            </w:r>
          </w:p>
        </w:tc>
        <w:tc>
          <w:tcPr>
            <w:tcW w:w="2316" w:type="dxa"/>
            <w:vMerge w:val="restart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Тверское</w:t>
            </w:r>
          </w:p>
        </w:tc>
        <w:tc>
          <w:tcPr>
            <w:tcW w:w="2474" w:type="dxa"/>
            <w:vMerge w:val="restart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Тверской</w:t>
            </w:r>
          </w:p>
        </w:tc>
        <w:tc>
          <w:tcPr>
            <w:tcW w:w="2476" w:type="dxa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алининское</w:t>
            </w:r>
          </w:p>
        </w:tc>
      </w:tr>
      <w:tr w:rsidR="00C17CC2" w:rsidRPr="00C17CC2" w:rsidTr="007D3D94">
        <w:trPr>
          <w:jc w:val="center"/>
        </w:trPr>
        <w:tc>
          <w:tcPr>
            <w:tcW w:w="2304" w:type="dxa"/>
            <w:vMerge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74" w:type="dxa"/>
            <w:vMerge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7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улицкое</w:t>
            </w:r>
          </w:p>
        </w:tc>
      </w:tr>
      <w:tr w:rsidR="00C17CC2" w:rsidRPr="00C17CC2" w:rsidTr="007D3D94">
        <w:trPr>
          <w:jc w:val="center"/>
        </w:trPr>
        <w:tc>
          <w:tcPr>
            <w:tcW w:w="2304" w:type="dxa"/>
            <w:vMerge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74" w:type="dxa"/>
            <w:vMerge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76" w:type="dxa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Савватьевское (Пригородное)</w:t>
            </w:r>
          </w:p>
        </w:tc>
      </w:tr>
    </w:tbl>
    <w:p w:rsidR="001C7E3D" w:rsidRPr="00C17CC2" w:rsidRDefault="001C7E3D" w:rsidP="00C17CC2">
      <w:pPr>
        <w:ind w:firstLine="686"/>
        <w:rPr>
          <w:szCs w:val="28"/>
        </w:rPr>
      </w:pP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35. </w:t>
      </w:r>
      <w:r w:rsidR="001C7E3D" w:rsidRPr="00C17CC2">
        <w:rPr>
          <w:szCs w:val="28"/>
        </w:rPr>
        <w:t>На период строительства линии связи с собственниками земельных участков (землепользователями) устанавливаются отношения (возмездные и безвозмездные), допустимые в соответствии с действующим гражданским и земельным законодательством (аренда, сервитут, иные соглашения о пользовании земельными участками)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36. </w:t>
      </w:r>
      <w:r w:rsidR="001C7E3D" w:rsidRPr="00C17CC2">
        <w:rPr>
          <w:szCs w:val="28"/>
        </w:rPr>
        <w:t>Испрашиваемые на период строительства объекта части земельных участков у правообладателей не изымаются. После осуществления строительства участки приводятся в состояние, пригодное для их использования согласно целевому назначению (рекультивация земель), и возвращаются собственнику (правообладателю).</w:t>
      </w:r>
    </w:p>
    <w:p w:rsidR="001C7E3D" w:rsidRPr="00C17CC2" w:rsidRDefault="007D3D94" w:rsidP="00C17CC2">
      <w:pPr>
        <w:tabs>
          <w:tab w:val="left" w:pos="851"/>
          <w:tab w:val="left" w:pos="993"/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>37.</w:t>
      </w:r>
      <w:r w:rsidRPr="00C17CC2">
        <w:rPr>
          <w:szCs w:val="28"/>
        </w:rPr>
        <w:tab/>
      </w:r>
      <w:r w:rsidR="00A709F3" w:rsidRPr="00C17CC2">
        <w:rPr>
          <w:szCs w:val="28"/>
        </w:rPr>
        <w:t>После завершения строительства линейно-кабельных сооружений</w:t>
      </w:r>
      <w:r w:rsidR="001C7E3D" w:rsidRPr="00C17CC2">
        <w:rPr>
          <w:szCs w:val="28"/>
        </w:rPr>
        <w:t xml:space="preserve"> и ввода</w:t>
      </w:r>
      <w:r w:rsidR="008A4AE1" w:rsidRPr="00C17CC2">
        <w:rPr>
          <w:szCs w:val="28"/>
        </w:rPr>
        <w:t xml:space="preserve"> их</w:t>
      </w:r>
      <w:r w:rsidR="001C7E3D" w:rsidRPr="00C17CC2">
        <w:rPr>
          <w:szCs w:val="28"/>
        </w:rPr>
        <w:t xml:space="preserve"> в эксплуатацию осуществляется </w:t>
      </w:r>
      <w:r w:rsidR="008A4AE1" w:rsidRPr="00C17CC2">
        <w:rPr>
          <w:szCs w:val="28"/>
        </w:rPr>
        <w:t xml:space="preserve">государственный </w:t>
      </w:r>
      <w:r w:rsidR="001C7E3D" w:rsidRPr="00C17CC2">
        <w:rPr>
          <w:szCs w:val="28"/>
        </w:rPr>
        <w:t>кадастровый учет и государственн</w:t>
      </w:r>
      <w:r w:rsidR="008A4AE1" w:rsidRPr="00C17CC2">
        <w:rPr>
          <w:szCs w:val="28"/>
        </w:rPr>
        <w:t>ая</w:t>
      </w:r>
      <w:r w:rsidR="001C7E3D" w:rsidRPr="00C17CC2">
        <w:rPr>
          <w:szCs w:val="28"/>
        </w:rPr>
        <w:t xml:space="preserve"> регистрации права на </w:t>
      </w:r>
      <w:r w:rsidR="008A4AE1" w:rsidRPr="00C17CC2">
        <w:rPr>
          <w:szCs w:val="28"/>
        </w:rPr>
        <w:t xml:space="preserve">линейно-кабельные </w:t>
      </w:r>
      <w:r w:rsidR="001C7E3D" w:rsidRPr="00C17CC2">
        <w:rPr>
          <w:szCs w:val="28"/>
        </w:rPr>
        <w:t>сооружени</w:t>
      </w:r>
      <w:r w:rsidR="008A4AE1" w:rsidRPr="00C17CC2">
        <w:rPr>
          <w:szCs w:val="28"/>
        </w:rPr>
        <w:t>я</w:t>
      </w:r>
      <w:r w:rsidR="001C7E3D" w:rsidRPr="00C17CC2">
        <w:rPr>
          <w:szCs w:val="28"/>
        </w:rPr>
        <w:t>, а также установление зон</w:t>
      </w:r>
      <w:r w:rsidR="008A4AE1" w:rsidRPr="00C17CC2">
        <w:rPr>
          <w:szCs w:val="28"/>
        </w:rPr>
        <w:t>ы</w:t>
      </w:r>
      <w:r w:rsidR="001C7E3D" w:rsidRPr="00C17CC2">
        <w:rPr>
          <w:szCs w:val="28"/>
        </w:rPr>
        <w:t xml:space="preserve"> с особыми условиями использования территории – охранной зоны линии связи.</w:t>
      </w:r>
    </w:p>
    <w:p w:rsidR="00944343" w:rsidRPr="00C17CC2" w:rsidRDefault="00944343" w:rsidP="00C17CC2">
      <w:pPr>
        <w:ind w:firstLine="686"/>
        <w:rPr>
          <w:szCs w:val="28"/>
        </w:rPr>
      </w:pPr>
    </w:p>
    <w:p w:rsidR="00C17CC2" w:rsidRDefault="00944343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 xml:space="preserve">Подраздел </w:t>
      </w:r>
      <w:r w:rsidRPr="00C17CC2">
        <w:rPr>
          <w:szCs w:val="28"/>
          <w:lang w:val="en-US"/>
        </w:rPr>
        <w:t>VI</w:t>
      </w:r>
      <w:r w:rsidRPr="00C17CC2">
        <w:rPr>
          <w:szCs w:val="28"/>
        </w:rPr>
        <w:t>. П</w:t>
      </w:r>
      <w:r w:rsidR="001F2292" w:rsidRPr="00C17CC2">
        <w:rPr>
          <w:szCs w:val="28"/>
        </w:rPr>
        <w:t>еречень</w:t>
      </w:r>
      <w:r w:rsidRPr="00C17CC2">
        <w:rPr>
          <w:szCs w:val="28"/>
        </w:rPr>
        <w:t xml:space="preserve"> мероприяти</w:t>
      </w:r>
      <w:r w:rsidR="001F2292" w:rsidRPr="00C17CC2">
        <w:rPr>
          <w:szCs w:val="28"/>
        </w:rPr>
        <w:t xml:space="preserve">й, </w:t>
      </w:r>
    </w:p>
    <w:p w:rsidR="00944343" w:rsidRDefault="001F2292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>необходимых</w:t>
      </w:r>
      <w:r w:rsidR="00944343" w:rsidRPr="00C17CC2">
        <w:rPr>
          <w:szCs w:val="28"/>
        </w:rPr>
        <w:t xml:space="preserve"> для освое</w:t>
      </w:r>
      <w:r w:rsidR="00533DE2" w:rsidRPr="00C17CC2">
        <w:rPr>
          <w:szCs w:val="28"/>
        </w:rPr>
        <w:t>ния территории</w:t>
      </w:r>
    </w:p>
    <w:p w:rsidR="00C17CC2" w:rsidRPr="00C17CC2" w:rsidRDefault="00C17CC2" w:rsidP="00C17CC2">
      <w:pPr>
        <w:ind w:firstLine="0"/>
        <w:jc w:val="center"/>
        <w:rPr>
          <w:szCs w:val="28"/>
        </w:rPr>
      </w:pPr>
    </w:p>
    <w:p w:rsidR="00944343" w:rsidRPr="00C17CC2" w:rsidRDefault="00944343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>Глава 1. Мероприятия по защите существующих и строящихся объектов капитального строительства (здания, строения, сооружения, объекты, строительство которых не завершено)</w:t>
      </w:r>
    </w:p>
    <w:p w:rsidR="00944343" w:rsidRPr="00C17CC2" w:rsidRDefault="00944343" w:rsidP="00C17CC2">
      <w:pPr>
        <w:ind w:firstLine="686"/>
        <w:rPr>
          <w:szCs w:val="28"/>
        </w:rPr>
      </w:pP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38. </w:t>
      </w:r>
      <w:r w:rsidR="001C7E3D" w:rsidRPr="00C17CC2">
        <w:rPr>
          <w:szCs w:val="28"/>
        </w:rPr>
        <w:t xml:space="preserve">Предусмотренный проектом планировки территории вариант размещения </w:t>
      </w:r>
      <w:r w:rsidR="00BB27AF" w:rsidRPr="00C17CC2">
        <w:rPr>
          <w:szCs w:val="28"/>
        </w:rPr>
        <w:t>линии связи</w:t>
      </w:r>
      <w:r w:rsidR="001C7E3D" w:rsidRPr="00C17CC2">
        <w:rPr>
          <w:szCs w:val="28"/>
        </w:rPr>
        <w:t xml:space="preserve"> не предусматривает снос существующих и строящихся зданий и сооружений, перенос сетей инженерно-технического обеспечения, соответственно проектом не предусмотрена разработка чертежа границ зон планируемого размещения линейного объекта, подлежащих переносу (переустройству) из зон планируемого размещения линейного объекта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39. </w:t>
      </w:r>
      <w:r w:rsidR="001C7E3D" w:rsidRPr="00C17CC2">
        <w:rPr>
          <w:szCs w:val="28"/>
        </w:rPr>
        <w:t xml:space="preserve">Технология работ на пересечениях с подземными инженерными коммуникациями предусмотрена в соответствии с Руководством по строительству линейных сооружений магистральных и внутризоновых оптических линий связи </w:t>
      </w:r>
      <w:r w:rsidR="00236613" w:rsidRPr="00C17CC2">
        <w:rPr>
          <w:szCs w:val="28"/>
        </w:rPr>
        <w:t>(</w:t>
      </w:r>
      <w:r w:rsidR="001C7E3D" w:rsidRPr="00C17CC2">
        <w:rPr>
          <w:szCs w:val="28"/>
        </w:rPr>
        <w:t>1993 г</w:t>
      </w:r>
      <w:r w:rsidR="00236613" w:rsidRPr="00C17CC2">
        <w:rPr>
          <w:szCs w:val="28"/>
        </w:rPr>
        <w:t>)</w:t>
      </w:r>
      <w:r w:rsidR="001C7E3D" w:rsidRPr="00C17CC2">
        <w:rPr>
          <w:szCs w:val="28"/>
        </w:rPr>
        <w:t xml:space="preserve"> разработанным ССКТБ «ТОМАСС»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40. </w:t>
      </w:r>
      <w:r w:rsidR="001C7E3D" w:rsidRPr="00C17CC2">
        <w:rPr>
          <w:szCs w:val="28"/>
        </w:rPr>
        <w:t xml:space="preserve">Перечень и количество пересечений проектируемого объекта с естественными и искусственными преградами представлен в таблице </w:t>
      </w:r>
      <w:r w:rsidR="00944343" w:rsidRPr="00C17CC2">
        <w:rPr>
          <w:szCs w:val="28"/>
        </w:rPr>
        <w:t>4</w:t>
      </w:r>
      <w:r w:rsidR="001C7E3D" w:rsidRPr="00C17CC2">
        <w:rPr>
          <w:szCs w:val="28"/>
        </w:rPr>
        <w:t>.</w:t>
      </w:r>
    </w:p>
    <w:p w:rsidR="00236613" w:rsidRPr="00C17CC2" w:rsidRDefault="00236613" w:rsidP="00C17CC2">
      <w:pPr>
        <w:ind w:firstLine="686"/>
        <w:jc w:val="right"/>
        <w:rPr>
          <w:szCs w:val="28"/>
        </w:rPr>
      </w:pPr>
    </w:p>
    <w:p w:rsidR="001C7E3D" w:rsidRPr="00C17CC2" w:rsidRDefault="001C7E3D" w:rsidP="00C17CC2">
      <w:pPr>
        <w:ind w:firstLine="686"/>
        <w:jc w:val="right"/>
        <w:rPr>
          <w:szCs w:val="28"/>
        </w:rPr>
      </w:pPr>
      <w:r w:rsidRPr="00C17CC2">
        <w:rPr>
          <w:szCs w:val="28"/>
        </w:rPr>
        <w:t xml:space="preserve">Таблица </w:t>
      </w:r>
      <w:r w:rsidR="00944343" w:rsidRPr="00C17CC2">
        <w:rPr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4315"/>
        <w:gridCol w:w="2537"/>
        <w:gridCol w:w="1718"/>
      </w:tblGrid>
      <w:tr w:rsidR="00C17CC2" w:rsidRPr="00C17CC2" w:rsidTr="00D41E63">
        <w:trPr>
          <w:tblHeader/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 xml:space="preserve">Номер 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Наименование пересекаемого объекта (сооружения)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Местоположение</w:t>
            </w:r>
          </w:p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(район</w:t>
            </w:r>
            <w:r w:rsidR="00717C03" w:rsidRPr="00C17CC2">
              <w:rPr>
                <w:szCs w:val="28"/>
              </w:rPr>
              <w:t>, городской округ</w:t>
            </w:r>
            <w:r w:rsidRPr="00C17CC2">
              <w:rPr>
                <w:szCs w:val="28"/>
              </w:rPr>
              <w:t>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7E3D" w:rsidRPr="00C17CC2" w:rsidRDefault="00236613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оличест</w:t>
            </w:r>
            <w:r w:rsidR="001C7E3D" w:rsidRPr="00C17CC2">
              <w:rPr>
                <w:szCs w:val="28"/>
              </w:rPr>
              <w:t>во пересечений</w:t>
            </w:r>
          </w:p>
        </w:tc>
      </w:tr>
      <w:tr w:rsidR="00C17CC2" w:rsidRPr="00C17CC2" w:rsidTr="00D41E63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717C03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rPr>
                <w:szCs w:val="28"/>
              </w:rPr>
            </w:pPr>
            <w:r w:rsidRPr="00C17CC2">
              <w:rPr>
                <w:szCs w:val="28"/>
              </w:rPr>
              <w:t>Магистральные трубопроводы: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3</w:t>
            </w:r>
          </w:p>
        </w:tc>
      </w:tr>
      <w:tr w:rsidR="00C17CC2" w:rsidRPr="00C17CC2" w:rsidTr="00D41E63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left"/>
              <w:rPr>
                <w:szCs w:val="28"/>
              </w:rPr>
            </w:pPr>
            <w:r w:rsidRPr="00C17CC2">
              <w:rPr>
                <w:szCs w:val="28"/>
              </w:rPr>
              <w:t>магистральный газопровод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алининский</w:t>
            </w:r>
            <w:r w:rsidR="00236613" w:rsidRPr="00C17CC2">
              <w:rPr>
                <w:szCs w:val="28"/>
              </w:rPr>
              <w:t xml:space="preserve"> район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2</w:t>
            </w:r>
          </w:p>
        </w:tc>
      </w:tr>
      <w:tr w:rsidR="00C17CC2" w:rsidRPr="00C17CC2" w:rsidTr="00D41E63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left"/>
              <w:rPr>
                <w:szCs w:val="28"/>
              </w:rPr>
            </w:pPr>
            <w:r w:rsidRPr="00C17CC2">
              <w:rPr>
                <w:szCs w:val="28"/>
              </w:rPr>
              <w:t>магистральный нефтепровод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Лихославльский</w:t>
            </w:r>
            <w:r w:rsidR="00236613" w:rsidRPr="00C17CC2">
              <w:rPr>
                <w:szCs w:val="28"/>
              </w:rPr>
              <w:t xml:space="preserve"> район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1</w:t>
            </w:r>
          </w:p>
        </w:tc>
      </w:tr>
      <w:tr w:rsidR="00C17CC2" w:rsidRPr="00C17CC2" w:rsidTr="00D41E63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C17CC2" w:rsidRDefault="001C7E3D" w:rsidP="00C17CC2">
            <w:pPr>
              <w:ind w:firstLine="0"/>
              <w:jc w:val="left"/>
              <w:rPr>
                <w:szCs w:val="28"/>
              </w:rPr>
            </w:pPr>
            <w:r w:rsidRPr="00C17CC2">
              <w:rPr>
                <w:szCs w:val="28"/>
              </w:rPr>
              <w:t xml:space="preserve">Автомобильные дороги регионального значения </w:t>
            </w:r>
          </w:p>
          <w:p w:rsidR="001C7E3D" w:rsidRPr="00C17CC2" w:rsidRDefault="001C7E3D" w:rsidP="00C17CC2">
            <w:pPr>
              <w:ind w:firstLine="0"/>
              <w:jc w:val="left"/>
              <w:rPr>
                <w:szCs w:val="28"/>
              </w:rPr>
            </w:pPr>
            <w:r w:rsidRPr="00C17CC2">
              <w:rPr>
                <w:szCs w:val="28"/>
              </w:rPr>
              <w:t>(ГКУ «Дирекция ТДФ»)</w:t>
            </w:r>
          </w:p>
        </w:tc>
        <w:tc>
          <w:tcPr>
            <w:tcW w:w="2584" w:type="dxa"/>
            <w:vMerge w:val="restart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Удомельский г</w:t>
            </w:r>
            <w:r w:rsidR="0056162F" w:rsidRPr="00C17CC2">
              <w:rPr>
                <w:szCs w:val="28"/>
              </w:rPr>
              <w:t xml:space="preserve">ородской </w:t>
            </w:r>
            <w:r w:rsidRPr="00C17CC2">
              <w:rPr>
                <w:szCs w:val="28"/>
              </w:rPr>
              <w:t>о</w:t>
            </w:r>
            <w:r w:rsidR="0056162F" w:rsidRPr="00C17CC2">
              <w:rPr>
                <w:szCs w:val="28"/>
              </w:rPr>
              <w:t>круг</w:t>
            </w:r>
            <w:r w:rsidRPr="00C17CC2">
              <w:rPr>
                <w:szCs w:val="28"/>
              </w:rPr>
              <w:t>, Вышневолоцкий</w:t>
            </w:r>
            <w:r w:rsidR="00236613" w:rsidRPr="00C17CC2">
              <w:rPr>
                <w:szCs w:val="28"/>
              </w:rPr>
              <w:t xml:space="preserve"> район</w:t>
            </w:r>
            <w:r w:rsidRPr="00C17CC2">
              <w:rPr>
                <w:szCs w:val="28"/>
              </w:rPr>
              <w:t>, Спировский</w:t>
            </w:r>
            <w:r w:rsidR="00236613" w:rsidRPr="00C17CC2">
              <w:rPr>
                <w:szCs w:val="28"/>
              </w:rPr>
              <w:t xml:space="preserve"> район</w:t>
            </w:r>
            <w:r w:rsidRPr="00C17CC2">
              <w:rPr>
                <w:szCs w:val="28"/>
              </w:rPr>
              <w:t>, Лихославльский</w:t>
            </w:r>
            <w:r w:rsidR="00236613" w:rsidRPr="00C17CC2">
              <w:rPr>
                <w:szCs w:val="28"/>
              </w:rPr>
              <w:t xml:space="preserve"> район</w:t>
            </w:r>
            <w:r w:rsidRPr="00C17CC2">
              <w:rPr>
                <w:szCs w:val="28"/>
              </w:rPr>
              <w:t>, Калининский</w:t>
            </w:r>
            <w:r w:rsidR="00236613" w:rsidRPr="00C17CC2">
              <w:rPr>
                <w:szCs w:val="28"/>
              </w:rPr>
              <w:t xml:space="preserve"> район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50</w:t>
            </w:r>
          </w:p>
        </w:tc>
      </w:tr>
      <w:tr w:rsidR="00C17CC2" w:rsidRPr="00C17CC2" w:rsidTr="00D41E63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left"/>
              <w:rPr>
                <w:szCs w:val="28"/>
              </w:rPr>
            </w:pPr>
            <w:r w:rsidRPr="00C17CC2">
              <w:rPr>
                <w:szCs w:val="28"/>
              </w:rPr>
              <w:t>Автомобильные грунтовые дороги местного значения</w:t>
            </w:r>
          </w:p>
        </w:tc>
        <w:tc>
          <w:tcPr>
            <w:tcW w:w="2584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83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</w:tr>
      <w:tr w:rsidR="00C17CC2" w:rsidRPr="00C17CC2" w:rsidTr="00D41E63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left"/>
              <w:rPr>
                <w:szCs w:val="28"/>
              </w:rPr>
            </w:pPr>
            <w:r w:rsidRPr="00C17CC2">
              <w:rPr>
                <w:szCs w:val="28"/>
              </w:rPr>
              <w:t>Объекты железнодорожного транспорта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2</w:t>
            </w:r>
          </w:p>
        </w:tc>
      </w:tr>
      <w:tr w:rsidR="00C17CC2" w:rsidRPr="00C17CC2" w:rsidTr="00D41E63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left"/>
              <w:rPr>
                <w:szCs w:val="28"/>
              </w:rPr>
            </w:pPr>
            <w:r w:rsidRPr="00C17CC2">
              <w:rPr>
                <w:szCs w:val="28"/>
              </w:rPr>
              <w:t xml:space="preserve">железная дорога ОАО «РЖД» 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 xml:space="preserve">Удомельский </w:t>
            </w:r>
            <w:r w:rsidR="0056162F" w:rsidRPr="00C17CC2">
              <w:rPr>
                <w:szCs w:val="28"/>
              </w:rPr>
              <w:t>городской округ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1</w:t>
            </w:r>
          </w:p>
        </w:tc>
      </w:tr>
      <w:tr w:rsidR="00C17CC2" w:rsidRPr="00C17CC2" w:rsidTr="00D41E63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53" w:type="dxa"/>
            <w:shd w:val="clear" w:color="auto" w:fill="auto"/>
            <w:vAlign w:val="center"/>
          </w:tcPr>
          <w:p w:rsidR="001C7E3D" w:rsidRPr="00C17CC2" w:rsidRDefault="00236613" w:rsidP="00C17CC2">
            <w:pPr>
              <w:ind w:firstLine="0"/>
              <w:jc w:val="left"/>
              <w:rPr>
                <w:szCs w:val="28"/>
              </w:rPr>
            </w:pPr>
            <w:r w:rsidRPr="00C17CC2">
              <w:rPr>
                <w:szCs w:val="28"/>
              </w:rPr>
              <w:t>ж</w:t>
            </w:r>
            <w:r w:rsidR="001C7E3D" w:rsidRPr="00C17CC2">
              <w:rPr>
                <w:szCs w:val="28"/>
              </w:rPr>
              <w:t xml:space="preserve">елезная дорога ОАО «РЖД» 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Калининский</w:t>
            </w:r>
            <w:r w:rsidR="00236613" w:rsidRPr="00C17CC2">
              <w:rPr>
                <w:szCs w:val="28"/>
              </w:rPr>
              <w:t xml:space="preserve"> район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1</w:t>
            </w:r>
          </w:p>
        </w:tc>
      </w:tr>
      <w:tr w:rsidR="00C17CC2" w:rsidRPr="00C17CC2" w:rsidTr="00D41E63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rPr>
                <w:szCs w:val="28"/>
              </w:rPr>
            </w:pPr>
            <w:r w:rsidRPr="00C17CC2">
              <w:rPr>
                <w:szCs w:val="28"/>
              </w:rPr>
              <w:t>Объекты водного фонда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33</w:t>
            </w:r>
          </w:p>
        </w:tc>
      </w:tr>
      <w:tr w:rsidR="00C17CC2" w:rsidRPr="00C17CC2" w:rsidTr="00C17CC2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:rsidR="001C7E3D" w:rsidRPr="00C17CC2" w:rsidRDefault="001C7E3D" w:rsidP="00C17CC2">
            <w:pPr>
              <w:ind w:firstLine="0"/>
              <w:jc w:val="left"/>
              <w:rPr>
                <w:szCs w:val="28"/>
              </w:rPr>
            </w:pPr>
            <w:r w:rsidRPr="00C17CC2">
              <w:rPr>
                <w:szCs w:val="28"/>
              </w:rPr>
              <w:t>мелиоративные каналы</w:t>
            </w:r>
          </w:p>
        </w:tc>
        <w:tc>
          <w:tcPr>
            <w:tcW w:w="2584" w:type="dxa"/>
            <w:vMerge w:val="restart"/>
            <w:shd w:val="clear" w:color="auto" w:fill="auto"/>
            <w:vAlign w:val="center"/>
          </w:tcPr>
          <w:p w:rsid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 xml:space="preserve">Удомельский </w:t>
            </w:r>
            <w:r w:rsidR="0056162F" w:rsidRPr="00C17CC2">
              <w:rPr>
                <w:szCs w:val="28"/>
              </w:rPr>
              <w:t>городской округ</w:t>
            </w:r>
            <w:r w:rsidRPr="00C17CC2">
              <w:rPr>
                <w:szCs w:val="28"/>
              </w:rPr>
              <w:t>, Вышневолоцкий</w:t>
            </w:r>
            <w:r w:rsidR="00236613" w:rsidRPr="00C17CC2">
              <w:rPr>
                <w:szCs w:val="28"/>
              </w:rPr>
              <w:t xml:space="preserve"> район</w:t>
            </w:r>
            <w:r w:rsidRPr="00C17CC2">
              <w:rPr>
                <w:szCs w:val="28"/>
              </w:rPr>
              <w:t xml:space="preserve">, </w:t>
            </w:r>
          </w:p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Спировский</w:t>
            </w:r>
            <w:r w:rsidR="00236613" w:rsidRPr="00C17CC2">
              <w:rPr>
                <w:szCs w:val="28"/>
              </w:rPr>
              <w:t xml:space="preserve"> район</w:t>
            </w:r>
            <w:r w:rsidRPr="00C17CC2">
              <w:rPr>
                <w:szCs w:val="28"/>
              </w:rPr>
              <w:t>, Лихославльский</w:t>
            </w:r>
            <w:r w:rsidR="00236613" w:rsidRPr="00C17CC2">
              <w:rPr>
                <w:szCs w:val="28"/>
              </w:rPr>
              <w:t xml:space="preserve"> район</w:t>
            </w:r>
            <w:r w:rsidRPr="00C17CC2">
              <w:rPr>
                <w:szCs w:val="28"/>
              </w:rPr>
              <w:t>, Калининский</w:t>
            </w:r>
            <w:r w:rsidR="00236613" w:rsidRPr="00C17CC2">
              <w:rPr>
                <w:szCs w:val="28"/>
              </w:rPr>
              <w:t xml:space="preserve"> район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20</w:t>
            </w:r>
          </w:p>
        </w:tc>
      </w:tr>
      <w:tr w:rsidR="00C17CC2" w:rsidRPr="00C17CC2" w:rsidTr="00C17CC2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:rsidR="001C7E3D" w:rsidRPr="00C17CC2" w:rsidRDefault="001C7E3D" w:rsidP="00C17CC2">
            <w:pPr>
              <w:ind w:firstLine="0"/>
              <w:jc w:val="left"/>
              <w:rPr>
                <w:szCs w:val="28"/>
              </w:rPr>
            </w:pPr>
            <w:r w:rsidRPr="00C17CC2">
              <w:rPr>
                <w:szCs w:val="28"/>
              </w:rPr>
              <w:t>реки, ручьи</w:t>
            </w:r>
          </w:p>
        </w:tc>
        <w:tc>
          <w:tcPr>
            <w:tcW w:w="2584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8</w:t>
            </w:r>
          </w:p>
        </w:tc>
      </w:tr>
      <w:tr w:rsidR="00C17CC2" w:rsidRPr="00C17CC2" w:rsidTr="00C17CC2">
        <w:trPr>
          <w:jc w:val="center"/>
        </w:trPr>
        <w:tc>
          <w:tcPr>
            <w:tcW w:w="989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:rsidR="001C7E3D" w:rsidRPr="00C17CC2" w:rsidRDefault="001C7E3D" w:rsidP="00C17CC2">
            <w:pPr>
              <w:ind w:firstLine="0"/>
              <w:jc w:val="left"/>
              <w:rPr>
                <w:szCs w:val="28"/>
              </w:rPr>
            </w:pPr>
            <w:r w:rsidRPr="00C17CC2">
              <w:rPr>
                <w:szCs w:val="28"/>
              </w:rPr>
              <w:t>болота</w:t>
            </w:r>
          </w:p>
        </w:tc>
        <w:tc>
          <w:tcPr>
            <w:tcW w:w="2584" w:type="dxa"/>
            <w:vMerge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1C7E3D" w:rsidRPr="00C17CC2" w:rsidRDefault="001C7E3D" w:rsidP="00C17CC2">
            <w:pPr>
              <w:ind w:firstLine="0"/>
              <w:jc w:val="center"/>
              <w:rPr>
                <w:szCs w:val="28"/>
              </w:rPr>
            </w:pPr>
            <w:r w:rsidRPr="00C17CC2">
              <w:rPr>
                <w:szCs w:val="28"/>
              </w:rPr>
              <w:t>5</w:t>
            </w:r>
          </w:p>
        </w:tc>
      </w:tr>
    </w:tbl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41. </w:t>
      </w:r>
      <w:r w:rsidR="001C7E3D" w:rsidRPr="00C17CC2">
        <w:rPr>
          <w:szCs w:val="28"/>
        </w:rPr>
        <w:t xml:space="preserve">Для обеспечения сохранности существующих наземных и подземных инженерных коммуникаций разработка проекта ведется в соответствии с выданными эксплуатирующими организациями (собственниками инженерных сетей и трубопроводов) техническими условиями. </w:t>
      </w:r>
    </w:p>
    <w:p w:rsidR="001C7E3D" w:rsidRPr="00C17CC2" w:rsidRDefault="00944343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>Глава 2. Мероприятия по сохранению объектов культурного наследия</w:t>
      </w:r>
    </w:p>
    <w:p w:rsidR="00A63BD2" w:rsidRPr="00C17CC2" w:rsidRDefault="00A63BD2" w:rsidP="00C17CC2">
      <w:pPr>
        <w:ind w:firstLine="686"/>
        <w:rPr>
          <w:szCs w:val="28"/>
        </w:rPr>
      </w:pPr>
    </w:p>
    <w:p w:rsidR="00C636BC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42. </w:t>
      </w:r>
      <w:r w:rsidR="00944343" w:rsidRPr="00C17CC2">
        <w:rPr>
          <w:szCs w:val="28"/>
        </w:rPr>
        <w:t>С</w:t>
      </w:r>
      <w:r w:rsidR="001C7E3D" w:rsidRPr="00C17CC2">
        <w:rPr>
          <w:szCs w:val="28"/>
        </w:rPr>
        <w:t xml:space="preserve"> целью выявления объектов культурного</w:t>
      </w:r>
      <w:r w:rsidR="00C636BC" w:rsidRPr="00C17CC2">
        <w:rPr>
          <w:szCs w:val="28"/>
        </w:rPr>
        <w:t xml:space="preserve"> наследия Институтом археологии Российской академии</w:t>
      </w:r>
      <w:r w:rsidR="00717C03" w:rsidRPr="00C17CC2">
        <w:rPr>
          <w:szCs w:val="28"/>
        </w:rPr>
        <w:t xml:space="preserve"> наук по договору с публичным акционерным обществом</w:t>
      </w:r>
      <w:r w:rsidR="00C636BC" w:rsidRPr="00C17CC2">
        <w:rPr>
          <w:szCs w:val="28"/>
        </w:rPr>
        <w:t xml:space="preserve"> «ГИПРОСВЯЗЬ» была проведена государственная историко-культурная экспертиза земельного участка, выделяемого для проектирования и строительства инженерной инфраструктуры ЦОД РТК на Калининской АЭС (Строительство линейно-кабельных сооружений на участке ЦОД Удомля </w:t>
      </w:r>
      <w:r w:rsidR="00C17CC2">
        <w:rPr>
          <w:szCs w:val="28"/>
        </w:rPr>
        <w:t>–</w:t>
      </w:r>
      <w:r w:rsidR="00C636BC" w:rsidRPr="00C17CC2">
        <w:rPr>
          <w:szCs w:val="28"/>
        </w:rPr>
        <w:t xml:space="preserve"> МСС-261 Тверь).</w:t>
      </w:r>
    </w:p>
    <w:p w:rsidR="001C7E3D" w:rsidRPr="00C17CC2" w:rsidRDefault="001C7E3D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 В результате проведенных археологических полевых работ Институтом архе</w:t>
      </w:r>
      <w:r w:rsidR="00236613" w:rsidRPr="00C17CC2">
        <w:rPr>
          <w:szCs w:val="28"/>
        </w:rPr>
        <w:t>ологии Российской академии наук</w:t>
      </w:r>
      <w:r w:rsidRPr="00C17CC2">
        <w:rPr>
          <w:szCs w:val="28"/>
        </w:rPr>
        <w:t>, были выявлены следующие об</w:t>
      </w:r>
      <w:r w:rsidR="00236613" w:rsidRPr="00C17CC2">
        <w:rPr>
          <w:szCs w:val="28"/>
        </w:rPr>
        <w:t>ъекты археологического наследия</w:t>
      </w:r>
      <w:r w:rsidRPr="00C17CC2">
        <w:rPr>
          <w:szCs w:val="28"/>
        </w:rPr>
        <w:t>:</w:t>
      </w:r>
    </w:p>
    <w:p w:rsidR="001C7E3D" w:rsidRPr="00C17CC2" w:rsidRDefault="00717C03" w:rsidP="00C17CC2">
      <w:pPr>
        <w:ind w:firstLine="686"/>
        <w:rPr>
          <w:szCs w:val="28"/>
        </w:rPr>
      </w:pPr>
      <w:r w:rsidRPr="00C17CC2">
        <w:rPr>
          <w:szCs w:val="28"/>
        </w:rPr>
        <w:t>1)</w:t>
      </w:r>
      <w:r w:rsidR="00236613" w:rsidRPr="00C17CC2">
        <w:rPr>
          <w:szCs w:val="28"/>
        </w:rPr>
        <w:t xml:space="preserve"> к</w:t>
      </w:r>
      <w:r w:rsidR="001C7E3D" w:rsidRPr="00C17CC2">
        <w:rPr>
          <w:szCs w:val="28"/>
        </w:rPr>
        <w:t xml:space="preserve">ультурный слой д. Грязновец, </w:t>
      </w:r>
      <w:r w:rsidR="001C7E3D" w:rsidRPr="00C17CC2">
        <w:rPr>
          <w:szCs w:val="28"/>
          <w:lang w:val="en-US"/>
        </w:rPr>
        <w:t>XVIII</w:t>
      </w:r>
      <w:r w:rsidR="001C7E3D" w:rsidRPr="00C17CC2">
        <w:rPr>
          <w:szCs w:val="28"/>
        </w:rPr>
        <w:t>-</w:t>
      </w:r>
      <w:r w:rsidR="001C7E3D" w:rsidRPr="00C17CC2">
        <w:rPr>
          <w:szCs w:val="28"/>
          <w:lang w:val="en-US"/>
        </w:rPr>
        <w:t>XIX</w:t>
      </w:r>
      <w:r w:rsidR="001C7E3D" w:rsidRPr="00C17CC2">
        <w:rPr>
          <w:szCs w:val="28"/>
        </w:rPr>
        <w:t xml:space="preserve">-нач. </w:t>
      </w:r>
      <w:r w:rsidR="001C7E3D" w:rsidRPr="00C17CC2">
        <w:rPr>
          <w:szCs w:val="28"/>
          <w:lang w:val="en-US"/>
        </w:rPr>
        <w:t>XX</w:t>
      </w:r>
      <w:r w:rsidR="001C7E3D" w:rsidRPr="00C17CC2">
        <w:rPr>
          <w:szCs w:val="28"/>
        </w:rPr>
        <w:t xml:space="preserve"> вв.;</w:t>
      </w:r>
    </w:p>
    <w:p w:rsidR="001C7E3D" w:rsidRPr="00C17CC2" w:rsidRDefault="00717C03" w:rsidP="00C17CC2">
      <w:pPr>
        <w:ind w:firstLine="686"/>
        <w:rPr>
          <w:szCs w:val="28"/>
        </w:rPr>
      </w:pPr>
      <w:r w:rsidRPr="00C17CC2">
        <w:rPr>
          <w:szCs w:val="28"/>
        </w:rPr>
        <w:t>2)</w:t>
      </w:r>
      <w:r w:rsidR="00236613" w:rsidRPr="00C17CC2">
        <w:rPr>
          <w:szCs w:val="28"/>
        </w:rPr>
        <w:t xml:space="preserve"> к</w:t>
      </w:r>
      <w:r w:rsidR="001C7E3D" w:rsidRPr="00C17CC2">
        <w:rPr>
          <w:szCs w:val="28"/>
        </w:rPr>
        <w:t xml:space="preserve">ультурный слой д. Первитино, грунтовый могильник – некрополь при Троицкой церкви, </w:t>
      </w:r>
      <w:r w:rsidR="001C7E3D" w:rsidRPr="00C17CC2">
        <w:rPr>
          <w:szCs w:val="28"/>
          <w:lang w:val="en-US"/>
        </w:rPr>
        <w:t>XVI</w:t>
      </w:r>
      <w:r w:rsidR="001C7E3D" w:rsidRPr="00C17CC2">
        <w:rPr>
          <w:szCs w:val="28"/>
        </w:rPr>
        <w:t xml:space="preserve">-нач. </w:t>
      </w:r>
      <w:r w:rsidR="001C7E3D" w:rsidRPr="00C17CC2">
        <w:rPr>
          <w:szCs w:val="28"/>
          <w:lang w:val="en-US"/>
        </w:rPr>
        <w:t>XX</w:t>
      </w:r>
      <w:r w:rsidR="001C7E3D" w:rsidRPr="00C17CC2">
        <w:rPr>
          <w:szCs w:val="28"/>
        </w:rPr>
        <w:t xml:space="preserve"> вв.;</w:t>
      </w:r>
    </w:p>
    <w:p w:rsidR="001C7E3D" w:rsidRPr="00C17CC2" w:rsidRDefault="00717C03" w:rsidP="00C17CC2">
      <w:pPr>
        <w:ind w:firstLine="686"/>
        <w:rPr>
          <w:szCs w:val="28"/>
        </w:rPr>
      </w:pPr>
      <w:r w:rsidRPr="00C17CC2">
        <w:rPr>
          <w:szCs w:val="28"/>
        </w:rPr>
        <w:t>3)</w:t>
      </w:r>
      <w:r w:rsidR="00236613" w:rsidRPr="00C17CC2">
        <w:rPr>
          <w:szCs w:val="28"/>
        </w:rPr>
        <w:t xml:space="preserve"> к</w:t>
      </w:r>
      <w:r w:rsidR="001C7E3D" w:rsidRPr="00C17CC2">
        <w:rPr>
          <w:szCs w:val="28"/>
        </w:rPr>
        <w:t xml:space="preserve">ультурный слой д. Иваново, </w:t>
      </w:r>
      <w:r w:rsidR="001C7E3D" w:rsidRPr="00C17CC2">
        <w:rPr>
          <w:szCs w:val="28"/>
          <w:lang w:val="en-US"/>
        </w:rPr>
        <w:t>XVI</w:t>
      </w:r>
      <w:r w:rsidR="001C7E3D" w:rsidRPr="00C17CC2">
        <w:rPr>
          <w:szCs w:val="28"/>
        </w:rPr>
        <w:t xml:space="preserve">-нач. </w:t>
      </w:r>
      <w:r w:rsidR="001C7E3D" w:rsidRPr="00C17CC2">
        <w:rPr>
          <w:szCs w:val="28"/>
          <w:lang w:val="en-US"/>
        </w:rPr>
        <w:t>XX</w:t>
      </w:r>
      <w:r w:rsidR="001C7E3D" w:rsidRPr="00C17CC2">
        <w:rPr>
          <w:szCs w:val="28"/>
        </w:rPr>
        <w:t xml:space="preserve"> вв.;</w:t>
      </w:r>
    </w:p>
    <w:p w:rsidR="001C7E3D" w:rsidRPr="00C17CC2" w:rsidRDefault="00717C03" w:rsidP="00C17CC2">
      <w:pPr>
        <w:ind w:firstLine="686"/>
        <w:rPr>
          <w:szCs w:val="28"/>
        </w:rPr>
      </w:pPr>
      <w:r w:rsidRPr="00C17CC2">
        <w:rPr>
          <w:szCs w:val="28"/>
        </w:rPr>
        <w:t>4)</w:t>
      </w:r>
      <w:r w:rsidR="00236613" w:rsidRPr="00C17CC2">
        <w:rPr>
          <w:szCs w:val="28"/>
        </w:rPr>
        <w:t xml:space="preserve"> к</w:t>
      </w:r>
      <w:r w:rsidR="001C7E3D" w:rsidRPr="00C17CC2">
        <w:rPr>
          <w:szCs w:val="28"/>
        </w:rPr>
        <w:t xml:space="preserve">ультурный слой д. Ивановское, грунтовый могильник – некрополь при церквях Богоявления Господня и Грузинской Богоматери, втор. пол. </w:t>
      </w:r>
      <w:r w:rsidR="001C7E3D" w:rsidRPr="00C17CC2">
        <w:rPr>
          <w:szCs w:val="28"/>
          <w:lang w:val="en-US"/>
        </w:rPr>
        <w:t>XV</w:t>
      </w:r>
      <w:r w:rsidR="001C7E3D" w:rsidRPr="00C17CC2">
        <w:rPr>
          <w:szCs w:val="28"/>
        </w:rPr>
        <w:t xml:space="preserve">-нач. </w:t>
      </w:r>
      <w:r w:rsidR="001C7E3D" w:rsidRPr="00C17CC2">
        <w:rPr>
          <w:szCs w:val="28"/>
          <w:lang w:val="en-US"/>
        </w:rPr>
        <w:t>XX</w:t>
      </w:r>
      <w:r w:rsidR="001C7E3D" w:rsidRPr="00C17CC2">
        <w:rPr>
          <w:szCs w:val="28"/>
        </w:rPr>
        <w:t xml:space="preserve"> вв.;</w:t>
      </w:r>
    </w:p>
    <w:p w:rsidR="001C7E3D" w:rsidRPr="00C17CC2" w:rsidRDefault="00717C03" w:rsidP="00C17CC2">
      <w:pPr>
        <w:ind w:firstLine="686"/>
        <w:rPr>
          <w:szCs w:val="28"/>
        </w:rPr>
      </w:pPr>
      <w:r w:rsidRPr="00C17CC2">
        <w:rPr>
          <w:szCs w:val="28"/>
        </w:rPr>
        <w:t>5)</w:t>
      </w:r>
      <w:r w:rsidR="00236613" w:rsidRPr="00C17CC2">
        <w:rPr>
          <w:szCs w:val="28"/>
        </w:rPr>
        <w:t xml:space="preserve"> с</w:t>
      </w:r>
      <w:r w:rsidR="001C7E3D" w:rsidRPr="00C17CC2">
        <w:rPr>
          <w:szCs w:val="28"/>
        </w:rPr>
        <w:t xml:space="preserve">елище Новосельцы 1, </w:t>
      </w:r>
      <w:r w:rsidR="001C7E3D" w:rsidRPr="00C17CC2">
        <w:rPr>
          <w:szCs w:val="28"/>
          <w:lang w:val="en-US"/>
        </w:rPr>
        <w:t>XVIII</w:t>
      </w:r>
      <w:r w:rsidR="001C7E3D" w:rsidRPr="00C17CC2">
        <w:rPr>
          <w:szCs w:val="28"/>
        </w:rPr>
        <w:t xml:space="preserve"> – </w:t>
      </w:r>
      <w:r w:rsidR="001C7E3D" w:rsidRPr="00C17CC2">
        <w:rPr>
          <w:szCs w:val="28"/>
          <w:lang w:val="en-US"/>
        </w:rPr>
        <w:t>XIX</w:t>
      </w:r>
      <w:r w:rsidR="001C7E3D" w:rsidRPr="00C17CC2">
        <w:rPr>
          <w:szCs w:val="28"/>
        </w:rPr>
        <w:t xml:space="preserve"> вв.;</w:t>
      </w:r>
    </w:p>
    <w:p w:rsidR="001C7E3D" w:rsidRPr="00C17CC2" w:rsidRDefault="00717C03" w:rsidP="00C17CC2">
      <w:pPr>
        <w:ind w:firstLine="686"/>
        <w:rPr>
          <w:szCs w:val="28"/>
        </w:rPr>
      </w:pPr>
      <w:r w:rsidRPr="00C17CC2">
        <w:rPr>
          <w:szCs w:val="28"/>
        </w:rPr>
        <w:t>6)</w:t>
      </w:r>
      <w:r w:rsidR="00236613" w:rsidRPr="00C17CC2">
        <w:rPr>
          <w:szCs w:val="28"/>
        </w:rPr>
        <w:t xml:space="preserve"> к</w:t>
      </w:r>
      <w:r w:rsidR="001C7E3D" w:rsidRPr="00C17CC2">
        <w:rPr>
          <w:szCs w:val="28"/>
        </w:rPr>
        <w:t xml:space="preserve">ультурный слой д. Князево, </w:t>
      </w:r>
      <w:r w:rsidR="001C7E3D" w:rsidRPr="00C17CC2">
        <w:rPr>
          <w:szCs w:val="28"/>
          <w:lang w:val="en-US"/>
        </w:rPr>
        <w:t>XIV</w:t>
      </w:r>
      <w:r w:rsidR="001C7E3D" w:rsidRPr="00C17CC2">
        <w:rPr>
          <w:szCs w:val="28"/>
        </w:rPr>
        <w:t xml:space="preserve"> – нач. </w:t>
      </w:r>
      <w:r w:rsidR="001C7E3D" w:rsidRPr="00C17CC2">
        <w:rPr>
          <w:szCs w:val="28"/>
          <w:lang w:val="en-US"/>
        </w:rPr>
        <w:t>XX</w:t>
      </w:r>
      <w:r w:rsidR="001C7E3D" w:rsidRPr="00C17CC2">
        <w:rPr>
          <w:szCs w:val="28"/>
        </w:rPr>
        <w:t xml:space="preserve"> вв.;</w:t>
      </w:r>
    </w:p>
    <w:p w:rsidR="001C7E3D" w:rsidRPr="00C17CC2" w:rsidRDefault="00717C03" w:rsidP="00C17CC2">
      <w:pPr>
        <w:ind w:firstLine="686"/>
        <w:rPr>
          <w:szCs w:val="28"/>
        </w:rPr>
      </w:pPr>
      <w:r w:rsidRPr="00C17CC2">
        <w:rPr>
          <w:szCs w:val="28"/>
        </w:rPr>
        <w:t>7)</w:t>
      </w:r>
      <w:r w:rsidR="00236613" w:rsidRPr="00C17CC2">
        <w:rPr>
          <w:szCs w:val="28"/>
        </w:rPr>
        <w:t xml:space="preserve"> к</w:t>
      </w:r>
      <w:r w:rsidR="001C7E3D" w:rsidRPr="00C17CC2">
        <w:rPr>
          <w:szCs w:val="28"/>
        </w:rPr>
        <w:t xml:space="preserve">ультурный слой д. Рылово, сер. </w:t>
      </w:r>
      <w:r w:rsidR="001C7E3D" w:rsidRPr="00C17CC2">
        <w:rPr>
          <w:szCs w:val="28"/>
          <w:lang w:val="en-US"/>
        </w:rPr>
        <w:t>XVI</w:t>
      </w:r>
      <w:r w:rsidR="001C7E3D" w:rsidRPr="00C17CC2">
        <w:rPr>
          <w:szCs w:val="28"/>
        </w:rPr>
        <w:t xml:space="preserve"> – нач. </w:t>
      </w:r>
      <w:r w:rsidR="001C7E3D" w:rsidRPr="00C17CC2">
        <w:rPr>
          <w:szCs w:val="28"/>
          <w:lang w:val="en-US"/>
        </w:rPr>
        <w:t>XX</w:t>
      </w:r>
      <w:r w:rsidR="001C7E3D" w:rsidRPr="00C17CC2">
        <w:rPr>
          <w:szCs w:val="28"/>
        </w:rPr>
        <w:t xml:space="preserve"> вв.;</w:t>
      </w:r>
    </w:p>
    <w:p w:rsidR="001C7E3D" w:rsidRPr="00C17CC2" w:rsidRDefault="00717C03" w:rsidP="00C17CC2">
      <w:pPr>
        <w:ind w:firstLine="686"/>
        <w:rPr>
          <w:szCs w:val="28"/>
        </w:rPr>
      </w:pPr>
      <w:r w:rsidRPr="00C17CC2">
        <w:rPr>
          <w:szCs w:val="28"/>
        </w:rPr>
        <w:t>8)</w:t>
      </w:r>
      <w:r w:rsidR="00236613" w:rsidRPr="00C17CC2">
        <w:rPr>
          <w:szCs w:val="28"/>
        </w:rPr>
        <w:t xml:space="preserve"> к</w:t>
      </w:r>
      <w:r w:rsidR="001C7E3D" w:rsidRPr="00C17CC2">
        <w:rPr>
          <w:szCs w:val="28"/>
        </w:rPr>
        <w:t xml:space="preserve">ультурный слой д. Павловское, втор. пол. </w:t>
      </w:r>
      <w:r w:rsidR="001C7E3D" w:rsidRPr="00C17CC2">
        <w:rPr>
          <w:szCs w:val="28"/>
          <w:lang w:val="en-US"/>
        </w:rPr>
        <w:t>XV</w:t>
      </w:r>
      <w:r w:rsidR="001C7E3D" w:rsidRPr="00C17CC2">
        <w:rPr>
          <w:szCs w:val="28"/>
        </w:rPr>
        <w:t xml:space="preserve"> – нач. </w:t>
      </w:r>
      <w:r w:rsidR="001C7E3D" w:rsidRPr="00C17CC2">
        <w:rPr>
          <w:szCs w:val="28"/>
          <w:lang w:val="en-US"/>
        </w:rPr>
        <w:t>XX</w:t>
      </w:r>
      <w:r w:rsidR="001C7E3D" w:rsidRPr="00C17CC2">
        <w:rPr>
          <w:szCs w:val="28"/>
        </w:rPr>
        <w:t xml:space="preserve"> вв.;</w:t>
      </w:r>
    </w:p>
    <w:p w:rsidR="001C7E3D" w:rsidRPr="00C17CC2" w:rsidRDefault="00717C03" w:rsidP="00C17CC2">
      <w:pPr>
        <w:ind w:firstLine="686"/>
        <w:rPr>
          <w:szCs w:val="28"/>
        </w:rPr>
      </w:pPr>
      <w:r w:rsidRPr="00C17CC2">
        <w:rPr>
          <w:szCs w:val="28"/>
        </w:rPr>
        <w:t>9)</w:t>
      </w:r>
      <w:r w:rsidR="00236613" w:rsidRPr="00C17CC2">
        <w:rPr>
          <w:szCs w:val="28"/>
        </w:rPr>
        <w:t xml:space="preserve"> к</w:t>
      </w:r>
      <w:r w:rsidR="001C7E3D" w:rsidRPr="00C17CC2">
        <w:rPr>
          <w:szCs w:val="28"/>
        </w:rPr>
        <w:t xml:space="preserve">ультурный слой д. Дубровки, </w:t>
      </w:r>
      <w:r w:rsidR="001C7E3D" w:rsidRPr="00C17CC2">
        <w:rPr>
          <w:szCs w:val="28"/>
          <w:lang w:val="en-US"/>
        </w:rPr>
        <w:t>XVIII</w:t>
      </w:r>
      <w:r w:rsidR="001C7E3D" w:rsidRPr="00C17CC2">
        <w:rPr>
          <w:szCs w:val="28"/>
        </w:rPr>
        <w:t xml:space="preserve"> – нач. </w:t>
      </w:r>
      <w:r w:rsidR="001C7E3D" w:rsidRPr="00C17CC2">
        <w:rPr>
          <w:szCs w:val="28"/>
          <w:lang w:val="en-US"/>
        </w:rPr>
        <w:t>XX</w:t>
      </w:r>
      <w:r w:rsidR="001C7E3D" w:rsidRPr="00C17CC2">
        <w:rPr>
          <w:szCs w:val="28"/>
        </w:rPr>
        <w:t xml:space="preserve"> вв.</w:t>
      </w:r>
    </w:p>
    <w:p w:rsidR="00EF04EC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43. </w:t>
      </w:r>
      <w:r w:rsidR="00EF04EC" w:rsidRPr="00C17CC2">
        <w:rPr>
          <w:szCs w:val="28"/>
          <w:lang w:eastAsia="ru-RU"/>
        </w:rPr>
        <w:t>Выявленные объекты археологического наследия включаются в перечень выявленных объектов культурного наследия решением регионального органа охраны объектов культурного насле</w:t>
      </w:r>
      <w:r w:rsidR="00717C03" w:rsidRPr="00C17CC2">
        <w:rPr>
          <w:szCs w:val="28"/>
          <w:lang w:eastAsia="ru-RU"/>
        </w:rPr>
        <w:t xml:space="preserve">дия в порядке, установленном положениями </w:t>
      </w:r>
      <w:r w:rsidR="00EF04EC" w:rsidRPr="00C17CC2">
        <w:rPr>
          <w:szCs w:val="28"/>
        </w:rPr>
        <w:t>Фед</w:t>
      </w:r>
      <w:r w:rsidR="00717C03" w:rsidRPr="00C17CC2">
        <w:rPr>
          <w:szCs w:val="28"/>
        </w:rPr>
        <w:t>ерального закона от 25.06.2002 № 73-ФЗ «</w:t>
      </w:r>
      <w:r w:rsidR="00EF04EC" w:rsidRPr="00C17CC2">
        <w:rPr>
          <w:szCs w:val="28"/>
        </w:rPr>
        <w:t>Об объектах культурного наследия (памятниках истории и культуры) на</w:t>
      </w:r>
      <w:r w:rsidR="00717C03" w:rsidRPr="00C17CC2">
        <w:rPr>
          <w:szCs w:val="28"/>
        </w:rPr>
        <w:t>родов Российской Федерации»</w:t>
      </w:r>
      <w:r w:rsidR="00EF04EC" w:rsidRPr="00C17CC2">
        <w:rPr>
          <w:szCs w:val="28"/>
        </w:rPr>
        <w:t>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44. </w:t>
      </w:r>
      <w:r w:rsidR="001C7E3D" w:rsidRPr="00C17CC2">
        <w:rPr>
          <w:szCs w:val="28"/>
        </w:rPr>
        <w:t xml:space="preserve">По результатам работ, с учетом границ выявленных объектов археологического наследия, трасса </w:t>
      </w:r>
      <w:r w:rsidR="00C636BC" w:rsidRPr="00C17CC2">
        <w:rPr>
          <w:szCs w:val="28"/>
        </w:rPr>
        <w:t xml:space="preserve">волоконно-оптической кабельной линии связи (далее – ВОЛС, линия связи) </w:t>
      </w:r>
      <w:r w:rsidR="001C7E3D" w:rsidRPr="00C17CC2">
        <w:rPr>
          <w:szCs w:val="28"/>
        </w:rPr>
        <w:t xml:space="preserve">запроектирована либо в обход памятников, либо с применением безопасного для </w:t>
      </w:r>
      <w:r w:rsidR="00236613" w:rsidRPr="00C17CC2">
        <w:rPr>
          <w:szCs w:val="28"/>
        </w:rPr>
        <w:t xml:space="preserve">объектов археологического наследия </w:t>
      </w:r>
      <w:r w:rsidR="001C7E3D" w:rsidRPr="00C17CC2">
        <w:rPr>
          <w:szCs w:val="28"/>
        </w:rPr>
        <w:t>закрытого способа производства работ - мето</w:t>
      </w:r>
      <w:r w:rsidR="00236613" w:rsidRPr="00C17CC2">
        <w:rPr>
          <w:szCs w:val="28"/>
        </w:rPr>
        <w:t>да</w:t>
      </w:r>
      <w:r w:rsidR="001C7E3D" w:rsidRPr="00C17CC2">
        <w:rPr>
          <w:szCs w:val="28"/>
        </w:rPr>
        <w:t xml:space="preserve"> </w:t>
      </w:r>
      <w:r w:rsidR="00F57151" w:rsidRPr="00C17CC2">
        <w:rPr>
          <w:szCs w:val="28"/>
        </w:rPr>
        <w:t>горизонтального направленного</w:t>
      </w:r>
      <w:r w:rsidR="001C7E3D" w:rsidRPr="00C17CC2">
        <w:rPr>
          <w:szCs w:val="28"/>
        </w:rPr>
        <w:t xml:space="preserve"> бурения, без нарушения культурного слоя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45. </w:t>
      </w:r>
      <w:r w:rsidR="001C7E3D" w:rsidRPr="00C17CC2">
        <w:rPr>
          <w:szCs w:val="28"/>
        </w:rPr>
        <w:t xml:space="preserve">В целях обеспечения сохранности </w:t>
      </w:r>
      <w:r w:rsidR="00236613" w:rsidRPr="00C17CC2">
        <w:rPr>
          <w:szCs w:val="28"/>
        </w:rPr>
        <w:t xml:space="preserve">объектов археологического наследия </w:t>
      </w:r>
      <w:r w:rsidR="001C7E3D" w:rsidRPr="00C17CC2">
        <w:rPr>
          <w:szCs w:val="28"/>
        </w:rPr>
        <w:t>в соответствии со с</w:t>
      </w:r>
      <w:r w:rsidR="0043150F" w:rsidRPr="00C17CC2">
        <w:rPr>
          <w:szCs w:val="28"/>
        </w:rPr>
        <w:t>тат</w:t>
      </w:r>
      <w:r w:rsidR="00EF04EC" w:rsidRPr="00C17CC2">
        <w:rPr>
          <w:szCs w:val="28"/>
        </w:rPr>
        <w:t>ь</w:t>
      </w:r>
      <w:r w:rsidR="0043150F" w:rsidRPr="00C17CC2">
        <w:rPr>
          <w:szCs w:val="28"/>
        </w:rPr>
        <w:t>ями</w:t>
      </w:r>
      <w:r w:rsidR="001C7E3D" w:rsidRPr="00C17CC2">
        <w:rPr>
          <w:szCs w:val="28"/>
        </w:rPr>
        <w:t xml:space="preserve"> 30, 36, 40 Федерального закона от 25.06.2002 № 73-ФЗ «Об объектах культурного наследия (памятниках истории и культуры) народов Российской Федерации»</w:t>
      </w:r>
      <w:r w:rsidR="00162945" w:rsidRPr="00C17CC2">
        <w:rPr>
          <w:szCs w:val="28"/>
        </w:rPr>
        <w:t>, в состав проекта включа</w:t>
      </w:r>
      <w:r w:rsidR="00496981" w:rsidRPr="00C17CC2">
        <w:rPr>
          <w:szCs w:val="28"/>
        </w:rPr>
        <w:t>ется</w:t>
      </w:r>
      <w:r w:rsidR="001C7E3D" w:rsidRPr="00C17CC2">
        <w:rPr>
          <w:szCs w:val="28"/>
        </w:rPr>
        <w:t xml:space="preserve"> план проведения спасательных археологических полевых работ, </w:t>
      </w:r>
      <w:r w:rsidR="00496981" w:rsidRPr="00C17CC2">
        <w:rPr>
          <w:szCs w:val="28"/>
        </w:rPr>
        <w:t>с</w:t>
      </w:r>
      <w:r w:rsidR="001C7E3D" w:rsidRPr="00C17CC2">
        <w:rPr>
          <w:szCs w:val="28"/>
        </w:rPr>
        <w:t xml:space="preserve"> оценк</w:t>
      </w:r>
      <w:r w:rsidR="00496981" w:rsidRPr="00C17CC2">
        <w:rPr>
          <w:szCs w:val="28"/>
        </w:rPr>
        <w:t>ой</w:t>
      </w:r>
      <w:r w:rsidR="001C7E3D" w:rsidRPr="00C17CC2">
        <w:rPr>
          <w:szCs w:val="28"/>
        </w:rPr>
        <w:t xml:space="preserve"> воздействия проводимых работ на объекты культурного наследия.</w:t>
      </w:r>
    </w:p>
    <w:p w:rsidR="00E84AAE" w:rsidRPr="00C17CC2" w:rsidRDefault="00EF04EC" w:rsidP="00C17CC2">
      <w:pPr>
        <w:ind w:firstLine="686"/>
        <w:rPr>
          <w:szCs w:val="28"/>
        </w:rPr>
      </w:pPr>
      <w:r w:rsidRPr="00C17CC2">
        <w:rPr>
          <w:szCs w:val="28"/>
        </w:rPr>
        <w:t>Проектн</w:t>
      </w:r>
      <w:r w:rsidR="00496981" w:rsidRPr="00C17CC2">
        <w:rPr>
          <w:szCs w:val="28"/>
        </w:rPr>
        <w:t>ая</w:t>
      </w:r>
      <w:r w:rsidRPr="00C17CC2">
        <w:rPr>
          <w:szCs w:val="28"/>
        </w:rPr>
        <w:t xml:space="preserve"> документаци</w:t>
      </w:r>
      <w:r w:rsidR="00496981" w:rsidRPr="00C17CC2">
        <w:rPr>
          <w:szCs w:val="28"/>
        </w:rPr>
        <w:t>я</w:t>
      </w:r>
      <w:r w:rsidRPr="00C17CC2">
        <w:rPr>
          <w:szCs w:val="28"/>
        </w:rPr>
        <w:t xml:space="preserve"> с планом проведения спасательных археологических полевых работ представ</w:t>
      </w:r>
      <w:r w:rsidR="00496981" w:rsidRPr="00C17CC2">
        <w:rPr>
          <w:szCs w:val="28"/>
        </w:rPr>
        <w:t>ляется</w:t>
      </w:r>
      <w:r w:rsidRPr="00C17CC2">
        <w:rPr>
          <w:szCs w:val="28"/>
        </w:rPr>
        <w:t xml:space="preserve"> на рассмотрение и согласование в Главное управление по государственной охране объектов культурного наследия Тверской области. По согласованно</w:t>
      </w:r>
      <w:r w:rsidR="00E84AAE" w:rsidRPr="00C17CC2">
        <w:rPr>
          <w:szCs w:val="28"/>
        </w:rPr>
        <w:t>й</w:t>
      </w:r>
      <w:r w:rsidRPr="00C17CC2">
        <w:rPr>
          <w:szCs w:val="28"/>
        </w:rPr>
        <w:t xml:space="preserve"> проектной документации до начала земляных и строительных работ</w:t>
      </w:r>
      <w:r w:rsidR="00496981" w:rsidRPr="00C17CC2">
        <w:rPr>
          <w:szCs w:val="28"/>
        </w:rPr>
        <w:t xml:space="preserve"> силами специализированной организации на договорной основе </w:t>
      </w:r>
      <w:r w:rsidRPr="00C17CC2">
        <w:rPr>
          <w:szCs w:val="28"/>
        </w:rPr>
        <w:t>обеспечи</w:t>
      </w:r>
      <w:r w:rsidR="00496981" w:rsidRPr="00C17CC2">
        <w:rPr>
          <w:szCs w:val="28"/>
        </w:rPr>
        <w:t>вается</w:t>
      </w:r>
      <w:r w:rsidRPr="00C17CC2">
        <w:rPr>
          <w:szCs w:val="28"/>
        </w:rPr>
        <w:t xml:space="preserve"> </w:t>
      </w:r>
      <w:r w:rsidR="00AD4D3B" w:rsidRPr="00C17CC2">
        <w:rPr>
          <w:szCs w:val="28"/>
        </w:rPr>
        <w:t xml:space="preserve">в полевой сезон (май-октябрь) проведение археологических исследований. По завершении археологических исследований в Главное управление по государственной охране объектов культурного наследия Тверской области </w:t>
      </w:r>
      <w:r w:rsidR="00496981" w:rsidRPr="00C17CC2">
        <w:rPr>
          <w:szCs w:val="28"/>
        </w:rPr>
        <w:t xml:space="preserve">представляется акт об их выполнении, </w:t>
      </w:r>
      <w:r w:rsidR="00AD4D3B" w:rsidRPr="00C17CC2">
        <w:rPr>
          <w:szCs w:val="28"/>
        </w:rPr>
        <w:t>заверенный сторонами (заказчик работ, руководитель археологической орган</w:t>
      </w:r>
      <w:r w:rsidR="00496981" w:rsidRPr="00C17CC2">
        <w:rPr>
          <w:szCs w:val="28"/>
        </w:rPr>
        <w:t>изации, специалист - археолог)</w:t>
      </w:r>
      <w:r w:rsidR="00AD4D3B" w:rsidRPr="00C17CC2">
        <w:rPr>
          <w:szCs w:val="28"/>
        </w:rPr>
        <w:t>.</w:t>
      </w:r>
    </w:p>
    <w:p w:rsidR="000E0AAD" w:rsidRPr="00C17CC2" w:rsidRDefault="000E0AAD" w:rsidP="00C17CC2">
      <w:pPr>
        <w:ind w:firstLine="686"/>
        <w:jc w:val="left"/>
        <w:rPr>
          <w:szCs w:val="28"/>
        </w:rPr>
      </w:pPr>
    </w:p>
    <w:p w:rsidR="00944343" w:rsidRPr="00C17CC2" w:rsidRDefault="00944343" w:rsidP="00C17CC2">
      <w:pPr>
        <w:ind w:firstLine="0"/>
        <w:jc w:val="center"/>
        <w:rPr>
          <w:szCs w:val="28"/>
        </w:rPr>
      </w:pPr>
      <w:r w:rsidRPr="00C17CC2">
        <w:rPr>
          <w:szCs w:val="28"/>
        </w:rPr>
        <w:t>Глава 3. Мероприятия по охране окружающей среды</w:t>
      </w:r>
    </w:p>
    <w:p w:rsidR="00A63BD2" w:rsidRPr="00C17CC2" w:rsidRDefault="00A63BD2" w:rsidP="00C17CC2">
      <w:pPr>
        <w:ind w:firstLine="686"/>
        <w:rPr>
          <w:szCs w:val="28"/>
        </w:rPr>
      </w:pPr>
    </w:p>
    <w:p w:rsidR="001C7E3D" w:rsidRPr="00C17CC2" w:rsidRDefault="003F26E2" w:rsidP="00C17CC2">
      <w:pPr>
        <w:tabs>
          <w:tab w:val="left" w:pos="851"/>
          <w:tab w:val="left" w:pos="993"/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>46.</w:t>
      </w:r>
      <w:r w:rsidR="00496981" w:rsidRPr="00C17CC2">
        <w:rPr>
          <w:szCs w:val="28"/>
        </w:rPr>
        <w:tab/>
      </w:r>
      <w:r w:rsidR="001C7E3D" w:rsidRPr="00C17CC2">
        <w:rPr>
          <w:szCs w:val="28"/>
        </w:rPr>
        <w:t xml:space="preserve">Для устранения возможных последствий воздействия на окружающую природную среду при строительстве </w:t>
      </w:r>
      <w:r w:rsidR="008E4482" w:rsidRPr="00C17CC2">
        <w:rPr>
          <w:szCs w:val="28"/>
        </w:rPr>
        <w:t>линии связи</w:t>
      </w:r>
      <w:r w:rsidR="001C7E3D" w:rsidRPr="00C17CC2">
        <w:rPr>
          <w:szCs w:val="28"/>
        </w:rPr>
        <w:t xml:space="preserve"> необходимо осуществлять природоохранные мероприятия. 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47. </w:t>
      </w:r>
      <w:r w:rsidR="001C7E3D" w:rsidRPr="00C17CC2">
        <w:rPr>
          <w:szCs w:val="28"/>
        </w:rPr>
        <w:t>Градостроительные меры по охране окружающей природной среды направленны на экологически рациональное размещение объекта: проектируемый кабель связи не затрагивает территорий особо охраняемых природных территорий и объектов, не нарушает их целостности, при использовании сельскохозяйственных угодий для размещения кабеля связи выбраны менее ценные сель</w:t>
      </w:r>
      <w:r w:rsidR="008E4482" w:rsidRPr="00C17CC2">
        <w:rPr>
          <w:szCs w:val="28"/>
        </w:rPr>
        <w:t xml:space="preserve">скохозяйственные </w:t>
      </w:r>
      <w:r w:rsidR="001C7E3D" w:rsidRPr="00C17CC2">
        <w:rPr>
          <w:szCs w:val="28"/>
        </w:rPr>
        <w:t>угодья, а также неудобья.</w:t>
      </w:r>
    </w:p>
    <w:p w:rsidR="001C7E3D" w:rsidRPr="00C17CC2" w:rsidRDefault="00496981" w:rsidP="00C17CC2">
      <w:pPr>
        <w:tabs>
          <w:tab w:val="left" w:pos="851"/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>48.</w:t>
      </w:r>
      <w:r w:rsidRPr="00C17CC2">
        <w:rPr>
          <w:szCs w:val="28"/>
        </w:rPr>
        <w:tab/>
      </w:r>
      <w:r w:rsidR="001C7E3D" w:rsidRPr="00C17CC2">
        <w:rPr>
          <w:szCs w:val="28"/>
        </w:rPr>
        <w:t>При выборе технологии прокладки кабеля (архитектурно-строительные меры по охране окружающей среды) приоритет был отдан бестраншейному способу прокладки (с применением кабелеукладч</w:t>
      </w:r>
      <w:r w:rsidR="003F26E2" w:rsidRPr="00C17CC2">
        <w:rPr>
          <w:szCs w:val="28"/>
        </w:rPr>
        <w:t>ик</w:t>
      </w:r>
      <w:r w:rsidR="001C7E3D" w:rsidRPr="00C17CC2">
        <w:rPr>
          <w:szCs w:val="28"/>
        </w:rPr>
        <w:t>а)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49. </w:t>
      </w:r>
      <w:r w:rsidR="00717C03" w:rsidRPr="00C17CC2">
        <w:rPr>
          <w:szCs w:val="28"/>
        </w:rPr>
        <w:t xml:space="preserve">В соответствии с пунктом 5.54 </w:t>
      </w:r>
      <w:r w:rsidR="001C7E3D" w:rsidRPr="00C17CC2">
        <w:rPr>
          <w:szCs w:val="28"/>
        </w:rPr>
        <w:t>Руководства по строительству линейных сооружений магистральных и внут</w:t>
      </w:r>
      <w:r w:rsidR="00717C03" w:rsidRPr="00C17CC2">
        <w:rPr>
          <w:szCs w:val="28"/>
        </w:rPr>
        <w:t>ризоновых кабельных линий связи</w:t>
      </w:r>
      <w:r w:rsidR="001C7E3D" w:rsidRPr="00C17CC2">
        <w:rPr>
          <w:szCs w:val="28"/>
        </w:rPr>
        <w:t xml:space="preserve"> (Утверждено</w:t>
      </w:r>
      <w:r w:rsidR="00717C03" w:rsidRPr="00C17CC2">
        <w:rPr>
          <w:szCs w:val="28"/>
        </w:rPr>
        <w:t xml:space="preserve"> </w:t>
      </w:r>
      <w:r w:rsidR="00103CCD" w:rsidRPr="00C17CC2">
        <w:rPr>
          <w:szCs w:val="28"/>
        </w:rPr>
        <w:t xml:space="preserve">приказом </w:t>
      </w:r>
      <w:r w:rsidR="000E0AAD" w:rsidRPr="00C17CC2">
        <w:rPr>
          <w:szCs w:val="28"/>
        </w:rPr>
        <w:t>Министерств</w:t>
      </w:r>
      <w:r w:rsidR="00103CCD" w:rsidRPr="00C17CC2">
        <w:rPr>
          <w:szCs w:val="28"/>
        </w:rPr>
        <w:t>а</w:t>
      </w:r>
      <w:r w:rsidR="000E0AAD" w:rsidRPr="00C17CC2">
        <w:rPr>
          <w:szCs w:val="28"/>
        </w:rPr>
        <w:t xml:space="preserve"> связи СССР </w:t>
      </w:r>
      <w:r w:rsidR="001C7E3D" w:rsidRPr="00C17CC2">
        <w:rPr>
          <w:szCs w:val="28"/>
        </w:rPr>
        <w:t>от 30.11.84 №</w:t>
      </w:r>
      <w:r w:rsidR="007A6D63" w:rsidRPr="00C17CC2">
        <w:rPr>
          <w:szCs w:val="28"/>
        </w:rPr>
        <w:t xml:space="preserve"> </w:t>
      </w:r>
      <w:r w:rsidR="001C7E3D" w:rsidRPr="00C17CC2">
        <w:rPr>
          <w:szCs w:val="28"/>
        </w:rPr>
        <w:t>424) при прокладке кабелей (защитных проводов) ножевыми кабелеукладчиками на всю глубину прокладки, рекультивация земель не производится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50. </w:t>
      </w:r>
      <w:r w:rsidR="00103CCD" w:rsidRPr="00C17CC2">
        <w:rPr>
          <w:szCs w:val="28"/>
        </w:rPr>
        <w:t xml:space="preserve">Рекультивация земель </w:t>
      </w:r>
      <w:r w:rsidR="001C7E3D" w:rsidRPr="00C17CC2">
        <w:rPr>
          <w:szCs w:val="28"/>
        </w:rPr>
        <w:t>как природоохранное мероприятие предусматривается на участках, где разработка грунта производится экскаватором или вручную (места пересечений с существующими инженерными коммуникациями)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51. </w:t>
      </w:r>
      <w:r w:rsidR="001C7E3D" w:rsidRPr="00C17CC2">
        <w:rPr>
          <w:szCs w:val="28"/>
        </w:rPr>
        <w:t>Загрязнение почвенно-растительного покрова отходами строительства и производства при соблюдении проекта полностью исключено, так как предусмотрена утилизация и захоронение всех видов отходов производства и потребления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52. </w:t>
      </w:r>
      <w:r w:rsidR="001C7E3D" w:rsidRPr="00C17CC2">
        <w:rPr>
          <w:szCs w:val="28"/>
        </w:rPr>
        <w:t>Мероприятия по охране атмосферного воздуха в период строительных работ направлены на предупреждение загрязнения воздушного бассейна выбросами работающих машин и механизмов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53. </w:t>
      </w:r>
      <w:r w:rsidR="001C7E3D" w:rsidRPr="00C17CC2">
        <w:rPr>
          <w:szCs w:val="28"/>
        </w:rPr>
        <w:t>При проведении работ по строительству переходов через водные преграды (реки, ручьи, пруды, болота и каналы) применяется технология горизонт</w:t>
      </w:r>
      <w:r w:rsidR="00103CCD" w:rsidRPr="00C17CC2">
        <w:rPr>
          <w:szCs w:val="28"/>
        </w:rPr>
        <w:t>ального направленного бурения</w:t>
      </w:r>
      <w:r w:rsidR="001C7E3D" w:rsidRPr="00C17CC2">
        <w:rPr>
          <w:szCs w:val="28"/>
        </w:rPr>
        <w:t xml:space="preserve">. </w:t>
      </w:r>
      <w:r w:rsidR="00103CCD" w:rsidRPr="00C17CC2">
        <w:rPr>
          <w:szCs w:val="28"/>
        </w:rPr>
        <w:t xml:space="preserve">Указанная технология </w:t>
      </w:r>
      <w:r w:rsidR="001C7E3D" w:rsidRPr="00C17CC2">
        <w:rPr>
          <w:szCs w:val="28"/>
        </w:rPr>
        <w:t xml:space="preserve">обеспечивает большую экологическую чистоту </w:t>
      </w:r>
      <w:r w:rsidR="00103CCD" w:rsidRPr="00C17CC2">
        <w:rPr>
          <w:szCs w:val="28"/>
        </w:rPr>
        <w:t xml:space="preserve">и </w:t>
      </w:r>
      <w:r w:rsidR="001C7E3D" w:rsidRPr="00C17CC2">
        <w:rPr>
          <w:szCs w:val="28"/>
        </w:rPr>
        <w:t>не привод</w:t>
      </w:r>
      <w:r w:rsidR="00103CCD" w:rsidRPr="00C17CC2">
        <w:rPr>
          <w:szCs w:val="28"/>
        </w:rPr>
        <w:t>ит</w:t>
      </w:r>
      <w:r w:rsidR="001C7E3D" w:rsidRPr="00C17CC2">
        <w:rPr>
          <w:szCs w:val="28"/>
        </w:rPr>
        <w:t xml:space="preserve"> к изменению береговых линий, дна и русла водных объектов, а также нарушению состояния водных биоресурсов. Забор воды и сброс сточных вод в естественные водные объекты не предусмотрен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54. </w:t>
      </w:r>
      <w:r w:rsidR="001C7E3D" w:rsidRPr="00C17CC2">
        <w:rPr>
          <w:szCs w:val="28"/>
        </w:rPr>
        <w:t>ВОЛС является одной из наиболее экологически чистых сооружений. В период эксплуатации она не производит вредных выделений в окружающую природную среду. Воздействие кабеля связи на природные комплексы минимально, включая и растительные сообщества. При строительстве подобных сооружений заметных изменений фитоценозов не наблюдается.</w:t>
      </w:r>
    </w:p>
    <w:p w:rsidR="001C7E3D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55. </w:t>
      </w:r>
      <w:r w:rsidR="001C7E3D" w:rsidRPr="00C17CC2">
        <w:rPr>
          <w:szCs w:val="28"/>
        </w:rPr>
        <w:t>При соблюдении всех природоохранных норм и правил влияние химического загрязнения (загрязненные стоки, мусор и производственные отходы, выбросы в атмосферу, проливы ГСМ) сводится до незначительного уровня.</w:t>
      </w:r>
      <w:r w:rsidRPr="00C17CC2">
        <w:rPr>
          <w:szCs w:val="28"/>
        </w:rPr>
        <w:t xml:space="preserve"> </w:t>
      </w:r>
      <w:r w:rsidR="001C7E3D" w:rsidRPr="00C17CC2">
        <w:rPr>
          <w:szCs w:val="28"/>
        </w:rPr>
        <w:t>Таким образом, вредное воздействие на окружающую среду при строительстве объекта не требует дополнительных специальных мер по охране атмосферного воздуха, подземных и поверхностных вод, флоры и фауны.</w:t>
      </w:r>
    </w:p>
    <w:p w:rsidR="00A55A45" w:rsidRPr="00C17CC2" w:rsidRDefault="00A55A45" w:rsidP="00C17CC2">
      <w:pPr>
        <w:ind w:firstLine="686"/>
        <w:rPr>
          <w:szCs w:val="28"/>
        </w:rPr>
      </w:pPr>
    </w:p>
    <w:p w:rsidR="00A55A45" w:rsidRPr="00C17CC2" w:rsidRDefault="00A55A45" w:rsidP="00C17CC2">
      <w:pPr>
        <w:ind w:firstLine="686"/>
        <w:jc w:val="center"/>
        <w:rPr>
          <w:szCs w:val="28"/>
        </w:rPr>
      </w:pPr>
      <w:r w:rsidRPr="00C17CC2">
        <w:rPr>
          <w:szCs w:val="28"/>
        </w:rPr>
        <w:t>Глава 4. Мероприятия по защите территории от чрезвычайных ситуаций природного и техногенного характера, в том числе по обеспечению пожарной без</w:t>
      </w:r>
      <w:r w:rsidR="00563AE5" w:rsidRPr="00C17CC2">
        <w:rPr>
          <w:szCs w:val="28"/>
        </w:rPr>
        <w:t>опасности и гражданской обороне</w:t>
      </w:r>
    </w:p>
    <w:p w:rsidR="00A55A45" w:rsidRPr="00C17CC2" w:rsidRDefault="00A55A45" w:rsidP="00C17CC2">
      <w:pPr>
        <w:ind w:firstLine="686"/>
        <w:rPr>
          <w:szCs w:val="28"/>
        </w:rPr>
      </w:pPr>
    </w:p>
    <w:p w:rsidR="006F32E0" w:rsidRPr="00C17CC2" w:rsidRDefault="003F26E2" w:rsidP="00C17CC2">
      <w:pPr>
        <w:ind w:firstLine="686"/>
        <w:rPr>
          <w:szCs w:val="28"/>
        </w:rPr>
      </w:pPr>
      <w:r w:rsidRPr="00C17CC2">
        <w:rPr>
          <w:szCs w:val="28"/>
        </w:rPr>
        <w:t>56. С</w:t>
      </w:r>
      <w:r w:rsidR="001C7E3D" w:rsidRPr="00C17CC2">
        <w:rPr>
          <w:szCs w:val="28"/>
        </w:rPr>
        <w:t>троительные, монтажные работы и эксплуатация сооружений должны осуществляться с обязательным соблюдением действующих правил техники безопасности, охраны труда и пожа</w:t>
      </w:r>
      <w:r w:rsidR="008F24B8" w:rsidRPr="00C17CC2">
        <w:rPr>
          <w:szCs w:val="28"/>
        </w:rPr>
        <w:t>рной безопасности</w:t>
      </w:r>
      <w:r w:rsidR="006F32E0" w:rsidRPr="00C17CC2">
        <w:rPr>
          <w:szCs w:val="28"/>
        </w:rPr>
        <w:t xml:space="preserve"> (</w:t>
      </w:r>
      <w:r w:rsidR="005C092A" w:rsidRPr="00C17CC2">
        <w:rPr>
          <w:szCs w:val="28"/>
        </w:rPr>
        <w:t>П</w:t>
      </w:r>
      <w:r w:rsidR="006F32E0" w:rsidRPr="00C17CC2">
        <w:rPr>
          <w:szCs w:val="28"/>
        </w:rPr>
        <w:t>остановление Правительства Р</w:t>
      </w:r>
      <w:r w:rsidR="00B91EE4" w:rsidRPr="00C17CC2">
        <w:rPr>
          <w:szCs w:val="28"/>
        </w:rPr>
        <w:t xml:space="preserve">оссийской </w:t>
      </w:r>
      <w:r w:rsidR="006F32E0" w:rsidRPr="00C17CC2">
        <w:rPr>
          <w:szCs w:val="28"/>
        </w:rPr>
        <w:t>Ф</w:t>
      </w:r>
      <w:r w:rsidR="00B91EE4" w:rsidRPr="00C17CC2">
        <w:rPr>
          <w:szCs w:val="28"/>
        </w:rPr>
        <w:t>едерации</w:t>
      </w:r>
      <w:r w:rsidR="006F32E0" w:rsidRPr="00C17CC2">
        <w:rPr>
          <w:szCs w:val="28"/>
        </w:rPr>
        <w:t xml:space="preserve"> от 25 апреля 2012 г. </w:t>
      </w:r>
      <w:r w:rsidR="00B91EE4" w:rsidRPr="00C17CC2">
        <w:rPr>
          <w:szCs w:val="28"/>
        </w:rPr>
        <w:t>№</w:t>
      </w:r>
      <w:r w:rsidR="006F32E0" w:rsidRPr="00C17CC2">
        <w:rPr>
          <w:szCs w:val="28"/>
        </w:rPr>
        <w:t xml:space="preserve"> 390</w:t>
      </w:r>
      <w:r w:rsidR="00B91EE4" w:rsidRPr="00C17CC2">
        <w:rPr>
          <w:szCs w:val="28"/>
        </w:rPr>
        <w:t xml:space="preserve"> </w:t>
      </w:r>
      <w:r w:rsidR="006F32E0" w:rsidRPr="00C17CC2">
        <w:rPr>
          <w:szCs w:val="28"/>
        </w:rPr>
        <w:t>«О противопожарном режиме»).</w:t>
      </w:r>
    </w:p>
    <w:p w:rsidR="005D6213" w:rsidRPr="00C17CC2" w:rsidRDefault="005D6213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57. При прокладке кабеля потенциальную пожарную опасность могут представлять технические средства: установка </w:t>
      </w:r>
      <w:r w:rsidR="00F57151" w:rsidRPr="00C17CC2">
        <w:rPr>
          <w:szCs w:val="28"/>
        </w:rPr>
        <w:t>горизонтального направленного</w:t>
      </w:r>
      <w:r w:rsidRPr="00C17CC2">
        <w:rPr>
          <w:szCs w:val="28"/>
        </w:rPr>
        <w:t xml:space="preserve"> бурения, для рытья траншеи (экскаватор) и засыпки ее (экскаватор или бульдозер).</w:t>
      </w:r>
    </w:p>
    <w:p w:rsidR="005D6213" w:rsidRPr="00C17CC2" w:rsidRDefault="005D6213" w:rsidP="00C17CC2">
      <w:pPr>
        <w:ind w:firstLine="686"/>
        <w:rPr>
          <w:szCs w:val="28"/>
        </w:rPr>
      </w:pPr>
      <w:r w:rsidRPr="00C17CC2">
        <w:rPr>
          <w:szCs w:val="28"/>
        </w:rPr>
        <w:t>58. Самоходная техника, машины и механизмы, задействованные в производстве работ, должны быть исправны, иметь документы их технического освидетельствования, обеспечены огнетушителями, а выхлопные трубы от двигателей внутреннего сгорания обору</w:t>
      </w:r>
      <w:r w:rsidR="00AF5637" w:rsidRPr="00C17CC2">
        <w:rPr>
          <w:szCs w:val="28"/>
        </w:rPr>
        <w:t>дованы искрогасителями</w:t>
      </w:r>
      <w:r w:rsidRPr="00C17CC2">
        <w:rPr>
          <w:szCs w:val="28"/>
        </w:rPr>
        <w:t>.</w:t>
      </w:r>
    </w:p>
    <w:p w:rsidR="005D6213" w:rsidRPr="00C17CC2" w:rsidRDefault="005D6213" w:rsidP="00C17CC2">
      <w:pPr>
        <w:ind w:firstLine="686"/>
        <w:rPr>
          <w:szCs w:val="28"/>
        </w:rPr>
      </w:pPr>
      <w:r w:rsidRPr="00C17CC2">
        <w:rPr>
          <w:szCs w:val="28"/>
        </w:rPr>
        <w:t>59. Все работы выполняют только после оформления наряда-допуска и проведения инструктажа о мерах пожарной безопасности.</w:t>
      </w:r>
    </w:p>
    <w:p w:rsidR="005D6213" w:rsidRPr="00C17CC2" w:rsidRDefault="005D6213" w:rsidP="00C17CC2">
      <w:pPr>
        <w:ind w:firstLine="686"/>
        <w:rPr>
          <w:szCs w:val="28"/>
        </w:rPr>
      </w:pPr>
      <w:r w:rsidRPr="00C17CC2">
        <w:rPr>
          <w:szCs w:val="28"/>
        </w:rPr>
        <w:t xml:space="preserve">60. В период строительства </w:t>
      </w:r>
      <w:r w:rsidR="008E4482" w:rsidRPr="00C17CC2">
        <w:rPr>
          <w:szCs w:val="28"/>
        </w:rPr>
        <w:t>линии связи</w:t>
      </w:r>
      <w:r w:rsidRPr="00C17CC2">
        <w:rPr>
          <w:szCs w:val="28"/>
        </w:rPr>
        <w:t xml:space="preserve"> строительные организации в соответствии с проектными решениями обязаны выполнять следующие мероприятия:</w:t>
      </w:r>
    </w:p>
    <w:p w:rsidR="005D6213" w:rsidRPr="00C17CC2" w:rsidRDefault="00AF5637" w:rsidP="00C17CC2">
      <w:pPr>
        <w:tabs>
          <w:tab w:val="left" w:pos="993"/>
        </w:tabs>
        <w:ind w:firstLine="686"/>
        <w:rPr>
          <w:szCs w:val="28"/>
        </w:rPr>
      </w:pPr>
      <w:r w:rsidRPr="00C17CC2">
        <w:rPr>
          <w:szCs w:val="28"/>
        </w:rPr>
        <w:t>1)</w:t>
      </w:r>
      <w:r w:rsidR="00103CCD" w:rsidRPr="00C17CC2">
        <w:rPr>
          <w:szCs w:val="28"/>
        </w:rPr>
        <w:tab/>
      </w:r>
      <w:r w:rsidR="005D6213" w:rsidRPr="00C17CC2">
        <w:rPr>
          <w:szCs w:val="28"/>
        </w:rPr>
        <w:t>обустроить рабочие места и строительные площадки контейнерами для бытовых и строительных отходов;</w:t>
      </w:r>
    </w:p>
    <w:p w:rsidR="005D6213" w:rsidRPr="00C17CC2" w:rsidRDefault="00AF5637" w:rsidP="00C17CC2">
      <w:pPr>
        <w:tabs>
          <w:tab w:val="left" w:pos="851"/>
          <w:tab w:val="left" w:pos="993"/>
        </w:tabs>
        <w:ind w:firstLine="686"/>
        <w:rPr>
          <w:szCs w:val="28"/>
        </w:rPr>
      </w:pPr>
      <w:r w:rsidRPr="00C17CC2">
        <w:rPr>
          <w:szCs w:val="28"/>
        </w:rPr>
        <w:t>2)</w:t>
      </w:r>
      <w:r w:rsidR="00103CCD" w:rsidRPr="00C17CC2">
        <w:rPr>
          <w:szCs w:val="28"/>
        </w:rPr>
        <w:tab/>
      </w:r>
      <w:r w:rsidR="005D6213" w:rsidRPr="00C17CC2">
        <w:rPr>
          <w:szCs w:val="28"/>
        </w:rPr>
        <w:t>слив горюче-смазочных материалов производить в специально отведенных и оборудованных для этих целей местах;</w:t>
      </w:r>
    </w:p>
    <w:p w:rsidR="005D6213" w:rsidRPr="00C17CC2" w:rsidRDefault="00AF5637" w:rsidP="00C17CC2">
      <w:pPr>
        <w:tabs>
          <w:tab w:val="left" w:pos="993"/>
        </w:tabs>
        <w:ind w:firstLine="686"/>
        <w:rPr>
          <w:szCs w:val="28"/>
        </w:rPr>
      </w:pPr>
      <w:r w:rsidRPr="00C17CC2">
        <w:rPr>
          <w:szCs w:val="28"/>
        </w:rPr>
        <w:t>3)</w:t>
      </w:r>
      <w:r w:rsidR="00103CCD" w:rsidRPr="00C17CC2">
        <w:rPr>
          <w:szCs w:val="28"/>
        </w:rPr>
        <w:tab/>
      </w:r>
      <w:r w:rsidR="005D6213" w:rsidRPr="00C17CC2">
        <w:rPr>
          <w:szCs w:val="28"/>
        </w:rPr>
        <w:t>содержать в исправном рабочем состоянии специальные электроустановки для обогрева помещений.</w:t>
      </w:r>
    </w:p>
    <w:p w:rsidR="005D6213" w:rsidRPr="00C17CC2" w:rsidRDefault="00BE16E5" w:rsidP="00C17CC2">
      <w:pPr>
        <w:ind w:firstLine="686"/>
        <w:rPr>
          <w:szCs w:val="28"/>
        </w:rPr>
      </w:pPr>
      <w:r w:rsidRPr="00C17CC2">
        <w:rPr>
          <w:szCs w:val="28"/>
        </w:rPr>
        <w:t>61</w:t>
      </w:r>
      <w:r w:rsidR="0043150F" w:rsidRPr="00C17CC2">
        <w:rPr>
          <w:szCs w:val="28"/>
        </w:rPr>
        <w:t>. В соответствии со статьями</w:t>
      </w:r>
      <w:r w:rsidR="00AF5637" w:rsidRPr="00C17CC2">
        <w:rPr>
          <w:szCs w:val="28"/>
        </w:rPr>
        <w:t xml:space="preserve"> 5,</w:t>
      </w:r>
      <w:r w:rsidR="005D6213" w:rsidRPr="00C17CC2">
        <w:rPr>
          <w:szCs w:val="28"/>
        </w:rPr>
        <w:t xml:space="preserve"> 48 Ф</w:t>
      </w:r>
      <w:r w:rsidRPr="00C17CC2">
        <w:rPr>
          <w:szCs w:val="28"/>
        </w:rPr>
        <w:t xml:space="preserve">едерального закона </w:t>
      </w:r>
      <w:r w:rsidR="00CB2C2A">
        <w:rPr>
          <w:szCs w:val="28"/>
        </w:rPr>
        <w:t xml:space="preserve">                              </w:t>
      </w:r>
      <w:r w:rsidRPr="00C17CC2">
        <w:rPr>
          <w:szCs w:val="28"/>
        </w:rPr>
        <w:t>от</w:t>
      </w:r>
      <w:r w:rsidR="00CB2C2A">
        <w:rPr>
          <w:szCs w:val="28"/>
        </w:rPr>
        <w:t xml:space="preserve"> </w:t>
      </w:r>
      <w:r w:rsidRPr="00C17CC2">
        <w:rPr>
          <w:szCs w:val="28"/>
        </w:rPr>
        <w:t>22.07.2008 г.</w:t>
      </w:r>
      <w:r w:rsidR="00D949CC" w:rsidRPr="00C17CC2">
        <w:rPr>
          <w:szCs w:val="28"/>
        </w:rPr>
        <w:t xml:space="preserve"> </w:t>
      </w:r>
      <w:r w:rsidR="005D6213" w:rsidRPr="00C17CC2">
        <w:rPr>
          <w:szCs w:val="28"/>
        </w:rPr>
        <w:t>№</w:t>
      </w:r>
      <w:r w:rsidR="0043150F" w:rsidRPr="00C17CC2">
        <w:rPr>
          <w:szCs w:val="28"/>
        </w:rPr>
        <w:t xml:space="preserve"> </w:t>
      </w:r>
      <w:r w:rsidR="005D6213" w:rsidRPr="00C17CC2">
        <w:rPr>
          <w:szCs w:val="28"/>
        </w:rPr>
        <w:t>123-ФЗ «Технический регламент о требованиях пожарной безопасности» пожарная безопасность кабельной линии связи обеспечивается системами предотвращения пожара и противопожарной защиты, выполнением организационно-технических мероприятий при проведении строительства, а также последующей эксплуатации.</w:t>
      </w:r>
    </w:p>
    <w:p w:rsidR="005D6213" w:rsidRPr="00C17CC2" w:rsidRDefault="00BE16E5" w:rsidP="00C17CC2">
      <w:pPr>
        <w:ind w:firstLine="686"/>
        <w:rPr>
          <w:szCs w:val="28"/>
        </w:rPr>
      </w:pPr>
      <w:r w:rsidRPr="00C17CC2">
        <w:rPr>
          <w:szCs w:val="28"/>
        </w:rPr>
        <w:t>62</w:t>
      </w:r>
      <w:r w:rsidR="005D6213" w:rsidRPr="00C17CC2">
        <w:rPr>
          <w:szCs w:val="28"/>
        </w:rPr>
        <w:t>. Предотвращение возможного пожара достигается предотвращением образования горючей среды и (или) предотвращением возможных источников зажигания.</w:t>
      </w:r>
    </w:p>
    <w:p w:rsidR="001C7E3D" w:rsidRPr="00C17CC2" w:rsidRDefault="005D6213" w:rsidP="00C17CC2">
      <w:pPr>
        <w:tabs>
          <w:tab w:val="left" w:pos="851"/>
          <w:tab w:val="left" w:pos="1134"/>
        </w:tabs>
        <w:ind w:firstLine="686"/>
        <w:rPr>
          <w:szCs w:val="28"/>
        </w:rPr>
      </w:pPr>
      <w:r w:rsidRPr="00C17CC2">
        <w:rPr>
          <w:szCs w:val="28"/>
        </w:rPr>
        <w:t>6</w:t>
      </w:r>
      <w:r w:rsidR="00BE16E5" w:rsidRPr="00C17CC2">
        <w:rPr>
          <w:szCs w:val="28"/>
        </w:rPr>
        <w:t>3.</w:t>
      </w:r>
      <w:r w:rsidR="00BE16E5" w:rsidRPr="00C17CC2">
        <w:rPr>
          <w:szCs w:val="28"/>
        </w:rPr>
        <w:tab/>
      </w:r>
      <w:r w:rsidR="001C7E3D" w:rsidRPr="00C17CC2">
        <w:rPr>
          <w:szCs w:val="28"/>
        </w:rPr>
        <w:t>Учитывая высокий процент залесенности территории проектируемого объекта, особое внимание уделяется мероприятиям по предупреждению возникновения лесных пожаров. Предупредительные мероприятия предусматриваются проекто</w:t>
      </w:r>
      <w:r w:rsidR="007E3248" w:rsidRPr="00C17CC2">
        <w:rPr>
          <w:szCs w:val="28"/>
        </w:rPr>
        <w:t>м освоения лесов с соблюдением п</w:t>
      </w:r>
      <w:r w:rsidR="001C7E3D" w:rsidRPr="00C17CC2">
        <w:rPr>
          <w:szCs w:val="28"/>
        </w:rPr>
        <w:t>остановления Правительства Р</w:t>
      </w:r>
      <w:r w:rsidR="00AF5637" w:rsidRPr="00C17CC2">
        <w:rPr>
          <w:szCs w:val="28"/>
        </w:rPr>
        <w:t xml:space="preserve">оссийской </w:t>
      </w:r>
      <w:r w:rsidR="001C7E3D" w:rsidRPr="00C17CC2">
        <w:rPr>
          <w:szCs w:val="28"/>
        </w:rPr>
        <w:t>Ф</w:t>
      </w:r>
      <w:r w:rsidR="00AF5637" w:rsidRPr="00C17CC2">
        <w:rPr>
          <w:szCs w:val="28"/>
        </w:rPr>
        <w:t>едерации</w:t>
      </w:r>
      <w:r w:rsidR="001C7E3D" w:rsidRPr="00C17CC2">
        <w:rPr>
          <w:szCs w:val="28"/>
        </w:rPr>
        <w:t xml:space="preserve"> от 30.06.2007</w:t>
      </w:r>
      <w:r w:rsidR="00D949CC" w:rsidRPr="00C17CC2">
        <w:rPr>
          <w:szCs w:val="28"/>
        </w:rPr>
        <w:t xml:space="preserve"> </w:t>
      </w:r>
      <w:r w:rsidR="001C7E3D" w:rsidRPr="00C17CC2">
        <w:rPr>
          <w:szCs w:val="28"/>
        </w:rPr>
        <w:t>№ 417 «Об утверждении Правил пожарной безопасности в лесах».</w:t>
      </w:r>
    </w:p>
    <w:p w:rsidR="001C7E3D" w:rsidRPr="00C17CC2" w:rsidRDefault="00BE16E5" w:rsidP="00C17CC2">
      <w:pPr>
        <w:ind w:firstLine="686"/>
        <w:rPr>
          <w:szCs w:val="28"/>
        </w:rPr>
      </w:pPr>
      <w:r w:rsidRPr="00C17CC2">
        <w:rPr>
          <w:szCs w:val="28"/>
        </w:rPr>
        <w:t>64</w:t>
      </w:r>
      <w:r w:rsidR="00DB35BE" w:rsidRPr="00C17CC2">
        <w:rPr>
          <w:szCs w:val="28"/>
        </w:rPr>
        <w:t xml:space="preserve">. </w:t>
      </w:r>
      <w:r w:rsidR="001C7E3D" w:rsidRPr="00C17CC2">
        <w:rPr>
          <w:szCs w:val="28"/>
        </w:rPr>
        <w:t>В связи с тем, что на участке строительства предусмотрена прокладка кабеля в грунт, проектируемый объект не препятствует проезду пожарной техники</w:t>
      </w:r>
      <w:r w:rsidRPr="00C17CC2">
        <w:rPr>
          <w:szCs w:val="28"/>
        </w:rPr>
        <w:t>.</w:t>
      </w:r>
      <w:r w:rsidR="001C7E3D" w:rsidRPr="00C17CC2">
        <w:rPr>
          <w:szCs w:val="28"/>
        </w:rPr>
        <w:t xml:space="preserve"> </w:t>
      </w:r>
      <w:r w:rsidRPr="00C17CC2">
        <w:rPr>
          <w:szCs w:val="28"/>
        </w:rPr>
        <w:t>И</w:t>
      </w:r>
      <w:r w:rsidR="001C7E3D" w:rsidRPr="00C17CC2">
        <w:rPr>
          <w:szCs w:val="28"/>
        </w:rPr>
        <w:t>спользуемые для строительства линии связи материалы и кабельные изделия для смежных объектов пожарной опасности не представляют</w:t>
      </w:r>
      <w:r w:rsidRPr="00C17CC2">
        <w:rPr>
          <w:szCs w:val="28"/>
        </w:rPr>
        <w:t>. П</w:t>
      </w:r>
      <w:r w:rsidR="001C7E3D" w:rsidRPr="00C17CC2">
        <w:rPr>
          <w:szCs w:val="28"/>
        </w:rPr>
        <w:t>ри строительстве линии связи не предусматривается установка оборудования</w:t>
      </w:r>
      <w:r w:rsidRPr="00C17CC2">
        <w:rPr>
          <w:szCs w:val="28"/>
        </w:rPr>
        <w:t>,</w:t>
      </w:r>
      <w:r w:rsidR="001C7E3D" w:rsidRPr="00C17CC2">
        <w:rPr>
          <w:szCs w:val="28"/>
        </w:rPr>
        <w:t xml:space="preserve"> подлежащего защите с помощью автоматических установок пожаротушения и автоматической пожарной сигнализации, т.к. все проектируемые элементы ВОЛС являются пассивными, объект не категорируется по взрывопожарной и пожарной опасности, а технологическая среда прокладки кабеля по классификации </w:t>
      </w:r>
      <w:r w:rsidR="007E263A" w:rsidRPr="00C17CC2">
        <w:rPr>
          <w:szCs w:val="28"/>
        </w:rPr>
        <w:br/>
      </w:r>
      <w:r w:rsidR="00104CE8" w:rsidRPr="00C17CC2">
        <w:rPr>
          <w:szCs w:val="28"/>
        </w:rPr>
        <w:t>статьи</w:t>
      </w:r>
      <w:r w:rsidR="001C7E3D" w:rsidRPr="00C17CC2">
        <w:rPr>
          <w:szCs w:val="28"/>
        </w:rPr>
        <w:t xml:space="preserve"> 16</w:t>
      </w:r>
      <w:r w:rsidRPr="00C17CC2">
        <w:rPr>
          <w:szCs w:val="28"/>
        </w:rPr>
        <w:t xml:space="preserve"> Федерального закона от 22.07.2008 г. № 123-ФЗ «Технический регламент о требованиях пожарной безопасности»</w:t>
      </w:r>
      <w:r w:rsidR="00CC0B18" w:rsidRPr="00C17CC2">
        <w:rPr>
          <w:szCs w:val="28"/>
        </w:rPr>
        <w:t xml:space="preserve"> </w:t>
      </w:r>
      <w:r w:rsidR="001C7E3D" w:rsidRPr="00C17CC2">
        <w:rPr>
          <w:szCs w:val="28"/>
        </w:rPr>
        <w:t>относится к пожаробезопасным.</w:t>
      </w:r>
    </w:p>
    <w:p w:rsidR="005D6213" w:rsidRPr="00C17CC2" w:rsidRDefault="005D6213" w:rsidP="00C17CC2">
      <w:pPr>
        <w:ind w:firstLine="686"/>
        <w:rPr>
          <w:szCs w:val="28"/>
        </w:rPr>
      </w:pPr>
    </w:p>
    <w:p w:rsidR="005D6213" w:rsidRPr="00C17CC2" w:rsidRDefault="005D6213" w:rsidP="00C17CC2">
      <w:pPr>
        <w:ind w:firstLine="686"/>
        <w:jc w:val="center"/>
        <w:rPr>
          <w:szCs w:val="28"/>
        </w:rPr>
      </w:pPr>
      <w:r w:rsidRPr="00C17CC2">
        <w:rPr>
          <w:szCs w:val="28"/>
        </w:rPr>
        <w:t xml:space="preserve">Подраздел </w:t>
      </w:r>
      <w:r w:rsidRPr="00C17CC2">
        <w:rPr>
          <w:szCs w:val="28"/>
          <w:lang w:val="en-US"/>
        </w:rPr>
        <w:t>VII</w:t>
      </w:r>
      <w:r w:rsidRPr="00C17CC2">
        <w:rPr>
          <w:szCs w:val="28"/>
        </w:rPr>
        <w:t>. Сведения о соответствии разработанной документации требованиям законодательства о</w:t>
      </w:r>
      <w:r w:rsidR="00563AE5" w:rsidRPr="00C17CC2">
        <w:rPr>
          <w:szCs w:val="28"/>
        </w:rPr>
        <w:t xml:space="preserve"> градостроительной деятельности</w:t>
      </w:r>
    </w:p>
    <w:p w:rsidR="00A63BD2" w:rsidRPr="00C17CC2" w:rsidRDefault="00A63BD2" w:rsidP="00C17CC2">
      <w:pPr>
        <w:ind w:firstLine="686"/>
        <w:rPr>
          <w:szCs w:val="28"/>
        </w:rPr>
      </w:pPr>
    </w:p>
    <w:p w:rsidR="001C7E3D" w:rsidRPr="00C17CC2" w:rsidRDefault="00BE16E5" w:rsidP="00C17CC2">
      <w:pPr>
        <w:ind w:firstLine="686"/>
        <w:rPr>
          <w:szCs w:val="28"/>
        </w:rPr>
      </w:pPr>
      <w:r w:rsidRPr="00C17CC2">
        <w:rPr>
          <w:szCs w:val="28"/>
        </w:rPr>
        <w:t>65</w:t>
      </w:r>
      <w:r w:rsidR="00DB35BE" w:rsidRPr="00C17CC2">
        <w:rPr>
          <w:szCs w:val="28"/>
        </w:rPr>
        <w:t xml:space="preserve">. </w:t>
      </w:r>
      <w:r w:rsidR="007E263A" w:rsidRPr="00C17CC2">
        <w:rPr>
          <w:szCs w:val="28"/>
        </w:rPr>
        <w:t>Проект</w:t>
      </w:r>
      <w:r w:rsidR="001C7E3D" w:rsidRPr="00C17CC2">
        <w:rPr>
          <w:szCs w:val="28"/>
        </w:rPr>
        <w:t xml:space="preserve"> планировк</w:t>
      </w:r>
      <w:r w:rsidR="007E263A" w:rsidRPr="00C17CC2">
        <w:rPr>
          <w:szCs w:val="28"/>
        </w:rPr>
        <w:t>и</w:t>
      </w:r>
      <w:r w:rsidR="001C7E3D" w:rsidRPr="00C17CC2">
        <w:rPr>
          <w:szCs w:val="28"/>
        </w:rPr>
        <w:t xml:space="preserve"> территории подготовлен на основании документов территориального планирования</w:t>
      </w:r>
      <w:r w:rsidR="00075CF7" w:rsidRPr="00C17CC2">
        <w:rPr>
          <w:szCs w:val="28"/>
        </w:rPr>
        <w:t xml:space="preserve"> Тверской области</w:t>
      </w:r>
      <w:r w:rsidR="001C7E3D" w:rsidRPr="00C17CC2">
        <w:rPr>
          <w:szCs w:val="28"/>
        </w:rPr>
        <w:t>, в соответствии с требованиями технических регламентов, сводов правил, с учетом материалов и результатов инженерных и археологически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1C7E3D" w:rsidRPr="00C17CC2" w:rsidRDefault="001C7E3D" w:rsidP="00C17CC2">
      <w:pPr>
        <w:ind w:firstLine="686"/>
        <w:rPr>
          <w:szCs w:val="28"/>
        </w:rPr>
      </w:pPr>
    </w:p>
    <w:p w:rsidR="00B734AC" w:rsidRPr="00C17CC2" w:rsidRDefault="00B734AC" w:rsidP="00C17CC2">
      <w:pPr>
        <w:ind w:firstLine="0"/>
        <w:jc w:val="center"/>
        <w:rPr>
          <w:rFonts w:eastAsiaTheme="minorHAnsi"/>
          <w:szCs w:val="28"/>
        </w:rPr>
      </w:pPr>
    </w:p>
    <w:sectPr w:rsidR="00B734AC" w:rsidRPr="00C17CC2" w:rsidSect="007E1F14">
      <w:type w:val="nextColumn"/>
      <w:pgSz w:w="11906" w:h="16850"/>
      <w:pgMar w:top="1134" w:right="851" w:bottom="1134" w:left="1701" w:header="426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9E" w:rsidRDefault="00521B9E" w:rsidP="00C43833">
      <w:r>
        <w:separator/>
      </w:r>
    </w:p>
  </w:endnote>
  <w:endnote w:type="continuationSeparator" w:id="0">
    <w:p w:rsidR="00521B9E" w:rsidRDefault="00521B9E" w:rsidP="00C4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ex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9E" w:rsidRDefault="00521B9E" w:rsidP="00C43833">
      <w:r>
        <w:separator/>
      </w:r>
    </w:p>
  </w:footnote>
  <w:footnote w:type="continuationSeparator" w:id="0">
    <w:p w:rsidR="00521B9E" w:rsidRDefault="00521B9E" w:rsidP="00C4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23578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17CC2" w:rsidRPr="00C17CC2" w:rsidRDefault="00C17CC2" w:rsidP="00C17CC2">
        <w:pPr>
          <w:pStyle w:val="ac"/>
          <w:ind w:firstLine="0"/>
          <w:jc w:val="center"/>
          <w:rPr>
            <w:sz w:val="24"/>
          </w:rPr>
        </w:pPr>
        <w:r w:rsidRPr="00C17CC2">
          <w:rPr>
            <w:sz w:val="24"/>
          </w:rPr>
          <w:fldChar w:fldCharType="begin"/>
        </w:r>
        <w:r w:rsidRPr="00C17CC2">
          <w:rPr>
            <w:sz w:val="24"/>
          </w:rPr>
          <w:instrText>PAGE   \* MERGEFORMAT</w:instrText>
        </w:r>
        <w:r w:rsidRPr="00C17CC2">
          <w:rPr>
            <w:sz w:val="24"/>
          </w:rPr>
          <w:fldChar w:fldCharType="separate"/>
        </w:r>
        <w:r w:rsidR="00107948">
          <w:rPr>
            <w:noProof/>
            <w:sz w:val="24"/>
          </w:rPr>
          <w:t>2</w:t>
        </w:r>
        <w:r w:rsidRPr="00C17CC2">
          <w:rPr>
            <w:sz w:val="24"/>
          </w:rPr>
          <w:fldChar w:fldCharType="end"/>
        </w:r>
      </w:p>
    </w:sdtContent>
  </w:sdt>
  <w:p w:rsidR="00D24302" w:rsidRPr="0094127A" w:rsidRDefault="00D24302" w:rsidP="009842AB">
    <w:pPr>
      <w:pStyle w:val="ac"/>
      <w:ind w:firstLine="0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63421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17CC2" w:rsidRPr="00C17CC2" w:rsidRDefault="00C17CC2">
        <w:pPr>
          <w:pStyle w:val="ac"/>
          <w:jc w:val="center"/>
          <w:rPr>
            <w:sz w:val="24"/>
          </w:rPr>
        </w:pPr>
        <w:r w:rsidRPr="00C17CC2">
          <w:rPr>
            <w:sz w:val="24"/>
          </w:rPr>
          <w:fldChar w:fldCharType="begin"/>
        </w:r>
        <w:r w:rsidRPr="00C17CC2">
          <w:rPr>
            <w:sz w:val="24"/>
          </w:rPr>
          <w:instrText>PAGE   \* MERGEFORMAT</w:instrText>
        </w:r>
        <w:r w:rsidRPr="00C17CC2">
          <w:rPr>
            <w:sz w:val="24"/>
          </w:rPr>
          <w:fldChar w:fldCharType="separate"/>
        </w:r>
        <w:r w:rsidR="00107948">
          <w:rPr>
            <w:noProof/>
            <w:sz w:val="24"/>
          </w:rPr>
          <w:t>4</w:t>
        </w:r>
        <w:r w:rsidRPr="00C17CC2">
          <w:rPr>
            <w:sz w:val="24"/>
          </w:rPr>
          <w:fldChar w:fldCharType="end"/>
        </w:r>
      </w:p>
    </w:sdtContent>
  </w:sdt>
  <w:p w:rsidR="00D24302" w:rsidRDefault="00D24302" w:rsidP="00A60B8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0123F"/>
    <w:multiLevelType w:val="hybridMultilevel"/>
    <w:tmpl w:val="D6D2E97C"/>
    <w:lvl w:ilvl="0" w:tplc="58121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3EF5"/>
    <w:multiLevelType w:val="hybridMultilevel"/>
    <w:tmpl w:val="6786E488"/>
    <w:lvl w:ilvl="0" w:tplc="58121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971"/>
    <w:multiLevelType w:val="hybridMultilevel"/>
    <w:tmpl w:val="9C6EA9BA"/>
    <w:lvl w:ilvl="0" w:tplc="DF0C92A0">
      <w:start w:val="1"/>
      <w:numFmt w:val="decimal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E92748"/>
    <w:multiLevelType w:val="hybridMultilevel"/>
    <w:tmpl w:val="E92490D0"/>
    <w:lvl w:ilvl="0" w:tplc="06683A1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F84FA3"/>
    <w:multiLevelType w:val="hybridMultilevel"/>
    <w:tmpl w:val="C1F8009C"/>
    <w:lvl w:ilvl="0" w:tplc="E1368528">
      <w:start w:val="1"/>
      <w:numFmt w:val="russianLower"/>
      <w:pStyle w:val="a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05D8"/>
    <w:multiLevelType w:val="hybridMultilevel"/>
    <w:tmpl w:val="89E46BD4"/>
    <w:lvl w:ilvl="0" w:tplc="FFFFFFFF">
      <w:start w:val="1"/>
      <w:numFmt w:val="decimal"/>
      <w:lvlText w:val="%1"/>
      <w:lvlJc w:val="center"/>
      <w:pPr>
        <w:tabs>
          <w:tab w:val="num" w:pos="1800"/>
        </w:tabs>
        <w:ind w:left="1800" w:hanging="1512"/>
      </w:pPr>
      <w:rPr>
        <w:rFonts w:hint="default"/>
      </w:rPr>
    </w:lvl>
    <w:lvl w:ilvl="1" w:tplc="FFFFFFFF">
      <w:start w:val="4"/>
      <w:numFmt w:val="decimal"/>
      <w:lvlText w:val="%2"/>
      <w:lvlJc w:val="center"/>
      <w:pPr>
        <w:tabs>
          <w:tab w:val="num" w:pos="1800"/>
        </w:tabs>
        <w:ind w:left="1800" w:hanging="151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910AE"/>
    <w:multiLevelType w:val="hybridMultilevel"/>
    <w:tmpl w:val="6786E488"/>
    <w:lvl w:ilvl="0" w:tplc="58121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4486"/>
    <w:multiLevelType w:val="hybridMultilevel"/>
    <w:tmpl w:val="E92490D0"/>
    <w:lvl w:ilvl="0" w:tplc="06683A1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5E31B5"/>
    <w:multiLevelType w:val="hybridMultilevel"/>
    <w:tmpl w:val="452862BC"/>
    <w:lvl w:ilvl="0" w:tplc="418042DE">
      <w:start w:val="1"/>
      <w:numFmt w:val="decimal"/>
      <w:pStyle w:val="a0"/>
      <w:suff w:val="space"/>
      <w:lvlText w:val="Таблица 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04C0E"/>
    <w:multiLevelType w:val="hybridMultilevel"/>
    <w:tmpl w:val="568E204A"/>
    <w:lvl w:ilvl="0" w:tplc="175C657C">
      <w:start w:val="1"/>
      <w:numFmt w:val="decimal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ACD2D30"/>
    <w:multiLevelType w:val="singleLevel"/>
    <w:tmpl w:val="E2B60F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implex" w:hAnsi="Simplex" w:hint="default"/>
        <w:sz w:val="20"/>
      </w:rPr>
    </w:lvl>
  </w:abstractNum>
  <w:abstractNum w:abstractNumId="12" w15:restartNumberingAfterBreak="0">
    <w:nsid w:val="2C72588C"/>
    <w:multiLevelType w:val="hybridMultilevel"/>
    <w:tmpl w:val="637863AE"/>
    <w:lvl w:ilvl="0" w:tplc="CBB6BB2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4616"/>
    <w:multiLevelType w:val="hybridMultilevel"/>
    <w:tmpl w:val="6786E488"/>
    <w:lvl w:ilvl="0" w:tplc="58121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81E7F"/>
    <w:multiLevelType w:val="hybridMultilevel"/>
    <w:tmpl w:val="418AC64E"/>
    <w:lvl w:ilvl="0" w:tplc="CAAE2274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715B3"/>
    <w:multiLevelType w:val="hybridMultilevel"/>
    <w:tmpl w:val="E92490D0"/>
    <w:lvl w:ilvl="0" w:tplc="06683A1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AD7259"/>
    <w:multiLevelType w:val="hybridMultilevel"/>
    <w:tmpl w:val="C0B21ECE"/>
    <w:lvl w:ilvl="0" w:tplc="C4A68A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4B05A7"/>
    <w:multiLevelType w:val="hybridMultilevel"/>
    <w:tmpl w:val="292E422A"/>
    <w:lvl w:ilvl="0" w:tplc="ABAC99FE">
      <w:start w:val="1"/>
      <w:numFmt w:val="decimal"/>
      <w:pStyle w:val="a1"/>
      <w:suff w:val="space"/>
      <w:lvlText w:val="Глава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C24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194289E"/>
    <w:multiLevelType w:val="singleLevel"/>
    <w:tmpl w:val="14B49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implex" w:hAnsi="Simplex" w:hint="default"/>
        <w:sz w:val="20"/>
      </w:rPr>
    </w:lvl>
  </w:abstractNum>
  <w:abstractNum w:abstractNumId="20" w15:restartNumberingAfterBreak="0">
    <w:nsid w:val="659F57D4"/>
    <w:multiLevelType w:val="multilevel"/>
    <w:tmpl w:val="489266A0"/>
    <w:lvl w:ilvl="0">
      <w:start w:val="1"/>
      <w:numFmt w:val="upperRoman"/>
      <w:pStyle w:val="a2"/>
      <w:suff w:val="space"/>
      <w:lvlText w:val="Раздел 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Подраздел 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Глава 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7515E1C"/>
    <w:multiLevelType w:val="hybridMultilevel"/>
    <w:tmpl w:val="2E189CFE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79B0069"/>
    <w:multiLevelType w:val="hybridMultilevel"/>
    <w:tmpl w:val="0304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709A6"/>
    <w:multiLevelType w:val="hybridMultilevel"/>
    <w:tmpl w:val="47F8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F2710"/>
    <w:multiLevelType w:val="hybridMultilevel"/>
    <w:tmpl w:val="E92490D0"/>
    <w:lvl w:ilvl="0" w:tplc="06683A1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010785"/>
    <w:multiLevelType w:val="hybridMultilevel"/>
    <w:tmpl w:val="EAB6E79C"/>
    <w:lvl w:ilvl="0" w:tplc="1270A9EE">
      <w:start w:val="1"/>
      <w:numFmt w:val="decimal"/>
      <w:pStyle w:val="a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43C4E"/>
    <w:multiLevelType w:val="hybridMultilevel"/>
    <w:tmpl w:val="5B7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3196C"/>
    <w:multiLevelType w:val="hybridMultilevel"/>
    <w:tmpl w:val="6786E488"/>
    <w:lvl w:ilvl="0" w:tplc="58121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56CC4"/>
    <w:multiLevelType w:val="multilevel"/>
    <w:tmpl w:val="E7B0E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25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25"/>
  </w:num>
  <w:num w:numId="11">
    <w:abstractNumId w:val="16"/>
  </w:num>
  <w:num w:numId="12">
    <w:abstractNumId w:val="23"/>
  </w:num>
  <w:num w:numId="13">
    <w:abstractNumId w:val="20"/>
  </w:num>
  <w:num w:numId="14">
    <w:abstractNumId w:val="20"/>
  </w:num>
  <w:num w:numId="15">
    <w:abstractNumId w:val="1"/>
  </w:num>
  <w:num w:numId="16">
    <w:abstractNumId w:val="13"/>
  </w:num>
  <w:num w:numId="17">
    <w:abstractNumId w:val="7"/>
  </w:num>
  <w:num w:numId="18">
    <w:abstractNumId w:val="27"/>
  </w:num>
  <w:num w:numId="19">
    <w:abstractNumId w:val="15"/>
  </w:num>
  <w:num w:numId="20">
    <w:abstractNumId w:val="24"/>
  </w:num>
  <w:num w:numId="21">
    <w:abstractNumId w:val="20"/>
  </w:num>
  <w:num w:numId="22">
    <w:abstractNumId w:val="2"/>
  </w:num>
  <w:num w:numId="23">
    <w:abstractNumId w:val="8"/>
  </w:num>
  <w:num w:numId="24">
    <w:abstractNumId w:val="4"/>
  </w:num>
  <w:num w:numId="25">
    <w:abstractNumId w:val="20"/>
  </w:num>
  <w:num w:numId="26">
    <w:abstractNumId w:val="10"/>
  </w:num>
  <w:num w:numId="27">
    <w:abstractNumId w:val="21"/>
  </w:num>
  <w:num w:numId="28">
    <w:abstractNumId w:val="3"/>
  </w:num>
  <w:num w:numId="29">
    <w:abstractNumId w:val="6"/>
  </w:num>
  <w:num w:numId="30">
    <w:abstractNumId w:val="18"/>
  </w:num>
  <w:num w:numId="31">
    <w:abstractNumId w:val="0"/>
  </w:num>
  <w:num w:numId="32">
    <w:abstractNumId w:val="11"/>
  </w:num>
  <w:num w:numId="33">
    <w:abstractNumId w:val="19"/>
  </w:num>
  <w:num w:numId="34">
    <w:abstractNumId w:val="26"/>
  </w:num>
  <w:num w:numId="35">
    <w:abstractNumId w:val="2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BC0"/>
    <w:rsid w:val="00012CC9"/>
    <w:rsid w:val="00024A54"/>
    <w:rsid w:val="0003212C"/>
    <w:rsid w:val="000404DE"/>
    <w:rsid w:val="00047705"/>
    <w:rsid w:val="0006640B"/>
    <w:rsid w:val="000703C6"/>
    <w:rsid w:val="00071BF0"/>
    <w:rsid w:val="00075CF7"/>
    <w:rsid w:val="00085254"/>
    <w:rsid w:val="000B4C27"/>
    <w:rsid w:val="000D0FC9"/>
    <w:rsid w:val="000D2109"/>
    <w:rsid w:val="000D7E34"/>
    <w:rsid w:val="000E0AAD"/>
    <w:rsid w:val="000E561F"/>
    <w:rsid w:val="000F1A52"/>
    <w:rsid w:val="000F29AB"/>
    <w:rsid w:val="000F3AEE"/>
    <w:rsid w:val="00103CCD"/>
    <w:rsid w:val="00104CE8"/>
    <w:rsid w:val="00107948"/>
    <w:rsid w:val="0011668F"/>
    <w:rsid w:val="00117708"/>
    <w:rsid w:val="001206FB"/>
    <w:rsid w:val="00120CA7"/>
    <w:rsid w:val="00126BB0"/>
    <w:rsid w:val="00131D7E"/>
    <w:rsid w:val="001371D9"/>
    <w:rsid w:val="00147570"/>
    <w:rsid w:val="001525E3"/>
    <w:rsid w:val="00162945"/>
    <w:rsid w:val="001664A6"/>
    <w:rsid w:val="001709C0"/>
    <w:rsid w:val="00170EE6"/>
    <w:rsid w:val="00172EE8"/>
    <w:rsid w:val="001732F9"/>
    <w:rsid w:val="00181D56"/>
    <w:rsid w:val="0019753C"/>
    <w:rsid w:val="001A2ECE"/>
    <w:rsid w:val="001A2F2E"/>
    <w:rsid w:val="001B2732"/>
    <w:rsid w:val="001B2A89"/>
    <w:rsid w:val="001B37B0"/>
    <w:rsid w:val="001B5AFE"/>
    <w:rsid w:val="001C3C72"/>
    <w:rsid w:val="001C5C75"/>
    <w:rsid w:val="001C7E3D"/>
    <w:rsid w:val="001D4C73"/>
    <w:rsid w:val="001E1946"/>
    <w:rsid w:val="001E7D19"/>
    <w:rsid w:val="001F2292"/>
    <w:rsid w:val="001F624C"/>
    <w:rsid w:val="00202AA5"/>
    <w:rsid w:val="002038A1"/>
    <w:rsid w:val="00211FC8"/>
    <w:rsid w:val="00214470"/>
    <w:rsid w:val="002171FA"/>
    <w:rsid w:val="0022038C"/>
    <w:rsid w:val="00233733"/>
    <w:rsid w:val="0023397D"/>
    <w:rsid w:val="00236613"/>
    <w:rsid w:val="00250D76"/>
    <w:rsid w:val="00262A5B"/>
    <w:rsid w:val="00262FBD"/>
    <w:rsid w:val="00263B15"/>
    <w:rsid w:val="00264D63"/>
    <w:rsid w:val="002651E6"/>
    <w:rsid w:val="002728C4"/>
    <w:rsid w:val="00273B65"/>
    <w:rsid w:val="00274166"/>
    <w:rsid w:val="0029297C"/>
    <w:rsid w:val="00295B7F"/>
    <w:rsid w:val="002A3065"/>
    <w:rsid w:val="002B5760"/>
    <w:rsid w:val="002C2545"/>
    <w:rsid w:val="002C39E8"/>
    <w:rsid w:val="002D0B9F"/>
    <w:rsid w:val="002D7F1A"/>
    <w:rsid w:val="002E433B"/>
    <w:rsid w:val="002F2AD2"/>
    <w:rsid w:val="00302B5D"/>
    <w:rsid w:val="00313C51"/>
    <w:rsid w:val="00315250"/>
    <w:rsid w:val="0032081A"/>
    <w:rsid w:val="003233FF"/>
    <w:rsid w:val="00325169"/>
    <w:rsid w:val="00327017"/>
    <w:rsid w:val="0033033B"/>
    <w:rsid w:val="0033579A"/>
    <w:rsid w:val="003414BE"/>
    <w:rsid w:val="0034690E"/>
    <w:rsid w:val="00350612"/>
    <w:rsid w:val="003556C6"/>
    <w:rsid w:val="00355800"/>
    <w:rsid w:val="003614B0"/>
    <w:rsid w:val="00376918"/>
    <w:rsid w:val="00384BF0"/>
    <w:rsid w:val="00385AA2"/>
    <w:rsid w:val="003956E1"/>
    <w:rsid w:val="003976A4"/>
    <w:rsid w:val="003A2751"/>
    <w:rsid w:val="003B5505"/>
    <w:rsid w:val="003C3754"/>
    <w:rsid w:val="003D0174"/>
    <w:rsid w:val="003D6AA2"/>
    <w:rsid w:val="003E0B75"/>
    <w:rsid w:val="003E762C"/>
    <w:rsid w:val="003E785A"/>
    <w:rsid w:val="003F26E2"/>
    <w:rsid w:val="004012BB"/>
    <w:rsid w:val="0040157A"/>
    <w:rsid w:val="00404083"/>
    <w:rsid w:val="004043D5"/>
    <w:rsid w:val="0040689E"/>
    <w:rsid w:val="004174FF"/>
    <w:rsid w:val="00430695"/>
    <w:rsid w:val="0043150F"/>
    <w:rsid w:val="004317FB"/>
    <w:rsid w:val="00432C77"/>
    <w:rsid w:val="00442ECD"/>
    <w:rsid w:val="004434F1"/>
    <w:rsid w:val="00446855"/>
    <w:rsid w:val="00450DC6"/>
    <w:rsid w:val="00454654"/>
    <w:rsid w:val="00454F9D"/>
    <w:rsid w:val="00457E10"/>
    <w:rsid w:val="004611E4"/>
    <w:rsid w:val="00464789"/>
    <w:rsid w:val="00474048"/>
    <w:rsid w:val="0048171A"/>
    <w:rsid w:val="00481C4E"/>
    <w:rsid w:val="004912FE"/>
    <w:rsid w:val="00496981"/>
    <w:rsid w:val="004A7A05"/>
    <w:rsid w:val="004B15CC"/>
    <w:rsid w:val="004B475D"/>
    <w:rsid w:val="004C36DA"/>
    <w:rsid w:val="004C5A98"/>
    <w:rsid w:val="004D124D"/>
    <w:rsid w:val="004D1532"/>
    <w:rsid w:val="004D6539"/>
    <w:rsid w:val="004E1EF2"/>
    <w:rsid w:val="004F65EA"/>
    <w:rsid w:val="005012E3"/>
    <w:rsid w:val="00501FF8"/>
    <w:rsid w:val="0050574B"/>
    <w:rsid w:val="0051066B"/>
    <w:rsid w:val="00513953"/>
    <w:rsid w:val="00520E48"/>
    <w:rsid w:val="00521B9E"/>
    <w:rsid w:val="00521BD3"/>
    <w:rsid w:val="00533DE2"/>
    <w:rsid w:val="00534627"/>
    <w:rsid w:val="00535B89"/>
    <w:rsid w:val="00536821"/>
    <w:rsid w:val="0054209B"/>
    <w:rsid w:val="00557263"/>
    <w:rsid w:val="00560824"/>
    <w:rsid w:val="005608F1"/>
    <w:rsid w:val="0056162F"/>
    <w:rsid w:val="00563AE5"/>
    <w:rsid w:val="00563D3C"/>
    <w:rsid w:val="0056645B"/>
    <w:rsid w:val="00573996"/>
    <w:rsid w:val="0057769F"/>
    <w:rsid w:val="0059010A"/>
    <w:rsid w:val="00592A6F"/>
    <w:rsid w:val="005B1495"/>
    <w:rsid w:val="005C092A"/>
    <w:rsid w:val="005D6213"/>
    <w:rsid w:val="005D676E"/>
    <w:rsid w:val="005E436C"/>
    <w:rsid w:val="00613EAF"/>
    <w:rsid w:val="0062122D"/>
    <w:rsid w:val="00621F86"/>
    <w:rsid w:val="006402A1"/>
    <w:rsid w:val="0064573F"/>
    <w:rsid w:val="00651F46"/>
    <w:rsid w:val="006531E7"/>
    <w:rsid w:val="006740E3"/>
    <w:rsid w:val="00675B81"/>
    <w:rsid w:val="006833BD"/>
    <w:rsid w:val="006933EC"/>
    <w:rsid w:val="006A16A6"/>
    <w:rsid w:val="006B0CFA"/>
    <w:rsid w:val="006C031E"/>
    <w:rsid w:val="006D4087"/>
    <w:rsid w:val="006D51FC"/>
    <w:rsid w:val="006E5702"/>
    <w:rsid w:val="006F302A"/>
    <w:rsid w:val="006F32E0"/>
    <w:rsid w:val="00701799"/>
    <w:rsid w:val="0071797F"/>
    <w:rsid w:val="00717C03"/>
    <w:rsid w:val="00724835"/>
    <w:rsid w:val="007274AD"/>
    <w:rsid w:val="00730DB4"/>
    <w:rsid w:val="00736030"/>
    <w:rsid w:val="00736BD7"/>
    <w:rsid w:val="0074070B"/>
    <w:rsid w:val="007467CA"/>
    <w:rsid w:val="00747F18"/>
    <w:rsid w:val="00757AD4"/>
    <w:rsid w:val="00782D8D"/>
    <w:rsid w:val="007A35A3"/>
    <w:rsid w:val="007A6D63"/>
    <w:rsid w:val="007B5126"/>
    <w:rsid w:val="007D3D94"/>
    <w:rsid w:val="007D4D86"/>
    <w:rsid w:val="007E1F14"/>
    <w:rsid w:val="007E263A"/>
    <w:rsid w:val="007E3248"/>
    <w:rsid w:val="007E325A"/>
    <w:rsid w:val="007E50AA"/>
    <w:rsid w:val="007F1598"/>
    <w:rsid w:val="0080153A"/>
    <w:rsid w:val="0080624D"/>
    <w:rsid w:val="00813CE7"/>
    <w:rsid w:val="00814E15"/>
    <w:rsid w:val="00822FBA"/>
    <w:rsid w:val="008336F9"/>
    <w:rsid w:val="008350DB"/>
    <w:rsid w:val="00840B8B"/>
    <w:rsid w:val="00856C92"/>
    <w:rsid w:val="00862D40"/>
    <w:rsid w:val="00881581"/>
    <w:rsid w:val="00890AF0"/>
    <w:rsid w:val="00893D5D"/>
    <w:rsid w:val="008A0F60"/>
    <w:rsid w:val="008A19BB"/>
    <w:rsid w:val="008A4AE1"/>
    <w:rsid w:val="008B0835"/>
    <w:rsid w:val="008B2342"/>
    <w:rsid w:val="008B52D2"/>
    <w:rsid w:val="008B71C7"/>
    <w:rsid w:val="008C5904"/>
    <w:rsid w:val="008D2658"/>
    <w:rsid w:val="008D52A6"/>
    <w:rsid w:val="008E4482"/>
    <w:rsid w:val="008F0428"/>
    <w:rsid w:val="008F24B8"/>
    <w:rsid w:val="008F6BFA"/>
    <w:rsid w:val="00923709"/>
    <w:rsid w:val="00933537"/>
    <w:rsid w:val="00940A31"/>
    <w:rsid w:val="0094127A"/>
    <w:rsid w:val="00944343"/>
    <w:rsid w:val="00957F5D"/>
    <w:rsid w:val="009604CE"/>
    <w:rsid w:val="00971870"/>
    <w:rsid w:val="009842AB"/>
    <w:rsid w:val="009866E5"/>
    <w:rsid w:val="00987C5B"/>
    <w:rsid w:val="00991ACA"/>
    <w:rsid w:val="009B0FEA"/>
    <w:rsid w:val="009F1092"/>
    <w:rsid w:val="00A17B25"/>
    <w:rsid w:val="00A25E8C"/>
    <w:rsid w:val="00A31F69"/>
    <w:rsid w:val="00A31FB1"/>
    <w:rsid w:val="00A32985"/>
    <w:rsid w:val="00A36660"/>
    <w:rsid w:val="00A3761C"/>
    <w:rsid w:val="00A40634"/>
    <w:rsid w:val="00A42B17"/>
    <w:rsid w:val="00A432F6"/>
    <w:rsid w:val="00A447DD"/>
    <w:rsid w:val="00A5565B"/>
    <w:rsid w:val="00A55A45"/>
    <w:rsid w:val="00A564A4"/>
    <w:rsid w:val="00A60B87"/>
    <w:rsid w:val="00A63BD2"/>
    <w:rsid w:val="00A64B36"/>
    <w:rsid w:val="00A709F3"/>
    <w:rsid w:val="00A73FEC"/>
    <w:rsid w:val="00A76C6C"/>
    <w:rsid w:val="00A82C01"/>
    <w:rsid w:val="00A935D3"/>
    <w:rsid w:val="00AA5331"/>
    <w:rsid w:val="00AA75F4"/>
    <w:rsid w:val="00AB0562"/>
    <w:rsid w:val="00AB092D"/>
    <w:rsid w:val="00AC28F8"/>
    <w:rsid w:val="00AC678A"/>
    <w:rsid w:val="00AD2AE6"/>
    <w:rsid w:val="00AD4D3B"/>
    <w:rsid w:val="00AE0C71"/>
    <w:rsid w:val="00AE2ABB"/>
    <w:rsid w:val="00AF5637"/>
    <w:rsid w:val="00AF6492"/>
    <w:rsid w:val="00B048A2"/>
    <w:rsid w:val="00B324D4"/>
    <w:rsid w:val="00B40E0F"/>
    <w:rsid w:val="00B42E91"/>
    <w:rsid w:val="00B47C75"/>
    <w:rsid w:val="00B51CA4"/>
    <w:rsid w:val="00B523D2"/>
    <w:rsid w:val="00B5298B"/>
    <w:rsid w:val="00B552DF"/>
    <w:rsid w:val="00B55454"/>
    <w:rsid w:val="00B55F64"/>
    <w:rsid w:val="00B64BC0"/>
    <w:rsid w:val="00B734AC"/>
    <w:rsid w:val="00B73C7A"/>
    <w:rsid w:val="00B825F4"/>
    <w:rsid w:val="00B86AF5"/>
    <w:rsid w:val="00B91EE4"/>
    <w:rsid w:val="00BA408D"/>
    <w:rsid w:val="00BB27AF"/>
    <w:rsid w:val="00BB33AB"/>
    <w:rsid w:val="00BB514A"/>
    <w:rsid w:val="00BC1516"/>
    <w:rsid w:val="00BC2F46"/>
    <w:rsid w:val="00BC3B2B"/>
    <w:rsid w:val="00BD20D9"/>
    <w:rsid w:val="00BD20F6"/>
    <w:rsid w:val="00BD39CD"/>
    <w:rsid w:val="00BD3E83"/>
    <w:rsid w:val="00BE0BD4"/>
    <w:rsid w:val="00BE16E5"/>
    <w:rsid w:val="00BE3F10"/>
    <w:rsid w:val="00BF1007"/>
    <w:rsid w:val="00BF3E5A"/>
    <w:rsid w:val="00C0712B"/>
    <w:rsid w:val="00C13990"/>
    <w:rsid w:val="00C15B91"/>
    <w:rsid w:val="00C17CC2"/>
    <w:rsid w:val="00C2195A"/>
    <w:rsid w:val="00C273B5"/>
    <w:rsid w:val="00C27422"/>
    <w:rsid w:val="00C32078"/>
    <w:rsid w:val="00C32181"/>
    <w:rsid w:val="00C347A1"/>
    <w:rsid w:val="00C34C06"/>
    <w:rsid w:val="00C34F0B"/>
    <w:rsid w:val="00C35A1C"/>
    <w:rsid w:val="00C43833"/>
    <w:rsid w:val="00C444FE"/>
    <w:rsid w:val="00C51CCA"/>
    <w:rsid w:val="00C55FBA"/>
    <w:rsid w:val="00C56691"/>
    <w:rsid w:val="00C60AFE"/>
    <w:rsid w:val="00C61FFD"/>
    <w:rsid w:val="00C636BC"/>
    <w:rsid w:val="00C6458B"/>
    <w:rsid w:val="00C669C1"/>
    <w:rsid w:val="00C66DA2"/>
    <w:rsid w:val="00C91479"/>
    <w:rsid w:val="00C95052"/>
    <w:rsid w:val="00C95319"/>
    <w:rsid w:val="00CA5FA4"/>
    <w:rsid w:val="00CA6FB8"/>
    <w:rsid w:val="00CA7AC3"/>
    <w:rsid w:val="00CB2C2A"/>
    <w:rsid w:val="00CC0A76"/>
    <w:rsid w:val="00CC0B18"/>
    <w:rsid w:val="00CC4BE6"/>
    <w:rsid w:val="00CF62E7"/>
    <w:rsid w:val="00D10075"/>
    <w:rsid w:val="00D2002B"/>
    <w:rsid w:val="00D24302"/>
    <w:rsid w:val="00D25418"/>
    <w:rsid w:val="00D367D7"/>
    <w:rsid w:val="00D41E63"/>
    <w:rsid w:val="00D41EB3"/>
    <w:rsid w:val="00D518D7"/>
    <w:rsid w:val="00D54A53"/>
    <w:rsid w:val="00D5580B"/>
    <w:rsid w:val="00D62A57"/>
    <w:rsid w:val="00D63A7D"/>
    <w:rsid w:val="00D66E80"/>
    <w:rsid w:val="00D67732"/>
    <w:rsid w:val="00D67C98"/>
    <w:rsid w:val="00D80666"/>
    <w:rsid w:val="00D80DEF"/>
    <w:rsid w:val="00D91D5B"/>
    <w:rsid w:val="00D9278C"/>
    <w:rsid w:val="00D94545"/>
    <w:rsid w:val="00D949CC"/>
    <w:rsid w:val="00D9525C"/>
    <w:rsid w:val="00DA0C92"/>
    <w:rsid w:val="00DA1A14"/>
    <w:rsid w:val="00DA419C"/>
    <w:rsid w:val="00DA66F3"/>
    <w:rsid w:val="00DB1093"/>
    <w:rsid w:val="00DB1352"/>
    <w:rsid w:val="00DB35BE"/>
    <w:rsid w:val="00DC0BCB"/>
    <w:rsid w:val="00DC369A"/>
    <w:rsid w:val="00DE1DD5"/>
    <w:rsid w:val="00DE23E5"/>
    <w:rsid w:val="00DE66C8"/>
    <w:rsid w:val="00DF0E2B"/>
    <w:rsid w:val="00DF5F2A"/>
    <w:rsid w:val="00E01E00"/>
    <w:rsid w:val="00E205C3"/>
    <w:rsid w:val="00E36ADC"/>
    <w:rsid w:val="00E547D2"/>
    <w:rsid w:val="00E554C1"/>
    <w:rsid w:val="00E64859"/>
    <w:rsid w:val="00E705CB"/>
    <w:rsid w:val="00E75529"/>
    <w:rsid w:val="00E8255C"/>
    <w:rsid w:val="00E84AAE"/>
    <w:rsid w:val="00E92DA4"/>
    <w:rsid w:val="00E939B9"/>
    <w:rsid w:val="00E956F1"/>
    <w:rsid w:val="00EA45E9"/>
    <w:rsid w:val="00EB3A45"/>
    <w:rsid w:val="00EC5CC5"/>
    <w:rsid w:val="00ED5DBB"/>
    <w:rsid w:val="00EE3876"/>
    <w:rsid w:val="00EF04EC"/>
    <w:rsid w:val="00EF4F3F"/>
    <w:rsid w:val="00EF5EF6"/>
    <w:rsid w:val="00F408E1"/>
    <w:rsid w:val="00F409D3"/>
    <w:rsid w:val="00F52257"/>
    <w:rsid w:val="00F57151"/>
    <w:rsid w:val="00F67EC9"/>
    <w:rsid w:val="00F7023C"/>
    <w:rsid w:val="00F7195F"/>
    <w:rsid w:val="00F773B3"/>
    <w:rsid w:val="00F8222B"/>
    <w:rsid w:val="00F83D7B"/>
    <w:rsid w:val="00F87520"/>
    <w:rsid w:val="00F92B20"/>
    <w:rsid w:val="00F931B2"/>
    <w:rsid w:val="00F94402"/>
    <w:rsid w:val="00F95177"/>
    <w:rsid w:val="00FB3CF4"/>
    <w:rsid w:val="00FC0EB8"/>
    <w:rsid w:val="00FC4CDA"/>
    <w:rsid w:val="00FD307E"/>
    <w:rsid w:val="00FD31FD"/>
    <w:rsid w:val="00FE02C5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A469A"/>
  <w15:docId w15:val="{09D1CCE8-8787-42A9-8588-FA970709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02AA5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4"/>
    <w:next w:val="a4"/>
    <w:link w:val="10"/>
    <w:qFormat/>
    <w:rsid w:val="00181D56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4"/>
    <w:next w:val="a4"/>
    <w:link w:val="20"/>
    <w:unhideWhenUsed/>
    <w:qFormat/>
    <w:rsid w:val="008F042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4"/>
    <w:next w:val="a4"/>
    <w:link w:val="30"/>
    <w:unhideWhenUsed/>
    <w:qFormat/>
    <w:rsid w:val="00406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qFormat/>
    <w:rsid w:val="0023397D"/>
    <w:pPr>
      <w:keepNext/>
      <w:ind w:firstLine="0"/>
      <w:jc w:val="left"/>
      <w:outlineLvl w:val="3"/>
    </w:pPr>
    <w:rPr>
      <w:rFonts w:eastAsia="Times New Roman"/>
      <w:b/>
      <w:sz w:val="20"/>
      <w:szCs w:val="20"/>
      <w:lang w:eastAsia="ru-RU"/>
    </w:rPr>
  </w:style>
  <w:style w:type="paragraph" w:styleId="5">
    <w:name w:val="heading 5"/>
    <w:basedOn w:val="a4"/>
    <w:next w:val="a4"/>
    <w:link w:val="50"/>
    <w:qFormat/>
    <w:rsid w:val="0023397D"/>
    <w:pPr>
      <w:keepNext/>
      <w:ind w:firstLine="0"/>
      <w:outlineLvl w:val="4"/>
    </w:pPr>
    <w:rPr>
      <w:rFonts w:eastAsia="Times New Roman"/>
      <w:b/>
      <w:szCs w:val="24"/>
      <w:lang w:eastAsia="ru-RU"/>
    </w:rPr>
  </w:style>
  <w:style w:type="paragraph" w:styleId="6">
    <w:name w:val="heading 6"/>
    <w:basedOn w:val="a4"/>
    <w:next w:val="a4"/>
    <w:link w:val="60"/>
    <w:qFormat/>
    <w:rsid w:val="0023397D"/>
    <w:pPr>
      <w:keepNext/>
      <w:ind w:firstLine="0"/>
      <w:jc w:val="left"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4"/>
    <w:next w:val="a4"/>
    <w:link w:val="70"/>
    <w:qFormat/>
    <w:rsid w:val="0023397D"/>
    <w:pPr>
      <w:keepNext/>
      <w:ind w:firstLine="0"/>
      <w:jc w:val="center"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4"/>
    <w:next w:val="a4"/>
    <w:link w:val="80"/>
    <w:qFormat/>
    <w:rsid w:val="0023397D"/>
    <w:pPr>
      <w:keepNext/>
      <w:ind w:left="-113" w:right="-113" w:firstLine="0"/>
      <w:jc w:val="left"/>
      <w:outlineLvl w:val="7"/>
    </w:pPr>
    <w:rPr>
      <w:rFonts w:ascii="Simplex" w:eastAsia="Times New Roman" w:hAnsi="Simplex"/>
      <w:b/>
      <w:spacing w:val="-20"/>
      <w:sz w:val="20"/>
      <w:szCs w:val="20"/>
      <w:lang w:eastAsia="ru-RU"/>
    </w:rPr>
  </w:style>
  <w:style w:type="paragraph" w:styleId="9">
    <w:name w:val="heading 9"/>
    <w:basedOn w:val="a4"/>
    <w:next w:val="a4"/>
    <w:link w:val="90"/>
    <w:qFormat/>
    <w:rsid w:val="0023397D"/>
    <w:pPr>
      <w:keepNext/>
      <w:ind w:firstLine="0"/>
      <w:jc w:val="left"/>
      <w:outlineLvl w:val="8"/>
    </w:pPr>
    <w:rPr>
      <w:rFonts w:eastAsia="Times New Roman"/>
      <w:b/>
      <w:szCs w:val="24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onsPlusTitle">
    <w:name w:val="ConsPlusTitle"/>
    <w:qFormat/>
    <w:rsid w:val="00262A5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No Spacing"/>
    <w:link w:val="a9"/>
    <w:uiPriority w:val="1"/>
    <w:qFormat/>
    <w:rsid w:val="002171FA"/>
    <w:rPr>
      <w:rFonts w:cs="Calibri"/>
      <w:sz w:val="22"/>
      <w:szCs w:val="22"/>
      <w:lang w:eastAsia="en-US"/>
    </w:rPr>
  </w:style>
  <w:style w:type="paragraph" w:styleId="aa">
    <w:name w:val="List Paragraph"/>
    <w:basedOn w:val="a4"/>
    <w:link w:val="ab"/>
    <w:uiPriority w:val="34"/>
    <w:qFormat/>
    <w:rsid w:val="00315250"/>
    <w:pPr>
      <w:ind w:left="720"/>
      <w:contextualSpacing/>
    </w:pPr>
  </w:style>
  <w:style w:type="character" w:customStyle="1" w:styleId="20">
    <w:name w:val="Заголовок 2 Знак"/>
    <w:basedOn w:val="a5"/>
    <w:link w:val="2"/>
    <w:uiPriority w:val="9"/>
    <w:rsid w:val="008F0428"/>
    <w:rPr>
      <w:rFonts w:ascii="Cambria" w:eastAsia="Times New Roman" w:hAnsi="Cambria"/>
      <w:b/>
      <w:bCs/>
      <w:color w:val="4F81BD"/>
      <w:sz w:val="26"/>
      <w:szCs w:val="26"/>
    </w:rPr>
  </w:style>
  <w:style w:type="paragraph" w:styleId="ac">
    <w:name w:val="header"/>
    <w:basedOn w:val="a4"/>
    <w:link w:val="ad"/>
    <w:uiPriority w:val="99"/>
    <w:unhideWhenUsed/>
    <w:rsid w:val="00C438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C43833"/>
    <w:rPr>
      <w:sz w:val="22"/>
      <w:szCs w:val="22"/>
      <w:lang w:eastAsia="en-US"/>
    </w:rPr>
  </w:style>
  <w:style w:type="paragraph" w:styleId="ae">
    <w:name w:val="footer"/>
    <w:basedOn w:val="a4"/>
    <w:link w:val="af"/>
    <w:unhideWhenUsed/>
    <w:rsid w:val="00C438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semiHidden/>
    <w:rsid w:val="00C43833"/>
    <w:rPr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uiPriority w:val="9"/>
    <w:semiHidden/>
    <w:rsid w:val="0040689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0">
    <w:name w:val="Body Text Indent"/>
    <w:basedOn w:val="a4"/>
    <w:link w:val="af1"/>
    <w:rsid w:val="0040689E"/>
    <w:pPr>
      <w:spacing w:line="360" w:lineRule="auto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5"/>
    <w:link w:val="af0"/>
    <w:rsid w:val="0040689E"/>
    <w:rPr>
      <w:rFonts w:ascii="Times New Roman" w:eastAsia="Times New Roman" w:hAnsi="Times New Roman"/>
      <w:sz w:val="24"/>
    </w:rPr>
  </w:style>
  <w:style w:type="character" w:customStyle="1" w:styleId="a9">
    <w:name w:val="Без интервала Знак"/>
    <w:basedOn w:val="a5"/>
    <w:link w:val="a8"/>
    <w:uiPriority w:val="99"/>
    <w:rsid w:val="0040689E"/>
    <w:rPr>
      <w:rFonts w:cs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40689E"/>
    <w:rPr>
      <w:sz w:val="22"/>
      <w:szCs w:val="22"/>
      <w:lang w:eastAsia="en-US"/>
    </w:rPr>
  </w:style>
  <w:style w:type="paragraph" w:customStyle="1" w:styleId="Style8">
    <w:name w:val="Style8"/>
    <w:basedOn w:val="a4"/>
    <w:rsid w:val="0040689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4"/>
    <w:link w:val="af3"/>
    <w:unhideWhenUsed/>
    <w:rsid w:val="0040689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locked/>
    <w:rsid w:val="0040689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5"/>
    <w:link w:val="1"/>
    <w:uiPriority w:val="9"/>
    <w:rsid w:val="0018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Document Map"/>
    <w:basedOn w:val="a4"/>
    <w:link w:val="af5"/>
    <w:uiPriority w:val="99"/>
    <w:semiHidden/>
    <w:unhideWhenUsed/>
    <w:rsid w:val="00CC4BE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5"/>
    <w:link w:val="af4"/>
    <w:uiPriority w:val="99"/>
    <w:semiHidden/>
    <w:rsid w:val="00CC4BE6"/>
    <w:rPr>
      <w:rFonts w:ascii="Tahoma" w:hAnsi="Tahoma" w:cs="Tahoma"/>
      <w:sz w:val="16"/>
      <w:szCs w:val="16"/>
      <w:lang w:eastAsia="en-US"/>
    </w:rPr>
  </w:style>
  <w:style w:type="paragraph" w:customStyle="1" w:styleId="af6">
    <w:name w:val="Подраздел"/>
    <w:basedOn w:val="2"/>
    <w:qFormat/>
    <w:rsid w:val="00181D56"/>
    <w:pPr>
      <w:spacing w:before="240" w:after="120"/>
      <w:ind w:firstLine="0"/>
      <w:jc w:val="center"/>
    </w:pPr>
    <w:rPr>
      <w:rFonts w:ascii="Times New Roman" w:hAnsi="Times New Roman"/>
      <w:b w:val="0"/>
      <w:color w:val="auto"/>
      <w:sz w:val="28"/>
      <w:szCs w:val="28"/>
    </w:rPr>
  </w:style>
  <w:style w:type="paragraph" w:customStyle="1" w:styleId="a1">
    <w:name w:val="Глава"/>
    <w:basedOn w:val="3"/>
    <w:qFormat/>
    <w:rsid w:val="00C27422"/>
    <w:pPr>
      <w:numPr>
        <w:numId w:val="4"/>
      </w:numPr>
      <w:spacing w:before="120" w:after="120"/>
    </w:pPr>
    <w:rPr>
      <w:rFonts w:ascii="Times New Roman" w:hAnsi="Times New Roman" w:cs="Times New Roman"/>
      <w:b w:val="0"/>
      <w:color w:val="auto"/>
      <w:szCs w:val="28"/>
    </w:rPr>
  </w:style>
  <w:style w:type="paragraph" w:customStyle="1" w:styleId="a3">
    <w:name w:val="Пункт"/>
    <w:basedOn w:val="aa"/>
    <w:qFormat/>
    <w:rsid w:val="00202AA5"/>
    <w:pPr>
      <w:numPr>
        <w:numId w:val="6"/>
      </w:numPr>
      <w:ind w:firstLine="709"/>
    </w:pPr>
    <w:rPr>
      <w:szCs w:val="28"/>
    </w:rPr>
  </w:style>
  <w:style w:type="paragraph" w:customStyle="1" w:styleId="a">
    <w:name w:val="Подпункт"/>
    <w:basedOn w:val="Style8"/>
    <w:qFormat/>
    <w:rsid w:val="00C27422"/>
    <w:pPr>
      <w:widowControl/>
      <w:numPr>
        <w:numId w:val="3"/>
      </w:numPr>
      <w:tabs>
        <w:tab w:val="left" w:pos="341"/>
      </w:tabs>
      <w:ind w:firstLine="709"/>
    </w:pPr>
    <w:rPr>
      <w:iCs/>
      <w:sz w:val="28"/>
      <w:szCs w:val="28"/>
    </w:rPr>
  </w:style>
  <w:style w:type="paragraph" w:customStyle="1" w:styleId="a0">
    <w:name w:val="Таблица"/>
    <w:basedOn w:val="aa"/>
    <w:qFormat/>
    <w:rsid w:val="00521BD3"/>
    <w:pPr>
      <w:keepNext/>
      <w:numPr>
        <w:numId w:val="7"/>
      </w:numPr>
      <w:spacing w:before="240" w:after="120"/>
      <w:jc w:val="right"/>
    </w:pPr>
    <w:rPr>
      <w:szCs w:val="28"/>
    </w:rPr>
  </w:style>
  <w:style w:type="paragraph" w:customStyle="1" w:styleId="af7">
    <w:name w:val="Раздел"/>
    <w:basedOn w:val="1"/>
    <w:qFormat/>
    <w:rsid w:val="00BD20D9"/>
    <w:pPr>
      <w:spacing w:before="0"/>
      <w:jc w:val="center"/>
    </w:pPr>
    <w:rPr>
      <w:rFonts w:ascii="Times New Roman" w:hAnsi="Times New Roman" w:cs="Times New Roman"/>
      <w:b w:val="0"/>
      <w:color w:val="auto"/>
    </w:rPr>
  </w:style>
  <w:style w:type="paragraph" w:styleId="af8">
    <w:name w:val="Balloon Text"/>
    <w:basedOn w:val="a4"/>
    <w:link w:val="af9"/>
    <w:unhideWhenUsed/>
    <w:rsid w:val="00DA1A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semiHidden/>
    <w:rsid w:val="00DA1A14"/>
    <w:rPr>
      <w:rFonts w:ascii="Tahoma" w:hAnsi="Tahoma" w:cs="Tahoma"/>
      <w:sz w:val="16"/>
      <w:szCs w:val="16"/>
      <w:lang w:eastAsia="en-US"/>
    </w:rPr>
  </w:style>
  <w:style w:type="paragraph" w:customStyle="1" w:styleId="a2">
    <w:name w:val="Стиль раздел"/>
    <w:next w:val="a4"/>
    <w:link w:val="afa"/>
    <w:qFormat/>
    <w:rsid w:val="00233733"/>
    <w:pPr>
      <w:keepNext/>
      <w:keepLines/>
      <w:numPr>
        <w:numId w:val="13"/>
      </w:numPr>
      <w:spacing w:before="480" w:after="240"/>
      <w:jc w:val="center"/>
      <w:outlineLvl w:val="0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b">
    <w:name w:val="Стиль подраздел"/>
    <w:next w:val="a4"/>
    <w:autoRedefine/>
    <w:qFormat/>
    <w:rsid w:val="00454F9D"/>
    <w:pPr>
      <w:keepNext/>
      <w:keepLines/>
      <w:jc w:val="center"/>
      <w:outlineLvl w:val="1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afc">
    <w:name w:val="Стиль пункта"/>
    <w:next w:val="a4"/>
    <w:autoRedefine/>
    <w:qFormat/>
    <w:rsid w:val="00560824"/>
    <w:pPr>
      <w:keepNext/>
      <w:keepLines/>
      <w:ind w:firstLine="709"/>
      <w:jc w:val="both"/>
      <w:outlineLvl w:val="2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afd">
    <w:name w:val="Стиль таблица"/>
    <w:next w:val="a4"/>
    <w:autoRedefine/>
    <w:qFormat/>
    <w:rsid w:val="001B2732"/>
    <w:pPr>
      <w:keepNext/>
      <w:keepLines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e">
    <w:name w:val="Таблич"/>
    <w:basedOn w:val="a4"/>
    <w:uiPriority w:val="99"/>
    <w:qFormat/>
    <w:rsid w:val="00474048"/>
    <w:pPr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fa">
    <w:name w:val="Стиль раздел Знак"/>
    <w:basedOn w:val="a5"/>
    <w:link w:val="a2"/>
    <w:rsid w:val="00701799"/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40">
    <w:name w:val="Заголовок 4 Знак"/>
    <w:basedOn w:val="a5"/>
    <w:link w:val="4"/>
    <w:rsid w:val="0023397D"/>
    <w:rPr>
      <w:rFonts w:ascii="Times New Roman" w:eastAsia="Times New Roman" w:hAnsi="Times New Roman"/>
      <w:b/>
    </w:rPr>
  </w:style>
  <w:style w:type="character" w:customStyle="1" w:styleId="50">
    <w:name w:val="Заголовок 5 Знак"/>
    <w:basedOn w:val="a5"/>
    <w:link w:val="5"/>
    <w:rsid w:val="0023397D"/>
    <w:rPr>
      <w:rFonts w:ascii="Times New Roman" w:eastAsia="Times New Roman" w:hAnsi="Times New Roman"/>
      <w:b/>
      <w:sz w:val="28"/>
      <w:szCs w:val="24"/>
    </w:rPr>
  </w:style>
  <w:style w:type="character" w:customStyle="1" w:styleId="60">
    <w:name w:val="Заголовок 6 Знак"/>
    <w:basedOn w:val="a5"/>
    <w:link w:val="6"/>
    <w:rsid w:val="0023397D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5"/>
    <w:link w:val="7"/>
    <w:rsid w:val="0023397D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5"/>
    <w:link w:val="8"/>
    <w:rsid w:val="0023397D"/>
    <w:rPr>
      <w:rFonts w:ascii="Simplex" w:eastAsia="Times New Roman" w:hAnsi="Simplex"/>
      <w:b/>
      <w:spacing w:val="-20"/>
    </w:rPr>
  </w:style>
  <w:style w:type="character" w:customStyle="1" w:styleId="90">
    <w:name w:val="Заголовок 9 Знак"/>
    <w:basedOn w:val="a5"/>
    <w:link w:val="9"/>
    <w:rsid w:val="0023397D"/>
    <w:rPr>
      <w:rFonts w:ascii="Times New Roman" w:eastAsia="Times New Roman" w:hAnsi="Times New Roman"/>
      <w:b/>
      <w:sz w:val="28"/>
      <w:szCs w:val="24"/>
    </w:rPr>
  </w:style>
  <w:style w:type="paragraph" w:styleId="aff">
    <w:name w:val="Body Text"/>
    <w:basedOn w:val="a4"/>
    <w:link w:val="aff0"/>
    <w:rsid w:val="0023397D"/>
    <w:pPr>
      <w:ind w:firstLine="0"/>
      <w:jc w:val="center"/>
    </w:pPr>
    <w:rPr>
      <w:rFonts w:ascii="Simplex" w:eastAsia="Times New Roman" w:hAnsi="Simplex"/>
      <w:b/>
      <w:sz w:val="20"/>
      <w:szCs w:val="24"/>
      <w:lang w:eastAsia="ru-RU"/>
    </w:rPr>
  </w:style>
  <w:style w:type="character" w:customStyle="1" w:styleId="aff0">
    <w:name w:val="Основной текст Знак"/>
    <w:basedOn w:val="a5"/>
    <w:link w:val="aff"/>
    <w:rsid w:val="0023397D"/>
    <w:rPr>
      <w:rFonts w:ascii="Simplex" w:eastAsia="Times New Roman" w:hAnsi="Simplex"/>
      <w:b/>
      <w:szCs w:val="24"/>
    </w:rPr>
  </w:style>
  <w:style w:type="character" w:styleId="aff1">
    <w:name w:val="page number"/>
    <w:basedOn w:val="a5"/>
    <w:rsid w:val="0023397D"/>
  </w:style>
  <w:style w:type="paragraph" w:styleId="21">
    <w:name w:val="Body Text 2"/>
    <w:basedOn w:val="a4"/>
    <w:link w:val="22"/>
    <w:rsid w:val="0023397D"/>
    <w:pPr>
      <w:ind w:firstLine="0"/>
      <w:jc w:val="left"/>
    </w:pPr>
    <w:rPr>
      <w:rFonts w:ascii="Simplex" w:eastAsia="Times New Roman" w:hAnsi="Simplex"/>
      <w:b/>
      <w:spacing w:val="-16"/>
      <w:sz w:val="20"/>
      <w:szCs w:val="24"/>
      <w:lang w:eastAsia="ru-RU"/>
    </w:rPr>
  </w:style>
  <w:style w:type="character" w:customStyle="1" w:styleId="22">
    <w:name w:val="Основной текст 2 Знак"/>
    <w:basedOn w:val="a5"/>
    <w:link w:val="21"/>
    <w:rsid w:val="0023397D"/>
    <w:rPr>
      <w:rFonts w:ascii="Simplex" w:eastAsia="Times New Roman" w:hAnsi="Simplex"/>
      <w:b/>
      <w:spacing w:val="-16"/>
      <w:szCs w:val="24"/>
    </w:rPr>
  </w:style>
  <w:style w:type="paragraph" w:styleId="31">
    <w:name w:val="Body Text 3"/>
    <w:basedOn w:val="a4"/>
    <w:link w:val="32"/>
    <w:rsid w:val="0023397D"/>
    <w:pPr>
      <w:ind w:firstLine="0"/>
      <w:jc w:val="left"/>
    </w:pPr>
    <w:rPr>
      <w:rFonts w:eastAsia="Times New Roman"/>
      <w:szCs w:val="20"/>
      <w:lang w:eastAsia="ru-RU"/>
    </w:rPr>
  </w:style>
  <w:style w:type="character" w:customStyle="1" w:styleId="32">
    <w:name w:val="Основной текст 3 Знак"/>
    <w:basedOn w:val="a5"/>
    <w:link w:val="31"/>
    <w:rsid w:val="0023397D"/>
    <w:rPr>
      <w:rFonts w:ascii="Times New Roman" w:eastAsia="Times New Roman" w:hAnsi="Times New Roman"/>
      <w:sz w:val="28"/>
    </w:rPr>
  </w:style>
  <w:style w:type="paragraph" w:customStyle="1" w:styleId="aff2">
    <w:name w:val="Нормальный (таблица)"/>
    <w:basedOn w:val="a4"/>
    <w:next w:val="a4"/>
    <w:rsid w:val="0023397D"/>
    <w:pPr>
      <w:autoSpaceDE w:val="0"/>
      <w:autoSpaceDN w:val="0"/>
      <w:ind w:firstLine="0"/>
      <w:textAlignment w:val="baseline"/>
    </w:pPr>
    <w:rPr>
      <w:rFonts w:ascii="Arial" w:hAnsi="Arial" w:cs="Arial"/>
      <w:sz w:val="24"/>
      <w:szCs w:val="24"/>
    </w:rPr>
  </w:style>
  <w:style w:type="character" w:styleId="aff3">
    <w:name w:val="Hyperlink"/>
    <w:uiPriority w:val="99"/>
    <w:unhideWhenUsed/>
    <w:rsid w:val="0023397D"/>
    <w:rPr>
      <w:color w:val="0000FF"/>
      <w:u w:val="single"/>
    </w:rPr>
  </w:style>
  <w:style w:type="character" w:styleId="aff4">
    <w:name w:val="FollowedHyperlink"/>
    <w:uiPriority w:val="99"/>
    <w:unhideWhenUsed/>
    <w:rsid w:val="002339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1C1C-FF0A-4531-B4F9-419D5085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9389</Words>
  <Characters>110522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Павлова</dc:creator>
  <cp:lastModifiedBy>zhms</cp:lastModifiedBy>
  <cp:revision>2</cp:revision>
  <cp:lastPrinted>2019-02-21T12:12:00Z</cp:lastPrinted>
  <dcterms:created xsi:type="dcterms:W3CDTF">2019-04-24T11:24:00Z</dcterms:created>
  <dcterms:modified xsi:type="dcterms:W3CDTF">2019-04-24T11:24:00Z</dcterms:modified>
</cp:coreProperties>
</file>